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EEA" w:rsidRDefault="00117EEA"/>
    <w:p w:rsidR="00117EEA" w:rsidRDefault="00117EEA"/>
    <w:p w:rsidR="00117EEA" w:rsidRDefault="00D94383" w:rsidP="00117EEA">
      <w:pPr>
        <w:jc w:val="center"/>
      </w:pPr>
      <w:r>
        <w:rPr>
          <w:noProof/>
          <w:lang w:eastAsia="sv-SE"/>
        </w:rPr>
        <w:drawing>
          <wp:inline distT="0" distB="0" distL="0" distR="0">
            <wp:extent cx="990600" cy="990600"/>
            <wp:effectExtent l="19050" t="0" r="0" b="0"/>
            <wp:docPr id="1" name="Bild 1" descr="ol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ole0"/>
                    <pic:cNvPicPr>
                      <a:picLocks noChangeAspect="1" noChangeArrowheads="1"/>
                    </pic:cNvPicPr>
                  </pic:nvPicPr>
                  <pic:blipFill>
                    <a:blip r:embed="rId7" cstate="print"/>
                    <a:srcRect/>
                    <a:stretch>
                      <a:fillRect/>
                    </a:stretch>
                  </pic:blipFill>
                  <pic:spPr bwMode="auto">
                    <a:xfrm>
                      <a:off x="0" y="0"/>
                      <a:ext cx="990600" cy="990600"/>
                    </a:xfrm>
                    <a:prstGeom prst="rect">
                      <a:avLst/>
                    </a:prstGeom>
                    <a:noFill/>
                    <a:ln w="9525">
                      <a:noFill/>
                      <a:miter lim="800000"/>
                      <a:headEnd/>
                      <a:tailEnd/>
                    </a:ln>
                  </pic:spPr>
                </pic:pic>
              </a:graphicData>
            </a:graphic>
          </wp:inline>
        </w:drawing>
      </w:r>
    </w:p>
    <w:p w:rsidR="00117EEA" w:rsidRDefault="00117EEA"/>
    <w:p w:rsidR="00117EEA" w:rsidRDefault="00117EEA"/>
    <w:p w:rsidR="00117EEA" w:rsidRDefault="00117EEA" w:rsidP="00117EEA">
      <w:pPr>
        <w:pStyle w:val="Rubrik1"/>
        <w:jc w:val="center"/>
      </w:pPr>
      <w:r>
        <w:t>KTH:s Mellanårsenkät 2010</w:t>
      </w:r>
    </w:p>
    <w:p w:rsidR="00117EEA" w:rsidRDefault="00117EEA"/>
    <w:p w:rsidR="0040413A" w:rsidRDefault="00DF7350" w:rsidP="00D20E6F">
      <w:pPr>
        <w:pStyle w:val="Rubrik1"/>
        <w:jc w:val="center"/>
      </w:pPr>
      <w:r>
        <w:t>Rapport</w:t>
      </w:r>
    </w:p>
    <w:p w:rsidR="00D20E6F" w:rsidRDefault="00D20E6F"/>
    <w:p w:rsidR="000748E1" w:rsidRPr="000748E1" w:rsidRDefault="000748E1">
      <w:pPr>
        <w:rPr>
          <w:i/>
        </w:rPr>
      </w:pPr>
      <w:r w:rsidRPr="000748E1">
        <w:rPr>
          <w:i/>
        </w:rPr>
        <w:t xml:space="preserve">Det bästa med KTH är att man kommer in genom en dörr och går ut genom en helt annan, helt oväntat. Det finns så många val att göra så att varje utexaminerad civilingenjör har en </w:t>
      </w:r>
      <w:r w:rsidRPr="000748E1">
        <w:rPr>
          <w:i/>
          <w:u w:val="single"/>
        </w:rPr>
        <w:t>unik</w:t>
      </w:r>
      <w:r w:rsidR="000D0465">
        <w:rPr>
          <w:i/>
        </w:rPr>
        <w:t xml:space="preserve"> utbildning i bagaget</w:t>
      </w:r>
    </w:p>
    <w:p w:rsidR="000748E1" w:rsidRDefault="000748E1" w:rsidP="00485D14"/>
    <w:p w:rsidR="00EF0B3F" w:rsidRPr="000748E1" w:rsidRDefault="00EF0B3F" w:rsidP="00485D14"/>
    <w:p w:rsidR="00DF7350" w:rsidRPr="00DF7350" w:rsidRDefault="00060D41" w:rsidP="00E838D4">
      <w:pPr>
        <w:pStyle w:val="Rubrik2"/>
      </w:pPr>
      <w:r>
        <w:t xml:space="preserve">Del </w:t>
      </w:r>
      <w:r w:rsidR="005339AF">
        <w:t>2</w:t>
      </w:r>
      <w:r>
        <w:t xml:space="preserve">. </w:t>
      </w:r>
      <w:r w:rsidR="00DF7350" w:rsidRPr="00DF7350">
        <w:t>Kva</w:t>
      </w:r>
      <w:r w:rsidR="005339AF">
        <w:t>litativ</w:t>
      </w:r>
      <w:r w:rsidR="00DF7350" w:rsidRPr="00DF7350">
        <w:t xml:space="preserve"> del</w:t>
      </w:r>
    </w:p>
    <w:p w:rsidR="00552D8D" w:rsidRDefault="00552D8D" w:rsidP="00485D14">
      <w:pPr>
        <w:pStyle w:val="Ingetavstnd"/>
      </w:pPr>
    </w:p>
    <w:p w:rsidR="00C82879" w:rsidRDefault="00552D8D" w:rsidP="001C088A">
      <w:r>
        <w:t xml:space="preserve">Denna del av rapporten är baserad på fritextsvaren till frågan ”Vad tycker du är det bästa med och mindre bra med din utbildning och din tid vid KTH?”. </w:t>
      </w:r>
      <w:r w:rsidR="00C2490E">
        <w:t>Allt som allt</w:t>
      </w:r>
      <w:r>
        <w:t xml:space="preserve"> inkom hela 642 sidor </w:t>
      </w:r>
      <w:r w:rsidR="009F1BD0">
        <w:t>med</w:t>
      </w:r>
      <w:r>
        <w:t xml:space="preserve"> värdefulla synpunkter</w:t>
      </w:r>
      <w:r w:rsidR="00CD3044">
        <w:t>, förslag och konstruktiv kritik</w:t>
      </w:r>
      <w:r>
        <w:t xml:space="preserve">. </w:t>
      </w:r>
      <w:r w:rsidR="00C2490E">
        <w:t>En stor del</w:t>
      </w:r>
      <w:r>
        <w:t xml:space="preserve"> av svaren </w:t>
      </w:r>
      <w:r w:rsidR="001A4CAE">
        <w:t>ä</w:t>
      </w:r>
      <w:r w:rsidR="00D064EF">
        <w:t>r dessutom mycket omfattande</w:t>
      </w:r>
      <w:r w:rsidR="000C1CB2">
        <w:t xml:space="preserve"> textmässigt. </w:t>
      </w:r>
    </w:p>
    <w:p w:rsidR="00B76CCF" w:rsidRDefault="00B76CCF" w:rsidP="00485D14"/>
    <w:p w:rsidR="002C5936" w:rsidRDefault="002C5936" w:rsidP="00485D14">
      <w:pPr>
        <w:pStyle w:val="Ingetavstnd"/>
      </w:pPr>
    </w:p>
    <w:p w:rsidR="006B384D" w:rsidRDefault="002B7EC0" w:rsidP="00226982">
      <w:pPr>
        <w:pStyle w:val="Rubrik2"/>
      </w:pPr>
      <w:r>
        <w:t xml:space="preserve">Det bästa med </w:t>
      </w:r>
      <w:r w:rsidRPr="001C088A">
        <w:t>studentens</w:t>
      </w:r>
      <w:r>
        <w:t xml:space="preserve"> tid och </w:t>
      </w:r>
      <w:r w:rsidRPr="00226982">
        <w:t>utbildning</w:t>
      </w:r>
      <w:r>
        <w:t xml:space="preserve"> vid KTH</w:t>
      </w:r>
    </w:p>
    <w:p w:rsidR="002B7EC0" w:rsidRDefault="002B7EC0"/>
    <w:p w:rsidR="006E4079" w:rsidRDefault="006E4079" w:rsidP="001C088A">
      <w:pPr>
        <w:pStyle w:val="Rubrik3"/>
      </w:pPr>
      <w:r>
        <w:t xml:space="preserve">Varumärke, prestige </w:t>
      </w:r>
      <w:r w:rsidRPr="001C088A">
        <w:t>och</w:t>
      </w:r>
      <w:r>
        <w:t xml:space="preserve"> goda framtidsutsikter</w:t>
      </w:r>
    </w:p>
    <w:p w:rsidR="007E04C6" w:rsidRPr="002B7EC0" w:rsidRDefault="007E04C6">
      <w:pPr>
        <w:rPr>
          <w:i/>
        </w:rPr>
      </w:pPr>
      <w:r w:rsidRPr="002B7EC0">
        <w:rPr>
          <w:i/>
        </w:rPr>
        <w:t>Prestige, ära stolthet, glädje och framtidstro kän</w:t>
      </w:r>
      <w:r w:rsidR="002B7EC0" w:rsidRPr="002B7EC0">
        <w:rPr>
          <w:i/>
        </w:rPr>
        <w:t>ner man när man pluggar på KTH.</w:t>
      </w:r>
    </w:p>
    <w:p w:rsidR="007E04C6" w:rsidRDefault="002B7EC0" w:rsidP="00CC4CBA">
      <w:r>
        <w:lastRenderedPageBreak/>
        <w:t xml:space="preserve">En hel del studenter framhäver KTH:s starka varumärke som bland det bästa med lärosätet. Flera understryker att utbildningen har </w:t>
      </w:r>
      <w:r w:rsidR="001A4CAE">
        <w:t xml:space="preserve">väldigt </w:t>
      </w:r>
      <w:r>
        <w:t>hög status</w:t>
      </w:r>
      <w:r w:rsidR="009F1BD0">
        <w:t xml:space="preserve"> i </w:t>
      </w:r>
      <w:r w:rsidR="00BA0191">
        <w:t xml:space="preserve">det omgivande </w:t>
      </w:r>
      <w:r w:rsidR="009F1BD0">
        <w:t>samhället</w:t>
      </w:r>
      <w:r w:rsidR="008E482E">
        <w:t xml:space="preserve"> och</w:t>
      </w:r>
      <w:r>
        <w:t xml:space="preserve"> KTH:s goda rykte </w:t>
      </w:r>
      <w:r w:rsidR="000075C9">
        <w:t>medför</w:t>
      </w:r>
      <w:r>
        <w:t xml:space="preserve"> att det finns goda anställningsmöjligheter, att få hög lön </w:t>
      </w:r>
      <w:r w:rsidR="00E86E75">
        <w:t xml:space="preserve">och </w:t>
      </w:r>
      <w:r>
        <w:t xml:space="preserve">att få möjlighet att arbeta med de ämnen som studenten </w:t>
      </w:r>
      <w:r w:rsidR="00BA0191">
        <w:t>är intresserad av</w:t>
      </w:r>
      <w:r w:rsidR="00E86E75">
        <w:t xml:space="preserve"> och brinner f</w:t>
      </w:r>
      <w:r w:rsidR="001A4CAE">
        <w:t>ör</w:t>
      </w:r>
      <w:r>
        <w:t xml:space="preserve">. Utbildningens höga </w:t>
      </w:r>
      <w:r w:rsidR="009F1BD0">
        <w:t>anseende</w:t>
      </w:r>
      <w:r>
        <w:t xml:space="preserve"> anses ge en bra grun</w:t>
      </w:r>
      <w:r w:rsidR="00473DB1">
        <w:t>d för en</w:t>
      </w:r>
      <w:r w:rsidR="009F1BD0">
        <w:t xml:space="preserve"> framtida</w:t>
      </w:r>
      <w:r w:rsidR="00473DB1">
        <w:t xml:space="preserve"> spännande karriär</w:t>
      </w:r>
      <w:r w:rsidR="00491AD3">
        <w:t>. Med detta i åtanke</w:t>
      </w:r>
      <w:r w:rsidR="009F1BD0">
        <w:t xml:space="preserve"> </w:t>
      </w:r>
      <w:r w:rsidR="00226982">
        <w:t>poängterar</w:t>
      </w:r>
      <w:r w:rsidR="009F1BD0">
        <w:t xml:space="preserve"> </w:t>
      </w:r>
      <w:r w:rsidR="00473DB1">
        <w:t>därför</w:t>
      </w:r>
      <w:r w:rsidR="00C2490E">
        <w:t xml:space="preserve"> många</w:t>
      </w:r>
      <w:r w:rsidR="00473DB1">
        <w:t xml:space="preserve"> att det också i fortsättningen skall vara höga krav på studenterna</w:t>
      </w:r>
      <w:r w:rsidR="000075C9">
        <w:t xml:space="preserve"> och att </w:t>
      </w:r>
      <w:r w:rsidR="00E86E75">
        <w:t>KTH</w:t>
      </w:r>
      <w:r w:rsidR="000075C9">
        <w:t xml:space="preserve"> inte får </w:t>
      </w:r>
      <w:r w:rsidR="00226982">
        <w:t>sänka</w:t>
      </w:r>
      <w:r w:rsidR="000075C9">
        <w:t xml:space="preserve"> svårighetsgraden</w:t>
      </w:r>
      <w:r w:rsidR="00473DB1">
        <w:t>.</w:t>
      </w:r>
      <w:r>
        <w:t xml:space="preserve"> </w:t>
      </w:r>
      <w:r w:rsidR="00473DB1">
        <w:t xml:space="preserve">Utbildningens bredd, kvalité och status medför också att </w:t>
      </w:r>
      <w:r w:rsidR="00E86E75">
        <w:t>studenten</w:t>
      </w:r>
      <w:r w:rsidR="00473DB1">
        <w:t xml:space="preserve"> har stor</w:t>
      </w:r>
      <w:r w:rsidR="00CD3044">
        <w:t xml:space="preserve"> bredd av</w:t>
      </w:r>
      <w:r w:rsidR="00473DB1">
        <w:t xml:space="preserve"> valmöjligheter av yrken</w:t>
      </w:r>
      <w:r w:rsidR="00C2490E">
        <w:t xml:space="preserve"> och karriärmöjligheter</w:t>
      </w:r>
      <w:r w:rsidR="00BA0191">
        <w:t xml:space="preserve"> i sitt framtida yrkesliv</w:t>
      </w:r>
      <w:r w:rsidR="00473DB1">
        <w:t>.</w:t>
      </w:r>
    </w:p>
    <w:p w:rsidR="002B7EC0" w:rsidRDefault="002B7EC0" w:rsidP="00485D14"/>
    <w:p w:rsidR="00534B3E" w:rsidRDefault="006E4079" w:rsidP="006E4079">
      <w:pPr>
        <w:pStyle w:val="Rubrik3"/>
      </w:pPr>
      <w:r>
        <w:t>Utbildningen</w:t>
      </w:r>
    </w:p>
    <w:p w:rsidR="00473DB1" w:rsidRDefault="00473DB1" w:rsidP="00485D14">
      <w:r>
        <w:t xml:space="preserve">Många </w:t>
      </w:r>
      <w:r w:rsidR="00E86E75">
        <w:t>betonar</w:t>
      </w:r>
      <w:r>
        <w:t xml:space="preserve"> utbildningens höga kvalité och att det är ett bra upplägg på kurserna sam</w:t>
      </w:r>
      <w:r w:rsidR="00C2490E">
        <w:t>t</w:t>
      </w:r>
      <w:r>
        <w:t xml:space="preserve"> att kurserna löper </w:t>
      </w:r>
      <w:r w:rsidR="009F1BD0">
        <w:t xml:space="preserve">in </w:t>
      </w:r>
      <w:r>
        <w:t xml:space="preserve">i varandra och bygger på tidigare inlärda moment. Flera understryker att det är bra med en bred basuppläggning som </w:t>
      </w:r>
      <w:r w:rsidR="009F1BD0">
        <w:t xml:space="preserve">ökar studentens intresse och </w:t>
      </w:r>
      <w:r w:rsidR="008E482E">
        <w:t xml:space="preserve">ökar benägenheten </w:t>
      </w:r>
      <w:r>
        <w:t>att fortsätta</w:t>
      </w:r>
      <w:r w:rsidR="009F1BD0">
        <w:t xml:space="preserve"> och </w:t>
      </w:r>
      <w:r w:rsidR="00DF2047">
        <w:t>fullfölja</w:t>
      </w:r>
      <w:r w:rsidR="009F1BD0">
        <w:t xml:space="preserve"> utbildningen</w:t>
      </w:r>
      <w:r>
        <w:t xml:space="preserve">. Åtskilliga betonar att det </w:t>
      </w:r>
      <w:r w:rsidR="00C2490E">
        <w:t>finns</w:t>
      </w:r>
      <w:r>
        <w:t xml:space="preserve"> m</w:t>
      </w:r>
      <w:r w:rsidR="009F1BD0">
        <w:t>ånga</w:t>
      </w:r>
      <w:r>
        <w:t xml:space="preserve"> intressanta program och kurser </w:t>
      </w:r>
      <w:r w:rsidR="00C60C93">
        <w:t>samt</w:t>
      </w:r>
      <w:r>
        <w:t xml:space="preserve"> att det </w:t>
      </w:r>
      <w:r w:rsidR="00C2490E">
        <w:t>existerar</w:t>
      </w:r>
      <w:r>
        <w:t xml:space="preserve"> ett mycket brett och bra utbud</w:t>
      </w:r>
      <w:r w:rsidR="003F42E3">
        <w:t xml:space="preserve"> </w:t>
      </w:r>
      <w:r w:rsidR="00C60C93">
        <w:t>liksom</w:t>
      </w:r>
      <w:r w:rsidR="003F42E3">
        <w:t xml:space="preserve"> en tvärvetenskaplig bredd</w:t>
      </w:r>
      <w:r w:rsidR="00C2490E">
        <w:t xml:space="preserve"> och dimension</w:t>
      </w:r>
      <w:r>
        <w:t xml:space="preserve">. Det finns många </w:t>
      </w:r>
      <w:r w:rsidR="008E482E">
        <w:t>intresseväckande</w:t>
      </w:r>
      <w:r w:rsidR="001A4CAE">
        <w:t>, spännande</w:t>
      </w:r>
      <w:r>
        <w:t xml:space="preserve"> och roliga inriktningar att välja mellan</w:t>
      </w:r>
      <w:r w:rsidR="009F1BD0">
        <w:t>, framhäver flera</w:t>
      </w:r>
      <w:r w:rsidR="00E86E75">
        <w:t xml:space="preserve"> som svarat</w:t>
      </w:r>
      <w:r>
        <w:t xml:space="preserve">. </w:t>
      </w:r>
      <w:r w:rsidR="00C2490E">
        <w:t>Ett stort antal</w:t>
      </w:r>
      <w:r>
        <w:t xml:space="preserve"> </w:t>
      </w:r>
      <w:r w:rsidR="00EF55A8">
        <w:t xml:space="preserve">studenter </w:t>
      </w:r>
      <w:r w:rsidR="009F1BD0">
        <w:t>påpekar</w:t>
      </w:r>
      <w:r>
        <w:t xml:space="preserve"> att det är bra laborationer och bra kurslitteratur</w:t>
      </w:r>
      <w:r w:rsidR="00C2490E">
        <w:t>/kursmaterial</w:t>
      </w:r>
      <w:r>
        <w:t>. Många studenter uppskattar</w:t>
      </w:r>
      <w:r w:rsidR="00E86E75">
        <w:t xml:space="preserve"> också</w:t>
      </w:r>
      <w:r>
        <w:t xml:space="preserve"> att det är mycket schemalagd </w:t>
      </w:r>
      <w:r w:rsidR="00EF55A8">
        <w:t xml:space="preserve">lärarledd </w:t>
      </w:r>
      <w:r>
        <w:t xml:space="preserve">undervisning samt att det är </w:t>
      </w:r>
      <w:r w:rsidR="00EF55A8">
        <w:t xml:space="preserve">många </w:t>
      </w:r>
      <w:r>
        <w:t xml:space="preserve">projektarbeten. Några </w:t>
      </w:r>
      <w:r w:rsidR="00A61461">
        <w:t>understryker</w:t>
      </w:r>
      <w:r>
        <w:t xml:space="preserve"> att det är både givande och roligt att </w:t>
      </w:r>
      <w:r w:rsidR="001A4CAE">
        <w:t xml:space="preserve">få </w:t>
      </w:r>
      <w:r>
        <w:t>arbeta i team</w:t>
      </w:r>
      <w:r w:rsidR="00E86E75">
        <w:t xml:space="preserve"> och i projektform</w:t>
      </w:r>
      <w:r>
        <w:t xml:space="preserve">. </w:t>
      </w:r>
      <w:r w:rsidR="003F42E3">
        <w:t xml:space="preserve">Uppskattat </w:t>
      </w:r>
      <w:r w:rsidR="00A61461">
        <w:t>ä</w:t>
      </w:r>
      <w:r w:rsidR="003F42E3">
        <w:t xml:space="preserve">r också </w:t>
      </w:r>
      <w:r w:rsidR="00491AD3">
        <w:t>utsikten</w:t>
      </w:r>
      <w:r w:rsidR="003F42E3">
        <w:t xml:space="preserve"> till praktiskt arbete</w:t>
      </w:r>
      <w:r w:rsidR="00A61461">
        <w:t>, där man bland annat får</w:t>
      </w:r>
      <w:r w:rsidR="00C70C6E">
        <w:t xml:space="preserve"> möjlighet att </w:t>
      </w:r>
      <w:r w:rsidR="00E86E75">
        <w:t>omsätt</w:t>
      </w:r>
      <w:r w:rsidR="007D47E4">
        <w:t>a</w:t>
      </w:r>
      <w:r w:rsidR="00E86E75">
        <w:t xml:space="preserve"> teorin i praktiken </w:t>
      </w:r>
      <w:r w:rsidR="00C70C6E">
        <w:t>med ett givande</w:t>
      </w:r>
      <w:r w:rsidR="00A61461">
        <w:t xml:space="preserve"> och utvecklande</w:t>
      </w:r>
      <w:r w:rsidR="00C70C6E">
        <w:t xml:space="preserve"> </w:t>
      </w:r>
      <w:proofErr w:type="spellStart"/>
      <w:r w:rsidR="00C70C6E">
        <w:t>kandidatexjobb</w:t>
      </w:r>
      <w:proofErr w:type="spellEnd"/>
      <w:r w:rsidR="00C70C6E">
        <w:t>,</w:t>
      </w:r>
      <w:r w:rsidR="003F42E3">
        <w:t xml:space="preserve"> </w:t>
      </w:r>
      <w:r w:rsidR="00C60C93">
        <w:t>liksom</w:t>
      </w:r>
      <w:r w:rsidR="003F42E3">
        <w:t xml:space="preserve"> kontakt med </w:t>
      </w:r>
      <w:r w:rsidR="00CD3044">
        <w:t xml:space="preserve">potentiella </w:t>
      </w:r>
      <w:r w:rsidR="003F42E3">
        <w:t>arbetsgivare och näringslivet.</w:t>
      </w:r>
      <w:r w:rsidR="00C70C6E">
        <w:t xml:space="preserve"> </w:t>
      </w:r>
    </w:p>
    <w:p w:rsidR="006E4079" w:rsidRDefault="00E86E75" w:rsidP="006E4079">
      <w:r>
        <w:t>En hel del</w:t>
      </w:r>
      <w:r w:rsidR="00C70C6E">
        <w:t xml:space="preserve"> </w:t>
      </w:r>
      <w:r w:rsidR="00C2490E">
        <w:t>framhäver</w:t>
      </w:r>
      <w:r w:rsidR="00A61461">
        <w:t xml:space="preserve"> att det ä</w:t>
      </w:r>
      <w:r w:rsidR="00C70C6E">
        <w:t xml:space="preserve">r bra att </w:t>
      </w:r>
      <w:r w:rsidR="00C60C93">
        <w:t xml:space="preserve">det </w:t>
      </w:r>
      <w:r w:rsidR="00A61461">
        <w:t>ä</w:t>
      </w:r>
      <w:r w:rsidR="00C60C93">
        <w:t>r tillåtet att</w:t>
      </w:r>
      <w:r w:rsidR="00C70C6E">
        <w:t xml:space="preserve"> tenta om en kurs </w:t>
      </w:r>
      <w:r w:rsidR="00A61461">
        <w:t xml:space="preserve">tills man klarar </w:t>
      </w:r>
      <w:r w:rsidR="003F0E39">
        <w:t xml:space="preserve">av </w:t>
      </w:r>
      <w:r w:rsidR="00A61461">
        <w:t>den</w:t>
      </w:r>
      <w:r w:rsidR="00C70C6E">
        <w:t xml:space="preserve">, att </w:t>
      </w:r>
      <w:r w:rsidR="00C2490E">
        <w:t>studenterna har</w:t>
      </w:r>
      <w:r w:rsidR="00C70C6E">
        <w:t xml:space="preserve"> möjligt att påverka kurser och utbildning</w:t>
      </w:r>
      <w:r>
        <w:t>ar</w:t>
      </w:r>
      <w:r w:rsidR="00C70C6E">
        <w:t xml:space="preserve"> samt att </w:t>
      </w:r>
      <w:r w:rsidR="00226982">
        <w:t>det är tillåtet att</w:t>
      </w:r>
      <w:r w:rsidR="00C70C6E">
        <w:t xml:space="preserve"> avbryta föreläsningarna med frågor. </w:t>
      </w:r>
      <w:r w:rsidR="00C60C93">
        <w:t>Somliga</w:t>
      </w:r>
      <w:r w:rsidR="00C70C6E">
        <w:t xml:space="preserve"> </w:t>
      </w:r>
      <w:r>
        <w:t>gillar</w:t>
      </w:r>
      <w:r w:rsidR="00C70C6E">
        <w:t xml:space="preserve"> upplägget med tentaperioder och omtentaperioder. Tiden på KTH g</w:t>
      </w:r>
      <w:r w:rsidR="00A61461">
        <w:t>er</w:t>
      </w:r>
      <w:r w:rsidR="00C70C6E">
        <w:t xml:space="preserve"> studenterna</w:t>
      </w:r>
      <w:r w:rsidR="00C60C93">
        <w:t>,</w:t>
      </w:r>
      <w:r w:rsidR="00C70C6E">
        <w:t xml:space="preserve"> </w:t>
      </w:r>
      <w:r w:rsidR="009769F0">
        <w:t>framh</w:t>
      </w:r>
      <w:r w:rsidR="00A61461">
        <w:t>åller</w:t>
      </w:r>
      <w:r w:rsidR="009769F0">
        <w:t xml:space="preserve"> några</w:t>
      </w:r>
      <w:r w:rsidR="00C60C93">
        <w:t>,</w:t>
      </w:r>
      <w:r w:rsidR="009769F0">
        <w:t xml:space="preserve"> </w:t>
      </w:r>
      <w:r w:rsidR="00C70C6E">
        <w:t xml:space="preserve">goda kunskaper i matematik och fysik, cad program, </w:t>
      </w:r>
      <w:r w:rsidR="00A61461">
        <w:t>man lär</w:t>
      </w:r>
      <w:r w:rsidR="00C70C6E">
        <w:t xml:space="preserve"> sig </w:t>
      </w:r>
      <w:r w:rsidR="00226982">
        <w:t>modern</w:t>
      </w:r>
      <w:r w:rsidR="00C70C6E">
        <w:t xml:space="preserve"> teknologi samt </w:t>
      </w:r>
      <w:r w:rsidR="00A61461">
        <w:t xml:space="preserve">får </w:t>
      </w:r>
      <w:r w:rsidR="00A73444">
        <w:t>grundläggande träning i analytiskt tänkande, problemlösning</w:t>
      </w:r>
      <w:r w:rsidR="003327E2">
        <w:t>, hitta information</w:t>
      </w:r>
      <w:r w:rsidR="00A73444">
        <w:t xml:space="preserve"> och </w:t>
      </w:r>
      <w:r w:rsidR="00473DB1">
        <w:t>inlärning</w:t>
      </w:r>
      <w:r w:rsidR="00A73444">
        <w:t xml:space="preserve">. </w:t>
      </w:r>
      <w:r w:rsidR="00C70C6E">
        <w:t xml:space="preserve">Uppskattat </w:t>
      </w:r>
      <w:r w:rsidR="00A61461">
        <w:t>ä</w:t>
      </w:r>
      <w:r w:rsidR="00C70C6E">
        <w:t>r också m</w:t>
      </w:r>
      <w:r w:rsidR="006E4079">
        <w:t xml:space="preserve">öjligheten till ett individuellt studieprogram, där </w:t>
      </w:r>
      <w:r w:rsidR="00A61461">
        <w:t xml:space="preserve">man kan </w:t>
      </w:r>
      <w:r w:rsidR="006E4079">
        <w:t xml:space="preserve">tillgodoräkna </w:t>
      </w:r>
      <w:r w:rsidR="009769F0">
        <w:t>s</w:t>
      </w:r>
      <w:r w:rsidR="006E4079">
        <w:t xml:space="preserve">ig tidigare studier. </w:t>
      </w:r>
    </w:p>
    <w:p w:rsidR="00534B3E" w:rsidRDefault="00534B3E" w:rsidP="00485D14"/>
    <w:p w:rsidR="00534B3E" w:rsidRDefault="006E4079" w:rsidP="006E4079">
      <w:pPr>
        <w:pStyle w:val="Rubrik3"/>
      </w:pPr>
      <w:r>
        <w:t>Lärarna</w:t>
      </w:r>
    </w:p>
    <w:p w:rsidR="00105C55" w:rsidRDefault="00EC1CD4" w:rsidP="007E04C6">
      <w:r>
        <w:t xml:space="preserve">Flera studenter </w:t>
      </w:r>
      <w:r w:rsidR="009C5F89">
        <w:t>betonar</w:t>
      </w:r>
      <w:r>
        <w:t xml:space="preserve"> att KTH har många bra lärare, </w:t>
      </w:r>
      <w:r w:rsidR="002D22DC">
        <w:t>föreläsare</w:t>
      </w:r>
      <w:r>
        <w:t xml:space="preserve"> och att lärarna är mycket kunniga i sina </w:t>
      </w:r>
      <w:r w:rsidR="00C2490E">
        <w:t>special</w:t>
      </w:r>
      <w:r>
        <w:t xml:space="preserve">ämnen. </w:t>
      </w:r>
      <w:r w:rsidR="00C2490E">
        <w:t>Oräkneliga studenter</w:t>
      </w:r>
      <w:r>
        <w:t xml:space="preserve"> uppskattar att lärarna är </w:t>
      </w:r>
      <w:r w:rsidR="00473891">
        <w:t>engagerade</w:t>
      </w:r>
      <w:r w:rsidR="003327E2">
        <w:t xml:space="preserve"> och</w:t>
      </w:r>
      <w:r w:rsidR="00C2490E">
        <w:t xml:space="preserve"> den nära kontakten </w:t>
      </w:r>
      <w:r w:rsidR="00E86E75">
        <w:t>dem emellan</w:t>
      </w:r>
      <w:r w:rsidR="003F0E39">
        <w:t xml:space="preserve"> samt att studenten känner sig uppmärksammad</w:t>
      </w:r>
      <w:r w:rsidR="00C2490E">
        <w:t xml:space="preserve">. </w:t>
      </w:r>
      <w:r w:rsidR="00D30890">
        <w:t>Den nära k</w:t>
      </w:r>
      <w:r w:rsidR="00C2490E">
        <w:t xml:space="preserve">ontakten </w:t>
      </w:r>
      <w:r w:rsidR="00D30890">
        <w:t xml:space="preserve">med läraren </w:t>
      </w:r>
      <w:r w:rsidR="003327E2">
        <w:t>för med</w:t>
      </w:r>
      <w:r w:rsidR="00C2490E">
        <w:t xml:space="preserve"> </w:t>
      </w:r>
      <w:r w:rsidR="003327E2">
        <w:t xml:space="preserve">sig </w:t>
      </w:r>
      <w:r>
        <w:t>att den individuelle studenten känner sig sedd och uppskattad</w:t>
      </w:r>
      <w:r w:rsidR="00C2490E">
        <w:t xml:space="preserve">, något som ökar studentens intresse för ämnet </w:t>
      </w:r>
      <w:r w:rsidR="00226982">
        <w:t>liksom</w:t>
      </w:r>
      <w:r w:rsidR="00C2490E">
        <w:t xml:space="preserve"> studiemotivation</w:t>
      </w:r>
      <w:r w:rsidR="00E86E75">
        <w:t>en</w:t>
      </w:r>
      <w:r>
        <w:t xml:space="preserve">. Några </w:t>
      </w:r>
      <w:r>
        <w:lastRenderedPageBreak/>
        <w:t xml:space="preserve">understryker att lärarna verkligen </w:t>
      </w:r>
      <w:r w:rsidR="007D47E4">
        <w:t>vill hjälpa</w:t>
      </w:r>
      <w:r>
        <w:t xml:space="preserve"> dem och </w:t>
      </w:r>
      <w:r w:rsidR="001A4CAE">
        <w:t>att det</w:t>
      </w:r>
      <w:r w:rsidR="00EF55A8">
        <w:t xml:space="preserve"> tydligt</w:t>
      </w:r>
      <w:r w:rsidR="001A4CAE">
        <w:t xml:space="preserve"> märks att </w:t>
      </w:r>
      <w:r>
        <w:t xml:space="preserve">de vill att studenterna skall lyckas i sina studier. Lärarna visar förståelse och ställer inte allt för stora krav på studenten samt är tillmötesgående om studenten undrar </w:t>
      </w:r>
      <w:r w:rsidR="00C2490E">
        <w:t xml:space="preserve">om </w:t>
      </w:r>
      <w:r>
        <w:t xml:space="preserve">något. </w:t>
      </w:r>
    </w:p>
    <w:p w:rsidR="002B6A07" w:rsidRDefault="002B6A07" w:rsidP="00485D14"/>
    <w:p w:rsidR="00534B3E" w:rsidRDefault="006E4079" w:rsidP="006E4079">
      <w:pPr>
        <w:pStyle w:val="Rubrik3"/>
      </w:pPr>
      <w:r>
        <w:t>Personlig utveckling</w:t>
      </w:r>
    </w:p>
    <w:p w:rsidR="005750E9" w:rsidRPr="00485D14" w:rsidRDefault="005750E9" w:rsidP="00485D14">
      <w:pPr>
        <w:rPr>
          <w:i/>
        </w:rPr>
      </w:pPr>
      <w:r w:rsidRPr="005750E9">
        <w:rPr>
          <w:i/>
        </w:rPr>
        <w:t>Man lär sig att arbeta och jobba hårt och man lär sig att det mesta går att klara av, hur svårt det än ser ut att v</w:t>
      </w:r>
      <w:r>
        <w:rPr>
          <w:i/>
        </w:rPr>
        <w:t xml:space="preserve">ar till en början. Det är bra. </w:t>
      </w:r>
    </w:p>
    <w:p w:rsidR="00485D14" w:rsidRDefault="00485D14"/>
    <w:p w:rsidR="005750E9" w:rsidRDefault="007D47E4">
      <w:r>
        <w:t>Åtskilliga</w:t>
      </w:r>
      <w:r w:rsidR="005750E9">
        <w:t xml:space="preserve"> framhäver att de tack vare utbildningen</w:t>
      </w:r>
      <w:r w:rsidR="00784170">
        <w:t>, dess innehåll</w:t>
      </w:r>
      <w:r w:rsidR="005750E9">
        <w:t xml:space="preserve"> och dess utmaningar utvecklas </w:t>
      </w:r>
      <w:r w:rsidR="003327E2">
        <w:t xml:space="preserve">och mognat </w:t>
      </w:r>
      <w:r w:rsidR="00784170">
        <w:t xml:space="preserve">som </w:t>
      </w:r>
      <w:r w:rsidR="005750E9">
        <w:t>person</w:t>
      </w:r>
      <w:r w:rsidR="00202589">
        <w:t>, något som vanligen uppfattas som viktigt för den senmoderna eller postmoderna människan</w:t>
      </w:r>
      <w:r w:rsidR="005750E9">
        <w:t xml:space="preserve">. Några framhäver att </w:t>
      </w:r>
      <w:r w:rsidR="001A4CAE">
        <w:t>de växt som människa och att de</w:t>
      </w:r>
      <w:r w:rsidR="005750E9">
        <w:t xml:space="preserve"> mognat som individer. </w:t>
      </w:r>
      <w:r w:rsidR="00784170">
        <w:t>Många poängterar</w:t>
      </w:r>
      <w:r w:rsidR="005750E9">
        <w:t xml:space="preserve"> att de </w:t>
      </w:r>
      <w:r w:rsidR="00202589">
        <w:t>tillägnat sig förmågan</w:t>
      </w:r>
      <w:r w:rsidR="005750E9">
        <w:t xml:space="preserve"> att tänka snabbt och logiskt, att de utvecklat sin kreativitet, </w:t>
      </w:r>
      <w:r w:rsidR="00162A76">
        <w:t xml:space="preserve">sin </w:t>
      </w:r>
      <w:r w:rsidR="005750E9">
        <w:t xml:space="preserve">förmåga till fritt </w:t>
      </w:r>
      <w:r w:rsidR="006F590E">
        <w:t xml:space="preserve">och kritiskt </w:t>
      </w:r>
      <w:r w:rsidR="005750E9">
        <w:t xml:space="preserve">tänkande </w:t>
      </w:r>
      <w:r w:rsidR="00162A76">
        <w:t>samt</w:t>
      </w:r>
      <w:r w:rsidR="005750E9">
        <w:t xml:space="preserve"> lärt</w:t>
      </w:r>
      <w:r w:rsidR="00162A76">
        <w:t xml:space="preserve"> sig</w:t>
      </w:r>
      <w:r w:rsidR="00DF2047">
        <w:t xml:space="preserve"> att</w:t>
      </w:r>
      <w:r w:rsidR="00162A76">
        <w:t xml:space="preserve"> lösa komplicerade problem.</w:t>
      </w:r>
      <w:r w:rsidR="005750E9">
        <w:t xml:space="preserve"> Utbildningen anses även vara utveckland</w:t>
      </w:r>
      <w:r w:rsidR="00162A76">
        <w:t>e på ett yrkesmässigt plan och ger</w:t>
      </w:r>
      <w:r w:rsidR="005750E9">
        <w:t xml:space="preserve"> studenten kunskaper som </w:t>
      </w:r>
      <w:r w:rsidR="00162A76">
        <w:t xml:space="preserve">han eller </w:t>
      </w:r>
      <w:r w:rsidR="005750E9">
        <w:t xml:space="preserve">hon kommer att ha stor nytta </w:t>
      </w:r>
      <w:r w:rsidR="00162A76">
        <w:t>av</w:t>
      </w:r>
      <w:r w:rsidR="005750E9">
        <w:t xml:space="preserve"> i framtiden. </w:t>
      </w:r>
      <w:r w:rsidR="00694E65">
        <w:t>En hel del</w:t>
      </w:r>
      <w:r w:rsidR="005750E9">
        <w:t xml:space="preserve"> </w:t>
      </w:r>
      <w:r w:rsidR="00162A76">
        <w:t>poängterar också</w:t>
      </w:r>
      <w:r w:rsidR="005750E9">
        <w:t xml:space="preserve"> att de lärt sig att arbeta i grupp</w:t>
      </w:r>
      <w:r w:rsidR="001A4CAE">
        <w:t xml:space="preserve"> och blivit bättre på att samarbeta med andra</w:t>
      </w:r>
      <w:r w:rsidR="005750E9">
        <w:t xml:space="preserve">. </w:t>
      </w:r>
    </w:p>
    <w:p w:rsidR="002D22DC" w:rsidRDefault="002D22DC" w:rsidP="00485D14"/>
    <w:p w:rsidR="00534B3E" w:rsidRDefault="00694E65" w:rsidP="006E4079">
      <w:pPr>
        <w:pStyle w:val="Rubrik3"/>
      </w:pPr>
      <w:r>
        <w:t>S</w:t>
      </w:r>
      <w:r w:rsidR="006E4079">
        <w:t>ammanhållning och goda kamrater</w:t>
      </w:r>
    </w:p>
    <w:p w:rsidR="005750E9" w:rsidRDefault="007D47E4" w:rsidP="005750E9">
      <w:r>
        <w:t xml:space="preserve">Oräkneliga framhäver att det bästa med KTH är samvaron med klasskamraterna. </w:t>
      </w:r>
      <w:r w:rsidR="00F4781B">
        <w:t>Väldigt många</w:t>
      </w:r>
      <w:r w:rsidR="00E647B0">
        <w:t xml:space="preserve"> av de svarande</w:t>
      </w:r>
      <w:r w:rsidR="00F4781B">
        <w:t xml:space="preserve"> framhåller att trevliga kurskamrater och</w:t>
      </w:r>
      <w:r w:rsidR="001A4CAE">
        <w:t xml:space="preserve"> att</w:t>
      </w:r>
      <w:r w:rsidR="00F4781B">
        <w:t xml:space="preserve"> den goda stämningen i klassen, i skolan </w:t>
      </w:r>
      <w:r w:rsidR="001A4CAE">
        <w:t>och</w:t>
      </w:r>
      <w:r w:rsidR="00F4781B">
        <w:t xml:space="preserve"> </w:t>
      </w:r>
      <w:r w:rsidR="00E97348">
        <w:t>att</w:t>
      </w:r>
      <w:r w:rsidR="00D85F15">
        <w:t xml:space="preserve"> </w:t>
      </w:r>
      <w:r w:rsidR="00E647B0">
        <w:t xml:space="preserve">själva </w:t>
      </w:r>
      <w:r w:rsidR="00F4781B">
        <w:t>skolmiljön</w:t>
      </w:r>
      <w:r w:rsidR="00E647B0">
        <w:t xml:space="preserve"> är mycket viktig</w:t>
      </w:r>
      <w:r w:rsidR="00E86E75">
        <w:t xml:space="preserve"> för trivseln</w:t>
      </w:r>
      <w:r w:rsidR="00F4781B">
        <w:t xml:space="preserve">. Tack vare kurskamraterna, framhåller många, får man tillgång till ett kontaktnät </w:t>
      </w:r>
      <w:r w:rsidR="00E647B0">
        <w:t xml:space="preserve">som man </w:t>
      </w:r>
      <w:r w:rsidR="00BA705A">
        <w:t>kommer att ha</w:t>
      </w:r>
      <w:r w:rsidR="00E647B0">
        <w:t xml:space="preserve"> stor glädje av både nu och i framtiden </w:t>
      </w:r>
      <w:r w:rsidR="00D85F15">
        <w:t>samt</w:t>
      </w:r>
      <w:r w:rsidR="00F4781B">
        <w:t xml:space="preserve"> att man får fina kontakter </w:t>
      </w:r>
      <w:r w:rsidR="00DA66DA">
        <w:t xml:space="preserve">och vänner </w:t>
      </w:r>
      <w:r w:rsidR="00F4781B">
        <w:t xml:space="preserve">för resten av livet. Det anses </w:t>
      </w:r>
      <w:r w:rsidR="000D560C">
        <w:t xml:space="preserve">vara </w:t>
      </w:r>
      <w:r w:rsidR="00D85F15">
        <w:t xml:space="preserve">mycket </w:t>
      </w:r>
      <w:r w:rsidR="00F4781B">
        <w:t>viktigt att det finns en g</w:t>
      </w:r>
      <w:r w:rsidR="001B1469">
        <w:t xml:space="preserve">lad och positiv </w:t>
      </w:r>
      <w:r w:rsidR="00E647B0">
        <w:t>stämning</w:t>
      </w:r>
      <w:r w:rsidR="00F4781B">
        <w:t xml:space="preserve"> bland</w:t>
      </w:r>
      <w:r w:rsidR="001B1469">
        <w:t xml:space="preserve"> både lärare och elever</w:t>
      </w:r>
      <w:r w:rsidR="00F4781B">
        <w:t>. Några understr</w:t>
      </w:r>
      <w:r w:rsidR="00BA705A">
        <w:t>yker</w:t>
      </w:r>
      <w:r w:rsidR="00F4781B">
        <w:t xml:space="preserve"> att det</w:t>
      </w:r>
      <w:r w:rsidR="00E647B0">
        <w:t xml:space="preserve"> är positivt att </w:t>
      </w:r>
      <w:r w:rsidR="005750E9">
        <w:t>man kommer i kontakt med människor som är intresserade av samma områden som studenten själv. Flera uppskattar möjlighet</w:t>
      </w:r>
      <w:r w:rsidR="00BA705A">
        <w:t>en</w:t>
      </w:r>
      <w:r w:rsidR="005750E9">
        <w:t xml:space="preserve"> att utbyta erfarenheter och idéer med likasinnade.</w:t>
      </w:r>
    </w:p>
    <w:p w:rsidR="00105C55" w:rsidRDefault="00F4781B" w:rsidP="007E04C6">
      <w:r>
        <w:t xml:space="preserve">Precis som påpekats i </w:t>
      </w:r>
      <w:r w:rsidR="00BA705A">
        <w:t>oräkneliga arbetsmiljöstudier</w:t>
      </w:r>
      <w:r>
        <w:t xml:space="preserve"> är det sociala stödet från klasskamrater</w:t>
      </w:r>
      <w:r w:rsidR="00BA705A">
        <w:t>/kollegor</w:t>
      </w:r>
      <w:r w:rsidR="00D85F15">
        <w:t xml:space="preserve"> </w:t>
      </w:r>
      <w:r w:rsidR="00BA705A">
        <w:t>samt stöd från annan</w:t>
      </w:r>
      <w:r w:rsidR="00D85F15">
        <w:t xml:space="preserve"> personal</w:t>
      </w:r>
      <w:r>
        <w:t xml:space="preserve"> </w:t>
      </w:r>
      <w:r w:rsidR="00E647B0">
        <w:t>mycket viktig</w:t>
      </w:r>
      <w:r>
        <w:t xml:space="preserve"> för att skapa trivsel</w:t>
      </w:r>
      <w:r w:rsidR="00F02983">
        <w:t xml:space="preserve">, </w:t>
      </w:r>
      <w:r w:rsidR="00D85F15">
        <w:t>välmående och stöd,</w:t>
      </w:r>
      <w:r w:rsidR="00F02983">
        <w:t xml:space="preserve"> samt</w:t>
      </w:r>
      <w:r w:rsidR="00D85F15">
        <w:t xml:space="preserve"> </w:t>
      </w:r>
      <w:r w:rsidR="00F02983">
        <w:t xml:space="preserve">en identitet som KTH student, </w:t>
      </w:r>
      <w:r w:rsidR="00D85F15">
        <w:t xml:space="preserve">något som i </w:t>
      </w:r>
      <w:r w:rsidR="00DF2047">
        <w:t xml:space="preserve">detta fall i </w:t>
      </w:r>
      <w:r w:rsidR="00D85F15">
        <w:t>hög grad bidrar till en hög genomströmning</w:t>
      </w:r>
      <w:r w:rsidR="00BA705A">
        <w:t xml:space="preserve"> och </w:t>
      </w:r>
      <w:r w:rsidR="001A4CAE">
        <w:t>ökad</w:t>
      </w:r>
      <w:r w:rsidR="00BA705A">
        <w:t xml:space="preserve"> studiemotivation</w:t>
      </w:r>
      <w:r>
        <w:t xml:space="preserve">. </w:t>
      </w:r>
    </w:p>
    <w:p w:rsidR="00470ECD" w:rsidRDefault="00470ECD" w:rsidP="00485D14">
      <w:pPr>
        <w:pStyle w:val="Ingetavstnd"/>
      </w:pPr>
    </w:p>
    <w:p w:rsidR="002D22DC" w:rsidRDefault="006E4079" w:rsidP="006E4079">
      <w:pPr>
        <w:pStyle w:val="Rubrik3"/>
      </w:pPr>
      <w:r>
        <w:t>Kårlivet och sektionen</w:t>
      </w:r>
    </w:p>
    <w:p w:rsidR="007E04C6" w:rsidRDefault="008D1386" w:rsidP="007E04C6">
      <w:r>
        <w:t xml:space="preserve">En hel del studenter framhåller studentlivet, den goda stämningen på sektionen, kår- och sektionslivet samt möjligheten att engagera sig i sektionen som en av de allra bästa sakerna </w:t>
      </w:r>
      <w:r>
        <w:lastRenderedPageBreak/>
        <w:t>med KTH.</w:t>
      </w:r>
      <w:r w:rsidR="00D84261">
        <w:t xml:space="preserve"> Flera anför emellertid att lokalerna ofta är för små.</w:t>
      </w:r>
      <w:r>
        <w:t xml:space="preserve"> Några </w:t>
      </w:r>
      <w:r w:rsidR="005F7537">
        <w:t>framhäver</w:t>
      </w:r>
      <w:r>
        <w:t xml:space="preserve"> också att</w:t>
      </w:r>
      <w:r w:rsidR="007E04C6">
        <w:t xml:space="preserve"> mottagning</w:t>
      </w:r>
      <w:r>
        <w:t>en</w:t>
      </w:r>
      <w:r w:rsidR="00EF55A8">
        <w:t xml:space="preserve"> (nollningen)</w:t>
      </w:r>
      <w:r>
        <w:t xml:space="preserve"> </w:t>
      </w:r>
      <w:r w:rsidR="00EF55A8">
        <w:t>ä</w:t>
      </w:r>
      <w:r>
        <w:t>r mycket bra och</w:t>
      </w:r>
      <w:r w:rsidR="00EC0A85">
        <w:t xml:space="preserve"> understryker </w:t>
      </w:r>
      <w:r>
        <w:t>att den</w:t>
      </w:r>
      <w:r w:rsidR="007D47E4">
        <w:t xml:space="preserve"> är mycket viktig</w:t>
      </w:r>
      <w:r>
        <w:t xml:space="preserve"> för alla nyantagna studenter</w:t>
      </w:r>
      <w:r w:rsidR="00C24FD1">
        <w:t>,</w:t>
      </w:r>
      <w:r w:rsidR="00F4781B">
        <w:t xml:space="preserve"> som härmed får tillgång till ett kontaktnät</w:t>
      </w:r>
      <w:r w:rsidR="005F7537">
        <w:t xml:space="preserve"> och känner sig välkomnade på KTH</w:t>
      </w:r>
      <w:r w:rsidR="006F590E">
        <w:t xml:space="preserve"> samt känner samhörighet och identifierar sig med </w:t>
      </w:r>
      <w:r w:rsidR="001A4CAE">
        <w:t>lärosätet</w:t>
      </w:r>
      <w:r>
        <w:t xml:space="preserve">. </w:t>
      </w:r>
    </w:p>
    <w:p w:rsidR="002D22DC" w:rsidRDefault="002D22DC" w:rsidP="00485D14"/>
    <w:p w:rsidR="00534B3E" w:rsidRDefault="006E4079" w:rsidP="006E4079">
      <w:pPr>
        <w:pStyle w:val="Rubrik3"/>
      </w:pPr>
      <w:r>
        <w:t>Övrigt</w:t>
      </w:r>
    </w:p>
    <w:p w:rsidR="00DE00BE" w:rsidRDefault="000075C9" w:rsidP="00B74E03">
      <w:r>
        <w:t xml:space="preserve">Några </w:t>
      </w:r>
      <w:r w:rsidR="005F7537">
        <w:t>poängterar</w:t>
      </w:r>
      <w:r>
        <w:t xml:space="preserve"> att det är </w:t>
      </w:r>
      <w:r w:rsidR="00EC0A85">
        <w:t xml:space="preserve">en </w:t>
      </w:r>
      <w:r>
        <w:t xml:space="preserve">bra </w:t>
      </w:r>
      <w:r w:rsidR="00C24FD1">
        <w:t>”</w:t>
      </w:r>
      <w:r>
        <w:t>verklighetsanknytning</w:t>
      </w:r>
      <w:r w:rsidR="00C24FD1">
        <w:t>”</w:t>
      </w:r>
      <w:r>
        <w:t xml:space="preserve"> på utbildningen och att det känns som om att det finns en bra koppling mellan studierna på KTH och arbetslivet. </w:t>
      </w:r>
      <w:r w:rsidR="007D47E4">
        <w:t>Somliga</w:t>
      </w:r>
      <w:r>
        <w:t xml:space="preserve"> understryker att det finns ett bra samarbete med företag och god kontakt med arbetslivet. Någon </w:t>
      </w:r>
      <w:r w:rsidR="005F7537">
        <w:t>påpekar</w:t>
      </w:r>
      <w:r>
        <w:t xml:space="preserve"> också att det f</w:t>
      </w:r>
      <w:r w:rsidR="005F7537">
        <w:t>i</w:t>
      </w:r>
      <w:r>
        <w:t>nns goda möjl</w:t>
      </w:r>
      <w:r w:rsidR="00C24FD1">
        <w:t xml:space="preserve">igheter </w:t>
      </w:r>
      <w:r w:rsidR="007D47E4">
        <w:t xml:space="preserve">till </w:t>
      </w:r>
      <w:r w:rsidR="00C24FD1">
        <w:t xml:space="preserve">internationellt utbyte om man är intresserad av detta. </w:t>
      </w:r>
    </w:p>
    <w:p w:rsidR="000075C9" w:rsidRDefault="000075C9" w:rsidP="00485D14">
      <w:pPr>
        <w:pStyle w:val="Ingetavstnd"/>
      </w:pPr>
    </w:p>
    <w:p w:rsidR="000075C9" w:rsidRDefault="000075C9" w:rsidP="00B74E03"/>
    <w:p w:rsidR="006B384D" w:rsidRDefault="00C14D5C" w:rsidP="006B384D">
      <w:pPr>
        <w:pStyle w:val="Rubrik2"/>
      </w:pPr>
      <w:r>
        <w:t>Det som är m</w:t>
      </w:r>
      <w:r w:rsidR="006B384D">
        <w:t>indre bra</w:t>
      </w:r>
      <w:r>
        <w:t xml:space="preserve"> med studentens tid och utbildning vid KTH</w:t>
      </w:r>
    </w:p>
    <w:p w:rsidR="002C5936" w:rsidRDefault="002C5936" w:rsidP="00BA2BCF"/>
    <w:p w:rsidR="00F923DA" w:rsidRDefault="00A25770" w:rsidP="005F7537">
      <w:pPr>
        <w:pStyle w:val="Rubrik3"/>
      </w:pPr>
      <w:r>
        <w:t>Stress,</w:t>
      </w:r>
      <w:r w:rsidR="00F923DA">
        <w:t xml:space="preserve"> högt tempo hög </w:t>
      </w:r>
      <w:r>
        <w:t>arbetsbelastning</w:t>
      </w:r>
    </w:p>
    <w:p w:rsidR="00213934" w:rsidRPr="00A25770" w:rsidRDefault="00213934" w:rsidP="00BA2BCF">
      <w:pPr>
        <w:rPr>
          <w:i/>
        </w:rPr>
      </w:pPr>
      <w:r w:rsidRPr="00A25770">
        <w:rPr>
          <w:i/>
        </w:rPr>
        <w:t>Det mest negativa är trycket/pressen man känner, den är ständigt närvar</w:t>
      </w:r>
      <w:r w:rsidR="00DF2047">
        <w:rPr>
          <w:i/>
        </w:rPr>
        <w:t>ande</w:t>
      </w:r>
      <w:r w:rsidRPr="00A25770">
        <w:rPr>
          <w:i/>
        </w:rPr>
        <w:t xml:space="preserve"> och gör klimatet på skolan oerhört konkurrensartat. Arbetsbördan ligger på en skälig nivå, men lärare och årskursansvariga låter en </w:t>
      </w:r>
      <w:r w:rsidR="0023104C" w:rsidRPr="00A25770">
        <w:rPr>
          <w:i/>
        </w:rPr>
        <w:t>förstå</w:t>
      </w:r>
      <w:r w:rsidRPr="00A25770">
        <w:rPr>
          <w:i/>
        </w:rPr>
        <w:t xml:space="preserve"> att bar</w:t>
      </w:r>
      <w:r w:rsidR="0023104C" w:rsidRPr="00A25770">
        <w:rPr>
          <w:i/>
        </w:rPr>
        <w:t>a</w:t>
      </w:r>
      <w:r w:rsidRPr="00A25770">
        <w:rPr>
          <w:i/>
        </w:rPr>
        <w:t xml:space="preserve"> de absolut bästa eleverna förtjänar sin</w:t>
      </w:r>
      <w:r w:rsidR="001A4CAE">
        <w:rPr>
          <w:i/>
        </w:rPr>
        <w:t xml:space="preserve"> </w:t>
      </w:r>
      <w:r w:rsidRPr="00A25770">
        <w:rPr>
          <w:i/>
        </w:rPr>
        <w:t xml:space="preserve">plats, vilket medför en enorm stress som tar ut sin rätt både fysiskt och </w:t>
      </w:r>
      <w:r w:rsidR="0023104C" w:rsidRPr="00A25770">
        <w:rPr>
          <w:i/>
        </w:rPr>
        <w:t>psykiskt</w:t>
      </w:r>
      <w:r w:rsidR="00A25770">
        <w:rPr>
          <w:i/>
        </w:rPr>
        <w:t>.</w:t>
      </w:r>
    </w:p>
    <w:p w:rsidR="00A25770" w:rsidRDefault="00A25770" w:rsidP="00BA2BCF"/>
    <w:p w:rsidR="00473891" w:rsidRDefault="00640B31" w:rsidP="00BA2BCF">
      <w:r>
        <w:t>Förhållandevis</w:t>
      </w:r>
      <w:r w:rsidR="00A25770">
        <w:t xml:space="preserve"> många uttrycker att utbildningens höga tempo är det mest negativa med KTH. Flera poängterar att det </w:t>
      </w:r>
      <w:r w:rsidR="00491AD3">
        <w:t>periodvis</w:t>
      </w:r>
      <w:r w:rsidR="00A25770">
        <w:t xml:space="preserve"> är väldigt hög arbetsbelastning </w:t>
      </w:r>
      <w:r w:rsidR="001A4CAE">
        <w:t xml:space="preserve">medan </w:t>
      </w:r>
      <w:r w:rsidR="00DF2047">
        <w:t>den</w:t>
      </w:r>
      <w:r w:rsidR="00A25770">
        <w:t xml:space="preserve"> </w:t>
      </w:r>
      <w:r w:rsidR="00FF2637">
        <w:t>tidvis</w:t>
      </w:r>
      <w:r w:rsidR="00A25770">
        <w:t xml:space="preserve"> är för lite</w:t>
      </w:r>
      <w:r w:rsidR="001A4CAE">
        <w:t>n</w:t>
      </w:r>
      <w:r w:rsidR="00A25770">
        <w:t xml:space="preserve">. </w:t>
      </w:r>
      <w:r w:rsidR="007C193E">
        <w:t xml:space="preserve">Sett över terminen som helhet </w:t>
      </w:r>
      <w:r w:rsidR="00E66D69">
        <w:t>upplever många att</w:t>
      </w:r>
      <w:r w:rsidR="007C193E">
        <w:t xml:space="preserve"> det sålunda </w:t>
      </w:r>
      <w:r w:rsidR="00E66D69">
        <w:t xml:space="preserve">är </w:t>
      </w:r>
      <w:r w:rsidR="007C193E">
        <w:t>en väldigt ojämn arbetsb</w:t>
      </w:r>
      <w:r w:rsidR="000D560C">
        <w:t>örda</w:t>
      </w:r>
      <w:r w:rsidR="007C193E">
        <w:t>.</w:t>
      </w:r>
      <w:r w:rsidR="00BD53D1">
        <w:t xml:space="preserve"> </w:t>
      </w:r>
      <w:r w:rsidR="00E66D69">
        <w:t xml:space="preserve">Några framhäver att det är en avsevärd </w:t>
      </w:r>
      <w:r w:rsidR="000B6F24">
        <w:t>skillnad mellan</w:t>
      </w:r>
      <w:r w:rsidR="00E66D69">
        <w:t xml:space="preserve"> tempot på</w:t>
      </w:r>
      <w:r w:rsidR="000B6F24">
        <w:t xml:space="preserve"> gymnasiet och KTH och att det är en mycket stor omställning</w:t>
      </w:r>
      <w:r w:rsidR="006D3EA0">
        <w:t xml:space="preserve"> att börja läsa vid KTH</w:t>
      </w:r>
      <w:r w:rsidR="000B6F24">
        <w:t xml:space="preserve">. </w:t>
      </w:r>
    </w:p>
    <w:p w:rsidR="00F923DA" w:rsidRDefault="00FF2637" w:rsidP="00BA2BCF">
      <w:r>
        <w:t>Ett stort antal</w:t>
      </w:r>
      <w:r w:rsidR="00996E8A">
        <w:t xml:space="preserve"> studenter</w:t>
      </w:r>
      <w:r w:rsidR="00A25770">
        <w:t xml:space="preserve"> lider</w:t>
      </w:r>
      <w:r w:rsidR="0022797E">
        <w:t xml:space="preserve"> liksom många </w:t>
      </w:r>
      <w:r w:rsidR="00DF2047">
        <w:t xml:space="preserve">andra </w:t>
      </w:r>
      <w:r w:rsidR="0022797E">
        <w:t xml:space="preserve">i samhället </w:t>
      </w:r>
      <w:r w:rsidR="00A25770">
        <w:t xml:space="preserve">av mer eller mindre hög stress: </w:t>
      </w:r>
      <w:r w:rsidR="00B65CB7">
        <w:t>”Stressfaktorn som är allt för hög har påverkat mig negativt, oron för att inte hinna klart med uppgifter i tid har påverkat min hälsa”</w:t>
      </w:r>
      <w:r>
        <w:t>, skriver en student</w:t>
      </w:r>
      <w:r w:rsidR="00B65CB7">
        <w:t>.</w:t>
      </w:r>
      <w:r w:rsidR="00A25770">
        <w:t xml:space="preserve"> </w:t>
      </w:r>
      <w:r w:rsidR="006D3EA0">
        <w:t>Många</w:t>
      </w:r>
      <w:r w:rsidR="00A25770">
        <w:t xml:space="preserve"> känner </w:t>
      </w:r>
      <w:r w:rsidR="005F7537">
        <w:t xml:space="preserve">sig </w:t>
      </w:r>
      <w:r w:rsidR="00A25770">
        <w:t xml:space="preserve">mycket stressade då de inte alltid hinner </w:t>
      </w:r>
      <w:r w:rsidR="005F7537">
        <w:t>fullfölja arbetsuppgifter</w:t>
      </w:r>
      <w:r w:rsidR="001A4CAE">
        <w:t>na</w:t>
      </w:r>
      <w:r w:rsidR="005F7537">
        <w:t xml:space="preserve"> i tid eller </w:t>
      </w:r>
      <w:r w:rsidR="00DA0A31">
        <w:t>känner att de inte hinner</w:t>
      </w:r>
      <w:r w:rsidR="005F7537">
        <w:t xml:space="preserve"> </w:t>
      </w:r>
      <w:r w:rsidR="001A4CAE">
        <w:t>studera</w:t>
      </w:r>
      <w:r w:rsidR="005F7537">
        <w:t xml:space="preserve"> </w:t>
      </w:r>
      <w:r w:rsidR="002C5936">
        <w:t>så mycket som de hade önskat</w:t>
      </w:r>
      <w:r w:rsidR="005F7537">
        <w:t xml:space="preserve"> inför tentan</w:t>
      </w:r>
      <w:r w:rsidR="00A25770">
        <w:t>. Stressen ökar eftersom många ställer höga krav på sig själva och upplever att omgivningen stundtals ställer allt för höga krav på dem</w:t>
      </w:r>
      <w:r w:rsidR="005F7537">
        <w:t xml:space="preserve"> som de </w:t>
      </w:r>
      <w:r w:rsidR="007C193E">
        <w:t>ibland</w:t>
      </w:r>
      <w:r w:rsidR="001A4CAE">
        <w:t xml:space="preserve"> </w:t>
      </w:r>
      <w:r w:rsidR="005F7537">
        <w:t>känner att de har svårt att leva upp till</w:t>
      </w:r>
      <w:r w:rsidR="00DA0A31">
        <w:t xml:space="preserve">. </w:t>
      </w:r>
      <w:r w:rsidR="00A25770">
        <w:t>En person föresl</w:t>
      </w:r>
      <w:r w:rsidR="001A4CAE">
        <w:t>år</w:t>
      </w:r>
      <w:r w:rsidR="00A25770">
        <w:t xml:space="preserve"> att a</w:t>
      </w:r>
      <w:r w:rsidR="00A72F47">
        <w:t>lternativa examinationsmöjligheter b</w:t>
      </w:r>
      <w:r w:rsidR="001A4CAE">
        <w:t>ör</w:t>
      </w:r>
      <w:r w:rsidR="00A72F47">
        <w:t xml:space="preserve"> finnas tillgängliga för personer som lider av extrem </w:t>
      </w:r>
      <w:proofErr w:type="spellStart"/>
      <w:r w:rsidR="00A72F47">
        <w:t>tentaångest</w:t>
      </w:r>
      <w:proofErr w:type="spellEnd"/>
      <w:r w:rsidR="00A72F47">
        <w:t xml:space="preserve"> (prestationsångest)</w:t>
      </w:r>
      <w:r w:rsidR="00A25770">
        <w:t>. Någon beklaga</w:t>
      </w:r>
      <w:r w:rsidR="005F7537">
        <w:t>r</w:t>
      </w:r>
      <w:r w:rsidR="00A25770">
        <w:t xml:space="preserve"> att stressen ökar av att det är </w:t>
      </w:r>
      <w:r w:rsidR="005F7537">
        <w:t>f</w:t>
      </w:r>
      <w:r w:rsidR="003C688A">
        <w:t xml:space="preserve">ör mycket </w:t>
      </w:r>
      <w:r w:rsidR="00EF55A8">
        <w:t>arbete</w:t>
      </w:r>
      <w:r w:rsidR="003C688A">
        <w:t xml:space="preserve"> och för </w:t>
      </w:r>
      <w:r w:rsidR="003C688A">
        <w:lastRenderedPageBreak/>
        <w:t>lite fritid</w:t>
      </w:r>
      <w:r w:rsidR="005F7537">
        <w:t>, något som medför att blir svårt att återhämta sig</w:t>
      </w:r>
      <w:r w:rsidR="00DF2047">
        <w:t xml:space="preserve"> och gå ner i varv</w:t>
      </w:r>
      <w:r w:rsidR="003C688A">
        <w:t xml:space="preserve">. </w:t>
      </w:r>
      <w:r w:rsidR="006D3EA0">
        <w:t>Ett stort antal</w:t>
      </w:r>
      <w:r w:rsidR="00A25770">
        <w:t xml:space="preserve"> tycke</w:t>
      </w:r>
      <w:r w:rsidR="005F7537">
        <w:t>r</w:t>
      </w:r>
      <w:r w:rsidR="00A25770">
        <w:t xml:space="preserve"> att det </w:t>
      </w:r>
      <w:r w:rsidR="005F7537">
        <w:t>ä</w:t>
      </w:r>
      <w:r w:rsidR="00A25770">
        <w:t xml:space="preserve">r stressigt att många kurser går parallellt och att det är </w:t>
      </w:r>
      <w:r w:rsidR="000D560C">
        <w:t>för mycket</w:t>
      </w:r>
      <w:r w:rsidR="00A25770">
        <w:t xml:space="preserve"> inlämningsuppgifter.</w:t>
      </w:r>
    </w:p>
    <w:p w:rsidR="007B7D90" w:rsidRDefault="007B7D90" w:rsidP="00BA2BCF"/>
    <w:p w:rsidR="00F923DA" w:rsidRDefault="00F923DA" w:rsidP="005F7537">
      <w:pPr>
        <w:pStyle w:val="Rubrik3"/>
      </w:pPr>
      <w:r>
        <w:t>Utbildning</w:t>
      </w:r>
      <w:r w:rsidR="00AF1A2E">
        <w:t>en</w:t>
      </w:r>
    </w:p>
    <w:p w:rsidR="00163B71" w:rsidRPr="00163B71" w:rsidRDefault="00163B71" w:rsidP="00163B71">
      <w:pPr>
        <w:rPr>
          <w:i/>
        </w:rPr>
      </w:pPr>
      <w:r w:rsidRPr="00163B71">
        <w:rPr>
          <w:i/>
        </w:rPr>
        <w:t>Det första året med nästan bara mattematik säger ingenting om de fortsatta studierna. Det är då lätt att tappa gnistan och välja att avsluta studierna på gr</w:t>
      </w:r>
      <w:r w:rsidR="00E506C9">
        <w:rPr>
          <w:i/>
        </w:rPr>
        <w:t>und av matematiken och fysiken.</w:t>
      </w:r>
    </w:p>
    <w:p w:rsidR="003D4011" w:rsidRDefault="003D4011" w:rsidP="00BA2BCF"/>
    <w:p w:rsidR="00A63322" w:rsidRDefault="0021422E" w:rsidP="00410C60">
      <w:r>
        <w:t>M</w:t>
      </w:r>
      <w:r w:rsidR="005710EB">
        <w:t xml:space="preserve">ånga </w:t>
      </w:r>
      <w:r w:rsidR="004B32F6">
        <w:t xml:space="preserve">studenter </w:t>
      </w:r>
      <w:r w:rsidR="005710EB">
        <w:t>poängterar</w:t>
      </w:r>
      <w:r w:rsidR="003D4011">
        <w:t xml:space="preserve"> att det är problematiskt att flera kurser går samtidigt, at</w:t>
      </w:r>
      <w:r w:rsidR="005710EB">
        <w:t>t kurserna överlappar varandra i schemat</w:t>
      </w:r>
      <w:r w:rsidR="003D4011">
        <w:t xml:space="preserve"> och att tentorna ligger</w:t>
      </w:r>
      <w:r w:rsidR="004B32F6">
        <w:t xml:space="preserve"> alldeles</w:t>
      </w:r>
      <w:r w:rsidR="003D4011">
        <w:t xml:space="preserve"> för </w:t>
      </w:r>
      <w:r w:rsidR="005710EB">
        <w:t>nära inpå varandra</w:t>
      </w:r>
      <w:r w:rsidR="003D4011">
        <w:t xml:space="preserve">. Det är mycket jobbigt med tre tentor per vecka, </w:t>
      </w:r>
      <w:r w:rsidR="002C5936">
        <w:t>anför</w:t>
      </w:r>
      <w:r w:rsidR="005710EB">
        <w:t xml:space="preserve"> </w:t>
      </w:r>
      <w:r w:rsidR="008837EE">
        <w:t>exempelvis</w:t>
      </w:r>
      <w:r w:rsidR="00DF2047">
        <w:t xml:space="preserve"> en student.</w:t>
      </w:r>
      <w:r w:rsidR="003D4011">
        <w:t xml:space="preserve"> Hamnar man efter </w:t>
      </w:r>
      <w:r w:rsidR="000E0901">
        <w:t xml:space="preserve">i studierna </w:t>
      </w:r>
      <w:r w:rsidR="003D4011">
        <w:t>blir det svårt att</w:t>
      </w:r>
      <w:r w:rsidR="008837EE">
        <w:t xml:space="preserve"> hinna ikapp. Någ</w:t>
      </w:r>
      <w:r w:rsidR="004B32F6">
        <w:t>ra</w:t>
      </w:r>
      <w:r w:rsidR="008837EE">
        <w:t xml:space="preserve"> framhåller</w:t>
      </w:r>
      <w:r w:rsidR="003D4011">
        <w:t xml:space="preserve"> att det b</w:t>
      </w:r>
      <w:r w:rsidR="008837EE">
        <w:t>ör</w:t>
      </w:r>
      <w:r w:rsidR="003D4011">
        <w:t xml:space="preserve"> finnas </w:t>
      </w:r>
      <w:r w:rsidR="00DA1E01">
        <w:t>fl</w:t>
      </w:r>
      <w:r w:rsidR="003D4011">
        <w:t xml:space="preserve">er </w:t>
      </w:r>
      <w:r w:rsidR="008837EE">
        <w:t xml:space="preserve">möjligheter till </w:t>
      </w:r>
      <w:r w:rsidR="003D4011">
        <w:t>omtentor</w:t>
      </w:r>
      <w:r w:rsidR="00CE744D">
        <w:t xml:space="preserve"> som också </w:t>
      </w:r>
      <w:r w:rsidR="004B32F6">
        <w:t>måste</w:t>
      </w:r>
      <w:r w:rsidR="00CE744D">
        <w:t xml:space="preserve"> </w:t>
      </w:r>
      <w:r w:rsidR="00DA0A31">
        <w:t>ges</w:t>
      </w:r>
      <w:r w:rsidR="00CE744D">
        <w:t xml:space="preserve"> snabbare</w:t>
      </w:r>
      <w:r w:rsidR="008837EE">
        <w:t xml:space="preserve"> efter den ordinarie tentan</w:t>
      </w:r>
      <w:r w:rsidR="003D4011">
        <w:t>.</w:t>
      </w:r>
      <w:r w:rsidR="00DA0A31">
        <w:t xml:space="preserve"> Vissa vill</w:t>
      </w:r>
      <w:r w:rsidR="00DA1E01">
        <w:t xml:space="preserve"> läsa en kurs i sänder, vilket </w:t>
      </w:r>
      <w:r w:rsidR="00EF55A8">
        <w:t xml:space="preserve">i allmänhet </w:t>
      </w:r>
      <w:r w:rsidR="00DA1E01">
        <w:t>ans</w:t>
      </w:r>
      <w:r w:rsidR="00DA0A31">
        <w:t>es</w:t>
      </w:r>
      <w:r w:rsidR="00DA1E01">
        <w:t xml:space="preserve"> var</w:t>
      </w:r>
      <w:r w:rsidR="008837EE">
        <w:t>a</w:t>
      </w:r>
      <w:r w:rsidR="00DA1E01">
        <w:t xml:space="preserve"> betydligt bättre än att läsa två till fyra kurser samtidigt.</w:t>
      </w:r>
      <w:r w:rsidR="003D4011">
        <w:t xml:space="preserve"> </w:t>
      </w:r>
      <w:r w:rsidR="00163B71">
        <w:t>Någon tyck</w:t>
      </w:r>
      <w:r w:rsidR="000E0901">
        <w:t>er</w:t>
      </w:r>
      <w:r w:rsidR="006D3EA0">
        <w:t xml:space="preserve"> att utbildningen </w:t>
      </w:r>
      <w:r w:rsidR="000E0901">
        <w:t>ä</w:t>
      </w:r>
      <w:r w:rsidR="00163B71">
        <w:t>r lite väl sv</w:t>
      </w:r>
      <w:r w:rsidR="006D3EA0">
        <w:t>år</w:t>
      </w:r>
      <w:r w:rsidR="00163B71">
        <w:t xml:space="preserve"> under </w:t>
      </w:r>
      <w:r w:rsidR="00DF2047">
        <w:t>det första året</w:t>
      </w:r>
      <w:r w:rsidR="00163B71">
        <w:t xml:space="preserve">. </w:t>
      </w:r>
      <w:r>
        <w:t xml:space="preserve">Flera upplever att de inte </w:t>
      </w:r>
      <w:r w:rsidR="006D3EA0">
        <w:t xml:space="preserve">har möjlighet att </w:t>
      </w:r>
      <w:r>
        <w:t xml:space="preserve">påverka </w:t>
      </w:r>
      <w:r w:rsidR="00A0009C">
        <w:t xml:space="preserve">kursens upplägg, </w:t>
      </w:r>
      <w:r>
        <w:t xml:space="preserve">till exempel att flytta på en tenta om den ligger alldeles för nära en annan. </w:t>
      </w:r>
    </w:p>
    <w:p w:rsidR="00ED263C" w:rsidRDefault="003D4011" w:rsidP="00ED263C">
      <w:r>
        <w:t xml:space="preserve">Somliga </w:t>
      </w:r>
      <w:r w:rsidR="008837EE">
        <w:t>anför</w:t>
      </w:r>
      <w:r>
        <w:t xml:space="preserve"> att utbildningen </w:t>
      </w:r>
      <w:r w:rsidR="000E0901">
        <w:t xml:space="preserve">antingen </w:t>
      </w:r>
      <w:r>
        <w:t>h</w:t>
      </w:r>
      <w:r w:rsidR="008837EE">
        <w:t>å</w:t>
      </w:r>
      <w:r>
        <w:t>ll</w:t>
      </w:r>
      <w:r w:rsidR="008837EE">
        <w:t>er</w:t>
      </w:r>
      <w:r>
        <w:t xml:space="preserve"> ojämn kvalité </w:t>
      </w:r>
      <w:r w:rsidR="000E0901">
        <w:t>eller</w:t>
      </w:r>
      <w:r>
        <w:t xml:space="preserve"> att utbildningen </w:t>
      </w:r>
      <w:r w:rsidR="008837EE">
        <w:t>håller</w:t>
      </w:r>
      <w:r>
        <w:t xml:space="preserve"> för låg nivå. </w:t>
      </w:r>
      <w:r w:rsidR="00027AAA">
        <w:t xml:space="preserve">Vissa kurser </w:t>
      </w:r>
      <w:r w:rsidR="008837EE">
        <w:t>ä</w:t>
      </w:r>
      <w:r w:rsidR="00027AAA">
        <w:t xml:space="preserve">r för lätta, medan andra </w:t>
      </w:r>
      <w:r w:rsidR="008837EE">
        <w:t>ä</w:t>
      </w:r>
      <w:r w:rsidR="00027AAA">
        <w:t xml:space="preserve">r för svåra. </w:t>
      </w:r>
      <w:r>
        <w:t>Några ha</w:t>
      </w:r>
      <w:r w:rsidR="008837EE">
        <w:t>r</w:t>
      </w:r>
      <w:r>
        <w:t xml:space="preserve"> svårt att förstå varför vissa kurser </w:t>
      </w:r>
      <w:r w:rsidR="003E0212">
        <w:t xml:space="preserve">finns med </w:t>
      </w:r>
      <w:r>
        <w:t>och hur de olika kurserna och delmomenten häng</w:t>
      </w:r>
      <w:r w:rsidR="005710EB">
        <w:t>er</w:t>
      </w:r>
      <w:r>
        <w:t xml:space="preserve"> ihop</w:t>
      </w:r>
      <w:r w:rsidR="008837EE">
        <w:t xml:space="preserve"> i en logisk och uttänkt helhet</w:t>
      </w:r>
      <w:r w:rsidR="007C193E">
        <w:t>. För studenten kan det</w:t>
      </w:r>
      <w:r w:rsidR="00A63322">
        <w:t xml:space="preserve"> </w:t>
      </w:r>
      <w:r w:rsidR="005710EB">
        <w:t xml:space="preserve">ibland </w:t>
      </w:r>
      <w:r w:rsidR="008837EE">
        <w:t xml:space="preserve">alltså </w:t>
      </w:r>
      <w:r w:rsidR="007C193E">
        <w:t xml:space="preserve">vara </w:t>
      </w:r>
      <w:r w:rsidR="00A63322">
        <w:t>svårt att upptäcka</w:t>
      </w:r>
      <w:r w:rsidR="00027AAA">
        <w:t xml:space="preserve"> en röd tråd</w:t>
      </w:r>
      <w:r w:rsidR="00A63322">
        <w:t xml:space="preserve"> eller </w:t>
      </w:r>
      <w:r w:rsidR="005710EB">
        <w:t xml:space="preserve">ett </w:t>
      </w:r>
      <w:r w:rsidR="00A63322">
        <w:t>helhetstänkande</w:t>
      </w:r>
      <w:r w:rsidR="007C193E">
        <w:t xml:space="preserve"> genom utbildningen.</w:t>
      </w:r>
      <w:r>
        <w:t xml:space="preserve"> </w:t>
      </w:r>
      <w:r w:rsidR="00ED263C">
        <w:t xml:space="preserve">En student </w:t>
      </w:r>
      <w:r w:rsidR="005710EB">
        <w:t>understryker</w:t>
      </w:r>
      <w:r w:rsidR="00ED263C">
        <w:t xml:space="preserve"> </w:t>
      </w:r>
      <w:r w:rsidR="005710EB">
        <w:t>till exempel</w:t>
      </w:r>
      <w:r w:rsidR="00ED263C">
        <w:t xml:space="preserve"> att det </w:t>
      </w:r>
      <w:r w:rsidR="006F7126">
        <w:t xml:space="preserve">oftast </w:t>
      </w:r>
      <w:r w:rsidR="008E482E">
        <w:t xml:space="preserve">är </w:t>
      </w:r>
      <w:r w:rsidR="008837EE">
        <w:t>besvärligt</w:t>
      </w:r>
      <w:r w:rsidR="00ED263C">
        <w:t xml:space="preserve"> att få en helhetsbild inom </w:t>
      </w:r>
      <w:r w:rsidR="000E0901">
        <w:t xml:space="preserve">det område som kursen behandlar, då </w:t>
      </w:r>
      <w:r w:rsidR="00ED263C">
        <w:t xml:space="preserve">man </w:t>
      </w:r>
      <w:r w:rsidR="006F7126">
        <w:t>vanligen</w:t>
      </w:r>
      <w:r w:rsidR="00ED263C">
        <w:t xml:space="preserve"> </w:t>
      </w:r>
      <w:r w:rsidR="000E0901">
        <w:t>endast</w:t>
      </w:r>
      <w:r w:rsidR="00ED263C">
        <w:t xml:space="preserve"> hinner </w:t>
      </w:r>
      <w:r w:rsidR="000E0901">
        <w:t xml:space="preserve">med att </w:t>
      </w:r>
      <w:r w:rsidR="00ED263C">
        <w:t>skrapa på ytan av varje delmoment.</w:t>
      </w:r>
      <w:r w:rsidR="00D703C8">
        <w:t xml:space="preserve"> Några </w:t>
      </w:r>
      <w:r w:rsidR="008837EE">
        <w:t>tycker</w:t>
      </w:r>
      <w:r w:rsidR="00D703C8">
        <w:t xml:space="preserve"> att de ha</w:t>
      </w:r>
      <w:r w:rsidR="005710EB">
        <w:t>r</w:t>
      </w:r>
      <w:r w:rsidR="00D703C8">
        <w:t xml:space="preserve"> svårt att koppla kurserna</w:t>
      </w:r>
      <w:r w:rsidR="008837EE">
        <w:t>s innehåll</w:t>
      </w:r>
      <w:r w:rsidR="00D703C8">
        <w:t xml:space="preserve"> till ett framtida arbete</w:t>
      </w:r>
      <w:r w:rsidR="005710EB">
        <w:t xml:space="preserve"> och </w:t>
      </w:r>
      <w:r w:rsidR="00DA0A31">
        <w:t>kommande</w:t>
      </w:r>
      <w:r w:rsidR="005710EB">
        <w:t xml:space="preserve"> arbetsuppgifter</w:t>
      </w:r>
      <w:r w:rsidR="00D703C8">
        <w:t xml:space="preserve">. </w:t>
      </w:r>
      <w:r w:rsidR="003E0212">
        <w:t>Förmodligen skulle man från KTH:s sida kunna motverka dessa funderingar genom mer information om vad kurserna syftar till och hur man har glädje av dem i arbetslivet</w:t>
      </w:r>
      <w:r w:rsidR="00DA0A31">
        <w:t xml:space="preserve"> och för att l</w:t>
      </w:r>
      <w:r w:rsidR="007C193E">
        <w:t>ö</w:t>
      </w:r>
      <w:r w:rsidR="00DA0A31">
        <w:t>sa praktiska uppgifter</w:t>
      </w:r>
      <w:r w:rsidR="003E0212">
        <w:t xml:space="preserve">. </w:t>
      </w:r>
    </w:p>
    <w:p w:rsidR="00410C60" w:rsidRDefault="00027AAA" w:rsidP="00410C60">
      <w:r>
        <w:t xml:space="preserve">Flera </w:t>
      </w:r>
      <w:r w:rsidR="005710EB">
        <w:t>har förväntat</w:t>
      </w:r>
      <w:r>
        <w:t xml:space="preserve"> sig bättre föreläsningar och somliga tyck</w:t>
      </w:r>
      <w:r w:rsidR="008837EE">
        <w:t>er</w:t>
      </w:r>
      <w:r>
        <w:t xml:space="preserve"> att </w:t>
      </w:r>
      <w:r w:rsidR="00EB190F">
        <w:t xml:space="preserve">både </w:t>
      </w:r>
      <w:r w:rsidR="007C41D5">
        <w:t>kurslitteratur och kursmaterial</w:t>
      </w:r>
      <w:r>
        <w:t xml:space="preserve"> </w:t>
      </w:r>
      <w:r w:rsidR="00EF55A8">
        <w:t xml:space="preserve">inte </w:t>
      </w:r>
      <w:r w:rsidR="006F7126">
        <w:t>lever upp till</w:t>
      </w:r>
      <w:r w:rsidR="00EF55A8">
        <w:t xml:space="preserve"> deras förväntningar</w:t>
      </w:r>
      <w:r w:rsidR="008837EE">
        <w:t xml:space="preserve">. Många vill </w:t>
      </w:r>
      <w:r w:rsidR="000E0901">
        <w:t xml:space="preserve">att </w:t>
      </w:r>
      <w:r w:rsidR="008837EE">
        <w:t>utbildningen skall innehålla mer praktiska moment.</w:t>
      </w:r>
      <w:r>
        <w:t xml:space="preserve"> </w:t>
      </w:r>
      <w:r w:rsidR="003D4011">
        <w:t>En del ans</w:t>
      </w:r>
      <w:r w:rsidR="008837EE">
        <w:t>er</w:t>
      </w:r>
      <w:r w:rsidR="003D4011">
        <w:t xml:space="preserve"> att det </w:t>
      </w:r>
      <w:r w:rsidR="008837EE">
        <w:t>ä</w:t>
      </w:r>
      <w:r w:rsidR="003D4011">
        <w:t xml:space="preserve">r för </w:t>
      </w:r>
      <w:r w:rsidR="008837EE">
        <w:t xml:space="preserve">mycket </w:t>
      </w:r>
      <w:r w:rsidR="003D4011">
        <w:t>matematik och ifrågas</w:t>
      </w:r>
      <w:r w:rsidR="008837EE">
        <w:t>ätter</w:t>
      </w:r>
      <w:r w:rsidR="003D4011">
        <w:t xml:space="preserve"> varför det skall vara så mycket</w:t>
      </w:r>
      <w:r w:rsidR="00666C6A">
        <w:t xml:space="preserve"> av denna vara</w:t>
      </w:r>
      <w:r w:rsidR="003D4011">
        <w:t xml:space="preserve">. </w:t>
      </w:r>
      <w:r w:rsidR="00666C6A">
        <w:t xml:space="preserve">Flera </w:t>
      </w:r>
      <w:r w:rsidR="00EB190F">
        <w:t>anför</w:t>
      </w:r>
      <w:r w:rsidR="00666C6A">
        <w:t xml:space="preserve"> att det </w:t>
      </w:r>
      <w:r w:rsidR="008837EE">
        <w:t>är särskilt</w:t>
      </w:r>
      <w:r>
        <w:t xml:space="preserve"> jobbigt att ta till sig matematiken </w:t>
      </w:r>
      <w:r w:rsidR="008837EE">
        <w:t xml:space="preserve">under </w:t>
      </w:r>
      <w:r w:rsidR="003E0212">
        <w:t>utbildningen</w:t>
      </w:r>
      <w:r w:rsidR="007C193E">
        <w:t>s</w:t>
      </w:r>
      <w:r w:rsidR="000E0901">
        <w:t xml:space="preserve"> </w:t>
      </w:r>
      <w:r w:rsidR="003E0212">
        <w:t>första år</w:t>
      </w:r>
      <w:r>
        <w:t xml:space="preserve"> och somliga ha</w:t>
      </w:r>
      <w:r w:rsidR="008837EE">
        <w:t>r</w:t>
      </w:r>
      <w:r>
        <w:t xml:space="preserve"> svårt att se hur de </w:t>
      </w:r>
      <w:r w:rsidR="003E0212">
        <w:t>kommer att</w:t>
      </w:r>
      <w:r>
        <w:t xml:space="preserve"> få glädje av </w:t>
      </w:r>
      <w:r w:rsidR="008837EE">
        <w:t xml:space="preserve">sina </w:t>
      </w:r>
      <w:r>
        <w:t>ma</w:t>
      </w:r>
      <w:r w:rsidR="00410C60">
        <w:t>tematikkunskaper i praktiken</w:t>
      </w:r>
      <w:r w:rsidR="00DA0A31">
        <w:t xml:space="preserve"> och i en framtida yrkesroll</w:t>
      </w:r>
      <w:r w:rsidR="00410C60">
        <w:t>.</w:t>
      </w:r>
      <w:r>
        <w:t xml:space="preserve"> </w:t>
      </w:r>
      <w:r w:rsidR="00410C60">
        <w:t xml:space="preserve">En individ </w:t>
      </w:r>
      <w:r w:rsidR="00DA0A31">
        <w:t>rekommenderar</w:t>
      </w:r>
      <w:r w:rsidR="008837EE">
        <w:t xml:space="preserve"> </w:t>
      </w:r>
      <w:r w:rsidR="00410C60">
        <w:t>att man</w:t>
      </w:r>
      <w:r w:rsidR="007C193E">
        <w:t xml:space="preserve"> också</w:t>
      </w:r>
      <w:r w:rsidR="00410C60">
        <w:t xml:space="preserve"> b</w:t>
      </w:r>
      <w:r w:rsidR="008837EE">
        <w:t>ör</w:t>
      </w:r>
      <w:r w:rsidR="00410C60">
        <w:t xml:space="preserve"> ha matteföreläsningar via nätet, så att man</w:t>
      </w:r>
      <w:r w:rsidR="008837EE">
        <w:t xml:space="preserve"> hemma</w:t>
      </w:r>
      <w:r w:rsidR="00410C60">
        <w:t xml:space="preserve"> i lugn och ro kan ta del av innehållet</w:t>
      </w:r>
      <w:r w:rsidR="00A63322">
        <w:t>. En annan föresl</w:t>
      </w:r>
      <w:r w:rsidR="008837EE">
        <w:t>år</w:t>
      </w:r>
      <w:r w:rsidR="00A63322">
        <w:t xml:space="preserve"> att i syfte att höja de oi</w:t>
      </w:r>
      <w:r w:rsidR="008837EE">
        <w:t>nspirerande matematik- och fysik</w:t>
      </w:r>
      <w:r w:rsidR="00A63322">
        <w:t>kurserna b</w:t>
      </w:r>
      <w:r w:rsidR="008837EE">
        <w:t>ör</w:t>
      </w:r>
      <w:r w:rsidR="00A63322">
        <w:t xml:space="preserve"> de innehålla mer </w:t>
      </w:r>
      <w:r w:rsidR="00163B71">
        <w:t xml:space="preserve">filosofiska diskussioner. </w:t>
      </w:r>
    </w:p>
    <w:p w:rsidR="003D4011" w:rsidRDefault="00EF55A8" w:rsidP="00BA2BCF">
      <w:r>
        <w:lastRenderedPageBreak/>
        <w:t>Fle</w:t>
      </w:r>
      <w:r w:rsidR="00027AAA">
        <w:t>ra mena</w:t>
      </w:r>
      <w:r w:rsidR="00331CF6">
        <w:t xml:space="preserve">r </w:t>
      </w:r>
      <w:r w:rsidR="00027AAA">
        <w:t xml:space="preserve">att studierna stämmer dåligt överens med </w:t>
      </w:r>
      <w:r w:rsidR="00331CF6">
        <w:t>den verklighet</w:t>
      </w:r>
      <w:r w:rsidR="00027AAA">
        <w:t xml:space="preserve"> man </w:t>
      </w:r>
      <w:r w:rsidR="00760A32">
        <w:t>förväntas</w:t>
      </w:r>
      <w:r w:rsidR="00027AAA">
        <w:t xml:space="preserve"> möte ute i arbetslivet och att det är stor kontrast mellan arbetsliv och utb</w:t>
      </w:r>
      <w:r w:rsidR="00CE744D">
        <w:t>ildning</w:t>
      </w:r>
      <w:r w:rsidR="00331CF6">
        <w:t xml:space="preserve"> och mellan teori och praktik</w:t>
      </w:r>
      <w:r w:rsidR="00CE744D">
        <w:t>. Utbildningen ans</w:t>
      </w:r>
      <w:r w:rsidR="00331CF6">
        <w:t>es relativt ofta</w:t>
      </w:r>
      <w:r w:rsidR="00CE744D">
        <w:t xml:space="preserve"> ha</w:t>
      </w:r>
      <w:r w:rsidR="00027AAA">
        <w:t xml:space="preserve"> dålig anknytning till ”verkligheten”. </w:t>
      </w:r>
      <w:r w:rsidR="00C7495D">
        <w:t xml:space="preserve">Vissa kurser anses ha liten relevans för arbetslivet. </w:t>
      </w:r>
      <w:r w:rsidR="00027AAA">
        <w:t>Flera bekymra</w:t>
      </w:r>
      <w:r w:rsidR="00331CF6">
        <w:t>r</w:t>
      </w:r>
      <w:r w:rsidR="00027AAA">
        <w:t xml:space="preserve"> sig över hur de teoretiska kunskaperna omsätts i praktiken. </w:t>
      </w:r>
      <w:r w:rsidR="00335A0D">
        <w:t>En hel del</w:t>
      </w:r>
      <w:r w:rsidR="00027AAA">
        <w:t xml:space="preserve"> </w:t>
      </w:r>
      <w:r w:rsidR="00CE744D">
        <w:t>tyck</w:t>
      </w:r>
      <w:r w:rsidR="00331CF6">
        <w:t>er också</w:t>
      </w:r>
      <w:r w:rsidR="00027AAA">
        <w:t xml:space="preserve"> att utbildningen inneh</w:t>
      </w:r>
      <w:r w:rsidR="00331CF6">
        <w:t>åller</w:t>
      </w:r>
      <w:r w:rsidR="00027AAA">
        <w:t xml:space="preserve"> för mycket teori</w:t>
      </w:r>
      <w:r w:rsidR="00163B71">
        <w:t xml:space="preserve"> och för lite praktik</w:t>
      </w:r>
      <w:r w:rsidR="00027AAA">
        <w:t xml:space="preserve">. </w:t>
      </w:r>
    </w:p>
    <w:p w:rsidR="00410C60" w:rsidRDefault="006379DD" w:rsidP="00410C60">
      <w:r>
        <w:t xml:space="preserve">Somliga studenter </w:t>
      </w:r>
      <w:r w:rsidR="00331CF6">
        <w:t>anser</w:t>
      </w:r>
      <w:r>
        <w:t xml:space="preserve"> att det f</w:t>
      </w:r>
      <w:r w:rsidR="00331CF6">
        <w:t>i</w:t>
      </w:r>
      <w:r>
        <w:t xml:space="preserve">nns för lite valfria kurser </w:t>
      </w:r>
      <w:r w:rsidR="00163B71">
        <w:t>och att det b</w:t>
      </w:r>
      <w:r w:rsidR="00331CF6">
        <w:t>ör</w:t>
      </w:r>
      <w:r w:rsidR="00163B71">
        <w:t xml:space="preserve"> finna</w:t>
      </w:r>
      <w:r w:rsidR="00331CF6">
        <w:t>s</w:t>
      </w:r>
      <w:r w:rsidR="00163B71">
        <w:t xml:space="preserve"> fler kurser på eng</w:t>
      </w:r>
      <w:r w:rsidR="003E0212">
        <w:t>elska i början av utbildningen.</w:t>
      </w:r>
      <w:r w:rsidR="00163B71">
        <w:t xml:space="preserve"> Någon tyck</w:t>
      </w:r>
      <w:r w:rsidR="00331CF6">
        <w:t>er</w:t>
      </w:r>
      <w:r w:rsidR="00163B71">
        <w:t xml:space="preserve"> att kurserna b</w:t>
      </w:r>
      <w:r w:rsidR="00331CF6">
        <w:t>ör</w:t>
      </w:r>
      <w:r w:rsidR="00163B71">
        <w:t xml:space="preserve"> innehålla mer tvärvetenskap och mer kritiskt reflekterande.</w:t>
      </w:r>
      <w:r w:rsidR="00CC0134">
        <w:t xml:space="preserve"> En </w:t>
      </w:r>
      <w:r w:rsidR="00331CF6">
        <w:t>student</w:t>
      </w:r>
      <w:r w:rsidR="00CC0134">
        <w:t xml:space="preserve"> beklaga</w:t>
      </w:r>
      <w:r w:rsidR="00331CF6">
        <w:t>r att det ä</w:t>
      </w:r>
      <w:r w:rsidR="00CC0134">
        <w:t>r för stor andel projektbaserad undervisning</w:t>
      </w:r>
      <w:r w:rsidR="00331CF6">
        <w:t xml:space="preserve"> medan en annan</w:t>
      </w:r>
      <w:r w:rsidR="001C61A1">
        <w:t xml:space="preserve"> student </w:t>
      </w:r>
      <w:r w:rsidR="007C193E">
        <w:t>poängterar</w:t>
      </w:r>
      <w:r w:rsidR="001C61A1">
        <w:t xml:space="preserve"> att det är för mycket schemalagad </w:t>
      </w:r>
      <w:r w:rsidR="00331CF6">
        <w:t>och lärarledd tid. Istället bör</w:t>
      </w:r>
      <w:r w:rsidR="001C61A1">
        <w:t xml:space="preserve"> det finnas mer handledartid</w:t>
      </w:r>
      <w:r w:rsidR="00EF55A8">
        <w:t>/</w:t>
      </w:r>
      <w:r w:rsidR="00EF55A8" w:rsidRPr="00EF55A8">
        <w:t xml:space="preserve"> </w:t>
      </w:r>
      <w:r w:rsidR="00EF55A8">
        <w:t>personlig lärartid</w:t>
      </w:r>
      <w:r w:rsidR="001C61A1">
        <w:t xml:space="preserve"> då man kan få specifik hjälp med övningstal </w:t>
      </w:r>
      <w:r w:rsidR="00EF55A8">
        <w:t>med mera</w:t>
      </w:r>
      <w:r w:rsidR="001C61A1">
        <w:t>. Någ</w:t>
      </w:r>
      <w:r w:rsidR="00331CF6">
        <w:t>ra</w:t>
      </w:r>
      <w:r w:rsidR="001C61A1">
        <w:t xml:space="preserve"> </w:t>
      </w:r>
      <w:r w:rsidR="00331CF6">
        <w:t>efterfrågar</w:t>
      </w:r>
      <w:r w:rsidR="001C61A1">
        <w:t xml:space="preserve"> mer </w:t>
      </w:r>
      <w:r w:rsidR="00D703C8">
        <w:t xml:space="preserve">gästföreläsare, medan andra </w:t>
      </w:r>
      <w:r w:rsidR="00331CF6">
        <w:t>frågar efter en</w:t>
      </w:r>
      <w:r w:rsidR="00D703C8">
        <w:t xml:space="preserve"> mer yrkesinriktad utbildning. Andra understr</w:t>
      </w:r>
      <w:r w:rsidR="00331CF6">
        <w:t>y</w:t>
      </w:r>
      <w:r w:rsidR="00D703C8">
        <w:t>k</w:t>
      </w:r>
      <w:r w:rsidR="00331CF6">
        <w:t>er</w:t>
      </w:r>
      <w:r w:rsidR="00D703C8">
        <w:t xml:space="preserve"> att v</w:t>
      </w:r>
      <w:r w:rsidR="00A023A8">
        <w:t xml:space="preserve">issa kurser tar </w:t>
      </w:r>
      <w:r w:rsidR="00331CF6">
        <w:t xml:space="preserve">betydligt </w:t>
      </w:r>
      <w:r w:rsidR="00CA5297">
        <w:t>längre</w:t>
      </w:r>
      <w:r w:rsidR="00A023A8">
        <w:t xml:space="preserve"> tid än vad de borde ta med </w:t>
      </w:r>
      <w:r w:rsidR="00331CF6">
        <w:t>tanke på hur många högskolepoäng de ger</w:t>
      </w:r>
      <w:r w:rsidR="00A023A8">
        <w:t xml:space="preserve">. </w:t>
      </w:r>
      <w:r w:rsidR="00331CF6">
        <w:t xml:space="preserve">Någon </w:t>
      </w:r>
      <w:r w:rsidR="000E0901">
        <w:t>framhäver</w:t>
      </w:r>
      <w:r w:rsidR="00331CF6">
        <w:t xml:space="preserve"> att utbildningen är för lång. En student beklagar</w:t>
      </w:r>
      <w:r w:rsidR="00D703C8">
        <w:t xml:space="preserve"> att det </w:t>
      </w:r>
      <w:r w:rsidR="00331CF6">
        <w:t>ä</w:t>
      </w:r>
      <w:r w:rsidR="00D703C8">
        <w:t xml:space="preserve">r </w:t>
      </w:r>
      <w:r w:rsidR="000D560C">
        <w:t>synd</w:t>
      </w:r>
      <w:r w:rsidR="00D703C8">
        <w:t xml:space="preserve"> a</w:t>
      </w:r>
      <w:r w:rsidR="00410C60">
        <w:t xml:space="preserve">tt inte aktivitet och insats på lektionerna </w:t>
      </w:r>
      <w:r w:rsidR="000D560C">
        <w:t xml:space="preserve">också </w:t>
      </w:r>
      <w:r w:rsidR="00410C60">
        <w:t>ligger</w:t>
      </w:r>
      <w:r w:rsidR="00D703C8">
        <w:t xml:space="preserve"> till grund för betygsbedömning. </w:t>
      </w:r>
      <w:r w:rsidR="00331CF6">
        <w:t>Några efterfrågar bättre möjligheter till utlandsstudier.</w:t>
      </w:r>
    </w:p>
    <w:p w:rsidR="003E0212" w:rsidRDefault="003E0212" w:rsidP="00410C60">
      <w:r>
        <w:t xml:space="preserve">Somliga tycker att laborationerna är alldeles för enformiga. Andra uttrycker oro över att man vid grupparbeten är </w:t>
      </w:r>
      <w:r w:rsidR="00760A32">
        <w:t>allför</w:t>
      </w:r>
      <w:r>
        <w:t xml:space="preserve"> beroende av de resterande gruppmedlemmarna, då det är stor skillnad mellan ambitionsnivåerna</w:t>
      </w:r>
      <w:r w:rsidR="00760A32">
        <w:t xml:space="preserve"> och kompetens</w:t>
      </w:r>
      <w:r>
        <w:t xml:space="preserve">. </w:t>
      </w:r>
    </w:p>
    <w:p w:rsidR="00D703C8" w:rsidRDefault="00D703C8" w:rsidP="00D703C8">
      <w:r>
        <w:t>Några som lä</w:t>
      </w:r>
      <w:r w:rsidR="00331CF6">
        <w:t>ser</w:t>
      </w:r>
      <w:r>
        <w:t xml:space="preserve"> CL (Civilingenjör och lärare) programmet framhäver att det är dålig kommunikation och samarbete mellan S</w:t>
      </w:r>
      <w:r w:rsidR="000E0901">
        <w:t>tockholms universitet</w:t>
      </w:r>
      <w:r>
        <w:t xml:space="preserve"> och KTH. En annan mena</w:t>
      </w:r>
      <w:r w:rsidR="00331CF6">
        <w:t>r</w:t>
      </w:r>
      <w:r>
        <w:t xml:space="preserve"> att ingenjörsämnena inte hänger ihop med de pedagogiska kurserna på CL.</w:t>
      </w:r>
    </w:p>
    <w:p w:rsidR="00331CF6" w:rsidRDefault="00331CF6" w:rsidP="00331CF6">
      <w:r>
        <w:t xml:space="preserve">En del studenter som går en utbildning som inom kort kommer att läggas ned </w:t>
      </w:r>
      <w:r w:rsidR="006F7126">
        <w:t>understryker</w:t>
      </w:r>
      <w:r>
        <w:t xml:space="preserve"> att detta påverkar </w:t>
      </w:r>
      <w:r w:rsidR="00CE3621">
        <w:t xml:space="preserve">deras </w:t>
      </w:r>
      <w:r>
        <w:t xml:space="preserve">utbildning negativt. </w:t>
      </w:r>
    </w:p>
    <w:p w:rsidR="00AF1A2E" w:rsidRDefault="00AF1A2E" w:rsidP="00331CF6"/>
    <w:p w:rsidR="00AF1A2E" w:rsidRDefault="00AF1A2E" w:rsidP="00AF1A2E">
      <w:pPr>
        <w:pStyle w:val="Rubrik3"/>
      </w:pPr>
      <w:r>
        <w:t>Lärare</w:t>
      </w:r>
    </w:p>
    <w:p w:rsidR="00AF1A2E" w:rsidRPr="00EB02A6" w:rsidRDefault="00AF1A2E" w:rsidP="00AF1A2E">
      <w:pPr>
        <w:rPr>
          <w:i/>
        </w:rPr>
      </w:pPr>
      <w:r w:rsidRPr="00EB02A6">
        <w:rPr>
          <w:i/>
        </w:rPr>
        <w:t xml:space="preserve">Mindre bra har varit ett flertal föreläsare och </w:t>
      </w:r>
      <w:proofErr w:type="spellStart"/>
      <w:r w:rsidRPr="00EB02A6">
        <w:rPr>
          <w:i/>
        </w:rPr>
        <w:t>övningsassar</w:t>
      </w:r>
      <w:proofErr w:type="spellEnd"/>
      <w:r w:rsidRPr="00EB02A6">
        <w:rPr>
          <w:i/>
        </w:rPr>
        <w:t xml:space="preserve"> vars pedagogiska skicklighet gjort d</w:t>
      </w:r>
      <w:r>
        <w:rPr>
          <w:i/>
        </w:rPr>
        <w:t>e</w:t>
      </w:r>
      <w:r w:rsidRPr="00EB02A6">
        <w:rPr>
          <w:i/>
        </w:rPr>
        <w:t>m mer effektiva som s</w:t>
      </w:r>
      <w:r>
        <w:rPr>
          <w:i/>
        </w:rPr>
        <w:t>ömnpiller än informationskällor</w:t>
      </w:r>
      <w:r w:rsidRPr="00EB02A6">
        <w:rPr>
          <w:i/>
        </w:rPr>
        <w:t>.</w:t>
      </w:r>
    </w:p>
    <w:p w:rsidR="00AF1A2E" w:rsidRDefault="00AF1A2E" w:rsidP="00AF1A2E">
      <w:pPr>
        <w:rPr>
          <w:i/>
        </w:rPr>
      </w:pPr>
      <w:r w:rsidRPr="001C61A1">
        <w:rPr>
          <w:i/>
        </w:rPr>
        <w:t>Jag har också ställt mig frågan många gånger om de (lärarna) vill att vi ska lära oss något eller om de bara vill göra det svårt för oss</w:t>
      </w:r>
      <w:r w:rsidR="007C41D5">
        <w:rPr>
          <w:i/>
        </w:rPr>
        <w:t>.</w:t>
      </w:r>
    </w:p>
    <w:p w:rsidR="00AF1A2E" w:rsidRPr="001C61A1" w:rsidRDefault="00AF1A2E" w:rsidP="00AF1A2E"/>
    <w:p w:rsidR="00AF1A2E" w:rsidRDefault="00E06690" w:rsidP="00AF1A2E">
      <w:r>
        <w:t>Åtskilliga</w:t>
      </w:r>
      <w:r w:rsidR="00AF1A2E">
        <w:t xml:space="preserve"> studenter beklagar att vissa lärare har bristande eller rent av dålig pedagogisk kompetens. Som mycket negativt anses lärare som uppfattas vara oengagerade eller ointresserade av att undervisa</w:t>
      </w:r>
      <w:r w:rsidR="000A34B2">
        <w:t xml:space="preserve"> och egentligen bara </w:t>
      </w:r>
      <w:r w:rsidR="00D34D9E">
        <w:t xml:space="preserve">vill </w:t>
      </w:r>
      <w:r w:rsidR="000A34B2">
        <w:t>forska</w:t>
      </w:r>
      <w:r w:rsidR="00AF1A2E">
        <w:t xml:space="preserve"> samt har mindre bra kontakt med eleverna. Den personliga kontakten upplevs som mycket viktig. Flera understryker att det är </w:t>
      </w:r>
      <w:r w:rsidR="00D34D9E">
        <w:t>angeläget</w:t>
      </w:r>
      <w:r w:rsidR="00AF1A2E">
        <w:t xml:space="preserve"> att lärarna är intresserade av sina studenter, ger bra feedback och att de både kan </w:t>
      </w:r>
      <w:r w:rsidR="00AF1A2E">
        <w:lastRenderedPageBreak/>
        <w:t xml:space="preserve">inspirera och engagera sina studenter. </w:t>
      </w:r>
      <w:r w:rsidR="00E9652F">
        <w:t xml:space="preserve">Många vill ha mer praktisk hjälp och beklagar att lärarna </w:t>
      </w:r>
      <w:r w:rsidR="00D34D9E">
        <w:t xml:space="preserve">i nuläget </w:t>
      </w:r>
      <w:r w:rsidR="00E9652F">
        <w:t xml:space="preserve">har för lite tid att </w:t>
      </w:r>
      <w:r w:rsidR="00407F64">
        <w:t xml:space="preserve">i praktiken </w:t>
      </w:r>
      <w:r w:rsidR="00E9652F">
        <w:t xml:space="preserve">hjälpa eleverna. </w:t>
      </w:r>
      <w:r w:rsidR="00AF1A2E">
        <w:t xml:space="preserve">En del lärare uppfattas som upptagna, otillgängliga och som excentriska. Någon beklagar att vissa lärare har </w:t>
      </w:r>
      <w:r w:rsidR="006F7126">
        <w:t>bristande</w:t>
      </w:r>
      <w:r w:rsidR="00AF1A2E">
        <w:t xml:space="preserve"> kunskaper i det svenska språket. Vissa lärare utpekas också som otrevliga</w:t>
      </w:r>
      <w:r w:rsidR="00D34D9E">
        <w:t xml:space="preserve"> och som rent olämpliga att utföra sitt yrke</w:t>
      </w:r>
      <w:r w:rsidR="00AF1A2E">
        <w:t xml:space="preserve">. </w:t>
      </w:r>
    </w:p>
    <w:p w:rsidR="00AF1A2E" w:rsidRDefault="00AF1A2E" w:rsidP="00AF1A2E">
      <w:r>
        <w:t>Som negativt uppfattas att vissa lärare är onödigt hårda vid examination och vid rättning av tentamen, att det är inkonsekvens</w:t>
      </w:r>
      <w:r w:rsidR="00760A32">
        <w:t>er</w:t>
      </w:r>
      <w:r>
        <w:t xml:space="preserve"> vid rättning av tentamen</w:t>
      </w:r>
      <w:r w:rsidR="000D560C">
        <w:t xml:space="preserve"> (vissa elever anses bedömas hårdare än andra)</w:t>
      </w:r>
      <w:r>
        <w:t>, att lärarna är för långsamma med att rätta tentor</w:t>
      </w:r>
      <w:r w:rsidR="000D560C">
        <w:t xml:space="preserve"> och </w:t>
      </w:r>
      <w:r>
        <w:t>att vissa lärare är otillgängliga och varken svarar på e-post eller i telefon. En del lärare anses också vara dåliga på att kommunicera</w:t>
      </w:r>
      <w:r w:rsidR="00D34D9E">
        <w:t xml:space="preserve"> med sina elever</w:t>
      </w:r>
      <w:r>
        <w:t xml:space="preserve">. </w:t>
      </w:r>
    </w:p>
    <w:p w:rsidR="00AF1A2E" w:rsidRDefault="00AF1A2E" w:rsidP="00AF1A2E"/>
    <w:p w:rsidR="000122C3" w:rsidRDefault="00AF1A2E" w:rsidP="00EF55A8">
      <w:pPr>
        <w:pStyle w:val="Rubrik3"/>
      </w:pPr>
      <w:r>
        <w:t>Personligt och socialt</w:t>
      </w:r>
    </w:p>
    <w:p w:rsidR="000122C3" w:rsidRPr="000122C3" w:rsidRDefault="000122C3" w:rsidP="000122C3">
      <w:pPr>
        <w:rPr>
          <w:i/>
        </w:rPr>
      </w:pPr>
      <w:r w:rsidRPr="000122C3">
        <w:rPr>
          <w:i/>
        </w:rPr>
        <w:t>Läser på deltid endast för att jag känner att studierna inte ger mig allt jag behöver för att må bra. Jag jobbar deltid på en arbetsplats där mina arbetskamrater pratar samma språk som jag och då kan jag ha en ”normal” lunchrast.</w:t>
      </w:r>
    </w:p>
    <w:p w:rsidR="000122C3" w:rsidRDefault="000122C3" w:rsidP="00AF1A2E"/>
    <w:p w:rsidR="00AF1A2E" w:rsidRDefault="00AF1A2E" w:rsidP="00AF1A2E">
      <w:r>
        <w:t xml:space="preserve">Flera som besvarat enkäten beklagar att de tvingas avstå från privatliv och sociala kontakter för att klara av studierna. Livet vid sidan av studierna </w:t>
      </w:r>
      <w:r w:rsidR="00CE3621">
        <w:t>beskrivs</w:t>
      </w:r>
      <w:r>
        <w:t xml:space="preserve"> som obefintligt och man tvingas att studera på både kvällar och helger. En individ </w:t>
      </w:r>
      <w:r w:rsidR="00760A32">
        <w:t>skriver</w:t>
      </w:r>
      <w:r>
        <w:t xml:space="preserve"> att ”man förväntas lägga ner mer än 40 timmar i veckan plus helgerna på studier, livet utanför skolan blir obefintligt”. Ett fåtal beklagar att klasskamraterna antingen är tråkiga eller oengagerade. Några få understryker att det är dålig stämning i klassen eller att det är mindre</w:t>
      </w:r>
      <w:r w:rsidR="00E64121">
        <w:t xml:space="preserve"> bra</w:t>
      </w:r>
      <w:r>
        <w:t xml:space="preserve"> sammanhållning, särskilt som många i klassen härstammar från Stockholms</w:t>
      </w:r>
      <w:r w:rsidR="00EF55A8">
        <w:t>regionen</w:t>
      </w:r>
      <w:r>
        <w:t xml:space="preserve"> och har kvar sina gamla vänner och följaktligen egentligen inte är </w:t>
      </w:r>
      <w:r w:rsidR="00CE3621">
        <w:t xml:space="preserve">överdrivet </w:t>
      </w:r>
      <w:r>
        <w:t xml:space="preserve">intresserade av att knyta nya </w:t>
      </w:r>
      <w:r w:rsidR="00E64121">
        <w:t>vänskapsband</w:t>
      </w:r>
      <w:r>
        <w:t xml:space="preserve">. </w:t>
      </w:r>
    </w:p>
    <w:p w:rsidR="00AF1A2E" w:rsidRDefault="00AF1A2E" w:rsidP="00AF1A2E">
      <w:r>
        <w:t xml:space="preserve">Några beklagar att det är svårt att få ekonomin att gå ihop och </w:t>
      </w:r>
      <w:r w:rsidR="00760A32">
        <w:t>poängterar</w:t>
      </w:r>
      <w:r>
        <w:t xml:space="preserve"> att det är mycket dyrare att vara student i Stockholm jämfört med mindre orter. Ett annat bekymmer är den besvärliga bostadssituationen i Stockholmsregionen och att KTH anses vara dåliga på att ge effektiv hjälp med att </w:t>
      </w:r>
      <w:r w:rsidR="006F7126">
        <w:t>skaffa</w:t>
      </w:r>
      <w:r>
        <w:t xml:space="preserve"> fram studentboende. Någon beklagar att det är för få kvinnor på utbildningarna och en annan student påpekar att KTH tar dålig hänsyn till dem som har barn och familj. Det är därmed svårt med långa dagar och långa resor att hinna med allt som </w:t>
      </w:r>
      <w:r w:rsidR="00CE3621">
        <w:t xml:space="preserve">måste </w:t>
      </w:r>
      <w:r>
        <w:t>göras.</w:t>
      </w:r>
    </w:p>
    <w:p w:rsidR="00AF1A2E" w:rsidRDefault="00AF1A2E" w:rsidP="00AF1A2E">
      <w:r>
        <w:t xml:space="preserve">För att förbättra stämningen har en del studenter rekommenderat att KTH skall satsa mer på trivsel, på sektionerna och på studiesociala aktiviteter. </w:t>
      </w:r>
    </w:p>
    <w:p w:rsidR="00AF1A2E" w:rsidRDefault="00AF1A2E" w:rsidP="00AF1A2E">
      <w:r>
        <w:t xml:space="preserve">Några tycker att det är frustrerande att behöva arbeta med personer som inte klarar </w:t>
      </w:r>
      <w:r w:rsidR="005D3900">
        <w:t xml:space="preserve">av </w:t>
      </w:r>
      <w:r>
        <w:t>grundkurserna men ändå fått dispens att läsa de mer avancerade kurserna.</w:t>
      </w:r>
    </w:p>
    <w:p w:rsidR="00B65CB7" w:rsidRDefault="00B65CB7" w:rsidP="00BA2BCF"/>
    <w:p w:rsidR="009A34DD" w:rsidRDefault="00B65CB7" w:rsidP="007A47B5">
      <w:pPr>
        <w:pStyle w:val="Rubrik3"/>
      </w:pPr>
      <w:r>
        <w:lastRenderedPageBreak/>
        <w:t>Arbetslivserfarenhet och praktik</w:t>
      </w:r>
    </w:p>
    <w:p w:rsidR="00B65CB7" w:rsidRDefault="009A34DD" w:rsidP="00BA2BCF">
      <w:r>
        <w:t>Åtskilliga studenter efterfråga</w:t>
      </w:r>
      <w:r w:rsidR="002E6B11">
        <w:t>r</w:t>
      </w:r>
      <w:r>
        <w:t xml:space="preserve"> större möjligheter</w:t>
      </w:r>
      <w:r w:rsidR="00B65CB7">
        <w:t xml:space="preserve"> till </w:t>
      </w:r>
      <w:r>
        <w:t xml:space="preserve">att få </w:t>
      </w:r>
      <w:r w:rsidR="000E0901">
        <w:t xml:space="preserve">bedriva </w:t>
      </w:r>
      <w:r>
        <w:t xml:space="preserve">praktik och därmed i förlängningen </w:t>
      </w:r>
      <w:r w:rsidR="002E6B11">
        <w:t>erhålla</w:t>
      </w:r>
      <w:r w:rsidR="000E0901">
        <w:t xml:space="preserve"> viktig</w:t>
      </w:r>
      <w:r w:rsidR="002E6B11">
        <w:t xml:space="preserve"> </w:t>
      </w:r>
      <w:r w:rsidR="00B65CB7">
        <w:t>arbetslivserfarenhet</w:t>
      </w:r>
      <w:r w:rsidR="00670BD1">
        <w:t xml:space="preserve">, något som </w:t>
      </w:r>
      <w:r w:rsidR="002E6B11">
        <w:t xml:space="preserve">uppfattas göra dem mer attraktiva </w:t>
      </w:r>
      <w:r w:rsidR="00EF55A8">
        <w:t>och efter</w:t>
      </w:r>
      <w:r w:rsidR="006F7126">
        <w:t>traktade</w:t>
      </w:r>
      <w:r w:rsidR="00EF55A8">
        <w:t xml:space="preserve"> </w:t>
      </w:r>
      <w:r w:rsidR="002E6B11">
        <w:t>på arbetsmarknaden</w:t>
      </w:r>
      <w:r w:rsidR="00CE3621">
        <w:t>. P</w:t>
      </w:r>
      <w:r w:rsidR="00006D1D">
        <w:t>r</w:t>
      </w:r>
      <w:r w:rsidR="00670BD1">
        <w:t>a</w:t>
      </w:r>
      <w:r w:rsidR="00006D1D">
        <w:t xml:space="preserve">ktik borde </w:t>
      </w:r>
      <w:r w:rsidR="00CE3621">
        <w:t xml:space="preserve">därför </w:t>
      </w:r>
      <w:r w:rsidR="00006D1D">
        <w:t>ingå i</w:t>
      </w:r>
      <w:r w:rsidR="00670BD1">
        <w:t xml:space="preserve"> eller var</w:t>
      </w:r>
      <w:r w:rsidR="000E0901">
        <w:t>a</w:t>
      </w:r>
      <w:r w:rsidR="00670BD1">
        <w:t xml:space="preserve"> obligatorisk</w:t>
      </w:r>
      <w:r w:rsidR="00006D1D">
        <w:t xml:space="preserve"> </w:t>
      </w:r>
      <w:r w:rsidR="000E0901">
        <w:t xml:space="preserve">i </w:t>
      </w:r>
      <w:r w:rsidR="00006D1D">
        <w:t>utbildningen</w:t>
      </w:r>
      <w:r w:rsidR="00410C60">
        <w:t xml:space="preserve"> </w:t>
      </w:r>
      <w:r w:rsidR="005D3900">
        <w:t>samt</w:t>
      </w:r>
      <w:r w:rsidR="00410C60">
        <w:t xml:space="preserve"> att KTH </w:t>
      </w:r>
      <w:r w:rsidR="002E6B11">
        <w:t xml:space="preserve">på ett mer aktivt sätt </w:t>
      </w:r>
      <w:r w:rsidR="000E0901">
        <w:t xml:space="preserve">än tidigare </w:t>
      </w:r>
      <w:r w:rsidR="00F124F4">
        <w:t>måste</w:t>
      </w:r>
      <w:r w:rsidR="00410C60">
        <w:t xml:space="preserve"> hjälpa till med </w:t>
      </w:r>
      <w:r w:rsidR="00670BD1">
        <w:t>att skaffa fram</w:t>
      </w:r>
      <w:r w:rsidR="00410C60">
        <w:t xml:space="preserve"> praktikplatser</w:t>
      </w:r>
      <w:r>
        <w:t>. Flera beklaga</w:t>
      </w:r>
      <w:r w:rsidR="002E6B11">
        <w:t>r</w:t>
      </w:r>
      <w:r>
        <w:t xml:space="preserve"> att en del utbildningar har d</w:t>
      </w:r>
      <w:r w:rsidR="0071474F">
        <w:t>ålig kontakt med näringslivet</w:t>
      </w:r>
      <w:r>
        <w:t xml:space="preserve"> och att det b</w:t>
      </w:r>
      <w:r w:rsidR="00670BD1">
        <w:t>ör</w:t>
      </w:r>
      <w:r>
        <w:t xml:space="preserve"> finnas betydligt m</w:t>
      </w:r>
      <w:r w:rsidR="00210435">
        <w:t xml:space="preserve">er konkret kontakt </w:t>
      </w:r>
      <w:r w:rsidR="005D3900">
        <w:t xml:space="preserve">och utbyte </w:t>
      </w:r>
      <w:r w:rsidR="00210435">
        <w:t>med arbetslivet</w:t>
      </w:r>
      <w:r w:rsidR="00670BD1">
        <w:t xml:space="preserve"> och näringslivet</w:t>
      </w:r>
      <w:r>
        <w:t xml:space="preserve">. En student beklagar </w:t>
      </w:r>
      <w:r w:rsidR="00670BD1">
        <w:t xml:space="preserve">till </w:t>
      </w:r>
      <w:r w:rsidR="005872D2">
        <w:t>exempel</w:t>
      </w:r>
      <w:r>
        <w:t xml:space="preserve"> </w:t>
      </w:r>
      <w:r w:rsidR="0047025C">
        <w:t xml:space="preserve">den </w:t>
      </w:r>
      <w:r w:rsidR="00006D1D">
        <w:t>”</w:t>
      </w:r>
      <w:r w:rsidR="0047025C">
        <w:t>minimala kontakten</w:t>
      </w:r>
      <w:r w:rsidR="00006D1D">
        <w:t>”</w:t>
      </w:r>
      <w:r w:rsidR="0047025C">
        <w:t xml:space="preserve"> med arbetslivet och </w:t>
      </w:r>
      <w:r w:rsidR="002E6B11">
        <w:t>”</w:t>
      </w:r>
      <w:r w:rsidR="0047025C">
        <w:t>verkligheten</w:t>
      </w:r>
      <w:r w:rsidR="002E6B11">
        <w:t>”</w:t>
      </w:r>
      <w:r w:rsidR="00006D1D">
        <w:t xml:space="preserve"> </w:t>
      </w:r>
      <w:r w:rsidR="00670BD1">
        <w:t>samt</w:t>
      </w:r>
      <w:r w:rsidR="00006D1D">
        <w:t xml:space="preserve"> </w:t>
      </w:r>
      <w:r w:rsidR="002E6B11">
        <w:t xml:space="preserve">understryker </w:t>
      </w:r>
      <w:r w:rsidR="00006D1D">
        <w:t xml:space="preserve">att det är </w:t>
      </w:r>
      <w:r w:rsidR="002E6B11">
        <w:t>för mycket teori och för</w:t>
      </w:r>
      <w:r w:rsidR="00006D1D">
        <w:t xml:space="preserve"> lite praktik</w:t>
      </w:r>
      <w:r w:rsidR="005D3900">
        <w:t xml:space="preserve"> i utbildningen</w:t>
      </w:r>
      <w:r w:rsidR="0047025C">
        <w:t>. ”Detta har skapat ett orosmoment för mig med funderingar som vad kan jag egentligen, vem kommer vilja anställa mig”</w:t>
      </w:r>
      <w:r w:rsidR="005D3900">
        <w:t>, skriver respondenten</w:t>
      </w:r>
      <w:r w:rsidR="0047025C">
        <w:t>.</w:t>
      </w:r>
      <w:r w:rsidR="00410C60">
        <w:t xml:space="preserve"> </w:t>
      </w:r>
      <w:r w:rsidR="00190907">
        <w:t>En annan</w:t>
      </w:r>
      <w:r w:rsidR="002E6B11">
        <w:t xml:space="preserve"> som besvarat frågan</w:t>
      </w:r>
      <w:r w:rsidR="00190907">
        <w:t xml:space="preserve"> </w:t>
      </w:r>
      <w:r w:rsidR="00D703C8">
        <w:t xml:space="preserve">framhäver att praktik är viktig </w:t>
      </w:r>
      <w:r w:rsidR="00190907">
        <w:t>för att ingenjören skall förstå skillnaden mellan ”vad som fungerar på pappret och i verkligheten”. Härmed skulle många få lättare att förstå teorin</w:t>
      </w:r>
      <w:r w:rsidR="002E6B11">
        <w:t xml:space="preserve">, </w:t>
      </w:r>
      <w:r w:rsidR="000D560C">
        <w:t>betonar</w:t>
      </w:r>
      <w:r w:rsidR="002E6B11">
        <w:t xml:space="preserve"> studenten</w:t>
      </w:r>
      <w:r w:rsidR="00190907">
        <w:t xml:space="preserve">. </w:t>
      </w:r>
      <w:r w:rsidR="002E6B11">
        <w:t xml:space="preserve">En mängd </w:t>
      </w:r>
      <w:r w:rsidR="000E0901">
        <w:t xml:space="preserve">studenter </w:t>
      </w:r>
      <w:r w:rsidR="00670BD1">
        <w:t>skulle</w:t>
      </w:r>
      <w:r w:rsidR="002E6B11">
        <w:t xml:space="preserve"> dessutom </w:t>
      </w:r>
      <w:r w:rsidR="00670BD1">
        <w:t xml:space="preserve">vilja </w:t>
      </w:r>
      <w:r w:rsidR="00D5292A">
        <w:t>ha</w:t>
      </w:r>
      <w:r w:rsidR="00670BD1">
        <w:t xml:space="preserve"> </w:t>
      </w:r>
      <w:r w:rsidR="002E6B11">
        <w:t xml:space="preserve">mer inslag av studiebesök </w:t>
      </w:r>
      <w:r w:rsidR="00CE3621">
        <w:t>under</w:t>
      </w:r>
      <w:r w:rsidR="002E6B11">
        <w:t xml:space="preserve"> utbildningen.</w:t>
      </w:r>
      <w:r w:rsidR="00410C60">
        <w:t xml:space="preserve"> </w:t>
      </w:r>
    </w:p>
    <w:p w:rsidR="004108FC" w:rsidRDefault="004108FC" w:rsidP="00BA2BCF"/>
    <w:p w:rsidR="000955C1" w:rsidRDefault="002E54ED" w:rsidP="00EF55A8">
      <w:pPr>
        <w:pStyle w:val="Rubrik3"/>
      </w:pPr>
      <w:r>
        <w:t>Campus</w:t>
      </w:r>
      <w:r w:rsidR="00CE3621">
        <w:t xml:space="preserve"> Haninge och </w:t>
      </w:r>
      <w:r w:rsidR="002F04BE">
        <w:t>C</w:t>
      </w:r>
      <w:r w:rsidR="00CE3621">
        <w:t>ampus Telge</w:t>
      </w:r>
    </w:p>
    <w:p w:rsidR="000955C1" w:rsidRDefault="000955C1" w:rsidP="000955C1">
      <w:pPr>
        <w:rPr>
          <w:i/>
        </w:rPr>
      </w:pPr>
      <w:r w:rsidRPr="000955C1">
        <w:rPr>
          <w:i/>
        </w:rPr>
        <w:t>Jag upplever organisationen och kommunikationen som oerhört dålig på KTH Haninge. Stundtals har det känts som att vår klass har mötts med otrevlig och fientlig attityd från några av lärarna vilket jag upplever som mycket ledsamt.</w:t>
      </w:r>
    </w:p>
    <w:p w:rsidR="000955C1" w:rsidRPr="000955C1" w:rsidRDefault="000955C1" w:rsidP="000955C1"/>
    <w:p w:rsidR="00302ACB" w:rsidRDefault="00302ACB" w:rsidP="00B65CB7">
      <w:r>
        <w:t>Förhållande</w:t>
      </w:r>
      <w:r w:rsidR="006932D2">
        <w:t>vis många studenter ä</w:t>
      </w:r>
      <w:r>
        <w:t xml:space="preserve">r </w:t>
      </w:r>
      <w:r w:rsidR="006932D2">
        <w:t>mycket</w:t>
      </w:r>
      <w:r w:rsidR="00407827">
        <w:t xml:space="preserve"> </w:t>
      </w:r>
      <w:r>
        <w:t xml:space="preserve">kritiska mot </w:t>
      </w:r>
      <w:r w:rsidR="002F04BE">
        <w:t>C</w:t>
      </w:r>
      <w:r>
        <w:t xml:space="preserve">ampus Haninge och </w:t>
      </w:r>
      <w:r w:rsidR="002F04BE">
        <w:t>C</w:t>
      </w:r>
      <w:r>
        <w:t xml:space="preserve">ampus Telge. Av allt att döma anses </w:t>
      </w:r>
      <w:r w:rsidR="002F04BE">
        <w:t>C</w:t>
      </w:r>
      <w:r>
        <w:t xml:space="preserve">ampus Valhallavägen och </w:t>
      </w:r>
      <w:r w:rsidR="002F04BE">
        <w:t>C</w:t>
      </w:r>
      <w:r w:rsidR="00670BD1">
        <w:t>ampus</w:t>
      </w:r>
      <w:r>
        <w:t xml:space="preserve"> Kista vara </w:t>
      </w:r>
      <w:r w:rsidR="006932D2">
        <w:t>i en klass för sig</w:t>
      </w:r>
      <w:r>
        <w:t>, där s</w:t>
      </w:r>
      <w:r w:rsidR="00670BD1">
        <w:t>tudenterna helst verkar vilja studera och uppehålla sig</w:t>
      </w:r>
      <w:r>
        <w:t xml:space="preserve">. </w:t>
      </w:r>
      <w:r w:rsidR="00670BD1">
        <w:t>Somliga</w:t>
      </w:r>
      <w:r w:rsidR="00407827">
        <w:t xml:space="preserve"> beklagar att det är väldigt dålig sammanhållning mellan de olika </w:t>
      </w:r>
      <w:proofErr w:type="spellStart"/>
      <w:r w:rsidR="00407827">
        <w:t>campusarna</w:t>
      </w:r>
      <w:proofErr w:type="spellEnd"/>
      <w:r w:rsidR="006932D2">
        <w:t>, då de ligger långt ifrån varandra</w:t>
      </w:r>
      <w:r w:rsidR="00407827">
        <w:t xml:space="preserve">. </w:t>
      </w:r>
      <w:r w:rsidR="00670BD1">
        <w:t>Flera studenter</w:t>
      </w:r>
      <w:r>
        <w:t xml:space="preserve"> </w:t>
      </w:r>
      <w:r w:rsidR="00407827">
        <w:t>betonar</w:t>
      </w:r>
      <w:r>
        <w:t xml:space="preserve"> att lokalerna i </w:t>
      </w:r>
      <w:r w:rsidR="002F04BE">
        <w:t>C</w:t>
      </w:r>
      <w:r>
        <w:t xml:space="preserve">ampus Haninge </w:t>
      </w:r>
      <w:r w:rsidR="00407827">
        <w:t>är</w:t>
      </w:r>
      <w:r>
        <w:t xml:space="preserve"> </w:t>
      </w:r>
      <w:r w:rsidR="003E0212">
        <w:t>mindre bra</w:t>
      </w:r>
      <w:r w:rsidR="00863192">
        <w:t>, med små och trånga studiesalar,</w:t>
      </w:r>
      <w:r>
        <w:t xml:space="preserve"> och kalla</w:t>
      </w:r>
      <w:r w:rsidR="00407827">
        <w:t xml:space="preserve"> på vintern samt att det över lag är dålig kommunikation och organisation på </w:t>
      </w:r>
      <w:proofErr w:type="spellStart"/>
      <w:r w:rsidR="00407827">
        <w:t>campuset</w:t>
      </w:r>
      <w:proofErr w:type="spellEnd"/>
      <w:r>
        <w:t xml:space="preserve">. Flera beklagar att det inte ens finns en </w:t>
      </w:r>
      <w:r w:rsidR="00407827">
        <w:t>cafeteria</w:t>
      </w:r>
      <w:r>
        <w:t xml:space="preserve"> och att det </w:t>
      </w:r>
      <w:r w:rsidR="00407827">
        <w:t xml:space="preserve">rimligen </w:t>
      </w:r>
      <w:r>
        <w:t>b</w:t>
      </w:r>
      <w:r w:rsidR="005D3900">
        <w:t>ör</w:t>
      </w:r>
      <w:r>
        <w:t xml:space="preserve"> finnas </w:t>
      </w:r>
      <w:r w:rsidR="00670BD1">
        <w:t>fler</w:t>
      </w:r>
      <w:r>
        <w:t xml:space="preserve"> </w:t>
      </w:r>
      <w:r w:rsidR="006E2BBE">
        <w:t xml:space="preserve">tysta </w:t>
      </w:r>
      <w:r>
        <w:t>studierum</w:t>
      </w:r>
      <w:r w:rsidR="0077386F">
        <w:t xml:space="preserve"> och mer grupp</w:t>
      </w:r>
      <w:r w:rsidR="00F124F4">
        <w:t>-</w:t>
      </w:r>
      <w:r w:rsidR="0077386F">
        <w:t xml:space="preserve"> och studierum</w:t>
      </w:r>
      <w:r>
        <w:t xml:space="preserve">. </w:t>
      </w:r>
      <w:r w:rsidR="00407827">
        <w:t>Någon poängtera</w:t>
      </w:r>
      <w:r w:rsidR="00670BD1">
        <w:t>r</w:t>
      </w:r>
      <w:r w:rsidR="00407827">
        <w:t xml:space="preserve"> att </w:t>
      </w:r>
      <w:r w:rsidR="00EF55A8">
        <w:t xml:space="preserve">det är </w:t>
      </w:r>
      <w:r w:rsidR="00407827">
        <w:t xml:space="preserve">väldigt ont om studieutrymmen på </w:t>
      </w:r>
      <w:r w:rsidR="002F04BE">
        <w:t>C</w:t>
      </w:r>
      <w:r w:rsidR="00407827">
        <w:t xml:space="preserve">ampus Telge. </w:t>
      </w:r>
      <w:r w:rsidR="00670BD1">
        <w:t>En student</w:t>
      </w:r>
      <w:r w:rsidR="006932D2">
        <w:t xml:space="preserve"> som </w:t>
      </w:r>
      <w:r w:rsidR="00670BD1">
        <w:t>studerat</w:t>
      </w:r>
      <w:r w:rsidR="006932D2">
        <w:t xml:space="preserve"> </w:t>
      </w:r>
      <w:r w:rsidR="002F04BE">
        <w:t>på</w:t>
      </w:r>
      <w:r w:rsidR="006932D2">
        <w:t xml:space="preserve"> både Haninge och Telge menar att Haninge trots allt är bättre. </w:t>
      </w:r>
      <w:r w:rsidR="00407827">
        <w:t xml:space="preserve">Somliga beklagar att </w:t>
      </w:r>
      <w:r w:rsidR="002F04BE">
        <w:t>C</w:t>
      </w:r>
      <w:r w:rsidR="00407827">
        <w:t xml:space="preserve">ampus Haninge och </w:t>
      </w:r>
      <w:r w:rsidR="002F04BE">
        <w:t>C</w:t>
      </w:r>
      <w:r w:rsidR="00407827">
        <w:t>am</w:t>
      </w:r>
      <w:r w:rsidR="00EF55A8">
        <w:t>pus Telge ligger för långt bort</w:t>
      </w:r>
      <w:r w:rsidR="00407827">
        <w:t xml:space="preserve"> </w:t>
      </w:r>
      <w:r w:rsidR="005A0283">
        <w:t xml:space="preserve">från centrala Stockholm </w:t>
      </w:r>
      <w:r w:rsidR="00407827">
        <w:t xml:space="preserve">och att det är väldigt tidsödande </w:t>
      </w:r>
      <w:r w:rsidR="005872D2">
        <w:t>och besvärlig</w:t>
      </w:r>
      <w:r w:rsidR="003E0212">
        <w:t>t</w:t>
      </w:r>
      <w:r w:rsidR="005872D2">
        <w:t xml:space="preserve"> </w:t>
      </w:r>
      <w:r w:rsidR="00407827">
        <w:t xml:space="preserve">att ta sig dit. </w:t>
      </w:r>
      <w:r w:rsidR="0089003F">
        <w:t>Någon poängterar att lokalerna i Flemingsberg är för små och</w:t>
      </w:r>
      <w:r w:rsidR="006F7126">
        <w:t xml:space="preserve"> för</w:t>
      </w:r>
      <w:r w:rsidR="0089003F">
        <w:t xml:space="preserve"> tråkiga samt att föreläsningssalarna är för dåliga. </w:t>
      </w:r>
    </w:p>
    <w:p w:rsidR="00B65CB7" w:rsidRDefault="00B65CB7" w:rsidP="00BA2BCF"/>
    <w:p w:rsidR="00B65CB7" w:rsidRDefault="00B65CB7" w:rsidP="005F7537">
      <w:pPr>
        <w:pStyle w:val="Rubrik3"/>
      </w:pPr>
      <w:r>
        <w:t>Syo och infocenter</w:t>
      </w:r>
    </w:p>
    <w:p w:rsidR="00C335BB" w:rsidRDefault="00572303" w:rsidP="00C335BB">
      <w:r>
        <w:t>En del studenter beklaga</w:t>
      </w:r>
      <w:r w:rsidR="000A5136">
        <w:t>r</w:t>
      </w:r>
      <w:r>
        <w:t xml:space="preserve"> att det </w:t>
      </w:r>
      <w:r w:rsidR="000A5136">
        <w:t>ä</w:t>
      </w:r>
      <w:r>
        <w:t xml:space="preserve">r </w:t>
      </w:r>
      <w:r w:rsidR="00C14D5C">
        <w:t xml:space="preserve">för </w:t>
      </w:r>
      <w:r>
        <w:t>d</w:t>
      </w:r>
      <w:r w:rsidR="00C335BB">
        <w:t xml:space="preserve">åliga </w:t>
      </w:r>
      <w:r>
        <w:t xml:space="preserve">öppettider hos infocenter och hos syo. </w:t>
      </w:r>
      <w:r w:rsidR="005A0283">
        <w:t>Förhållandevis många</w:t>
      </w:r>
      <w:r>
        <w:t xml:space="preserve"> uttryck</w:t>
      </w:r>
      <w:r w:rsidR="000A5136">
        <w:t>er</w:t>
      </w:r>
      <w:r>
        <w:t xml:space="preserve"> sitt missnöje över att en del studievägledare </w:t>
      </w:r>
      <w:r w:rsidR="000A5136">
        <w:t>ä</w:t>
      </w:r>
      <w:r>
        <w:t xml:space="preserve">r </w:t>
      </w:r>
      <w:r w:rsidR="003E0212">
        <w:t>mindre bra</w:t>
      </w:r>
      <w:r>
        <w:t xml:space="preserve"> på </w:t>
      </w:r>
      <w:r>
        <w:lastRenderedPageBreak/>
        <w:t xml:space="preserve">att ge bra karriärvägledning samt att studievägledningen </w:t>
      </w:r>
      <w:r w:rsidR="00EF55A8">
        <w:t>måste</w:t>
      </w:r>
      <w:r>
        <w:t xml:space="preserve"> vara </w:t>
      </w:r>
      <w:r w:rsidR="000A5136">
        <w:t>betydligt</w:t>
      </w:r>
      <w:r>
        <w:t xml:space="preserve"> bättre än vad den är </w:t>
      </w:r>
      <w:r w:rsidR="00676D8C">
        <w:t xml:space="preserve">i </w:t>
      </w:r>
      <w:r w:rsidR="005A0283">
        <w:t>nuläget</w:t>
      </w:r>
      <w:r w:rsidR="00676D8C">
        <w:t xml:space="preserve"> </w:t>
      </w:r>
      <w:r w:rsidR="000A5136">
        <w:t xml:space="preserve">och att personalen </w:t>
      </w:r>
      <w:r w:rsidR="00EF55A8">
        <w:t>bör</w:t>
      </w:r>
      <w:r w:rsidR="000A5136">
        <w:t xml:space="preserve"> vara</w:t>
      </w:r>
      <w:r w:rsidR="000D560C">
        <w:t xml:space="preserve"> bättre informerad och välutbildad</w:t>
      </w:r>
      <w:r>
        <w:t xml:space="preserve">. </w:t>
      </w:r>
    </w:p>
    <w:p w:rsidR="00B65CB7" w:rsidRDefault="00B65CB7" w:rsidP="00BA2BCF"/>
    <w:p w:rsidR="00B65CB7" w:rsidRDefault="00B65CB7" w:rsidP="005F7537">
      <w:pPr>
        <w:pStyle w:val="Rubrik3"/>
      </w:pPr>
      <w:r>
        <w:t>Lokaler</w:t>
      </w:r>
    </w:p>
    <w:p w:rsidR="00BD53D1" w:rsidRDefault="00302ACB" w:rsidP="00BD53D1">
      <w:r>
        <w:t>En hel del studenter beklaga</w:t>
      </w:r>
      <w:r w:rsidR="00C84C40">
        <w:t>r</w:t>
      </w:r>
      <w:r>
        <w:t xml:space="preserve"> att en del lokaler är nedgångna</w:t>
      </w:r>
      <w:r w:rsidR="00863489">
        <w:t xml:space="preserve"> och slitna</w:t>
      </w:r>
      <w:r>
        <w:t xml:space="preserve">. </w:t>
      </w:r>
      <w:r w:rsidR="00BE2D7C">
        <w:t>Relativt många</w:t>
      </w:r>
      <w:r>
        <w:t xml:space="preserve"> efterfråga</w:t>
      </w:r>
      <w:r w:rsidR="00863489">
        <w:t>r</w:t>
      </w:r>
      <w:r>
        <w:t xml:space="preserve"> </w:t>
      </w:r>
      <w:r w:rsidR="00B65CB7">
        <w:t>lugn</w:t>
      </w:r>
      <w:r>
        <w:t>a miljöer för att kunna studera</w:t>
      </w:r>
      <w:r w:rsidR="00863489">
        <w:t xml:space="preserve"> mer koncentrerat</w:t>
      </w:r>
      <w:r w:rsidR="004D1AC2">
        <w:t xml:space="preserve"> och ostört</w:t>
      </w:r>
      <w:r>
        <w:t>, mer s</w:t>
      </w:r>
      <w:r w:rsidR="00863489">
        <w:t>tudieplatser, mer grupprum och bättre</w:t>
      </w:r>
      <w:r>
        <w:t xml:space="preserve"> tillgång till lunchrum med fungerande mikrovågsugnar. Dessutom </w:t>
      </w:r>
      <w:r w:rsidR="002C3D67">
        <w:t>ä</w:t>
      </w:r>
      <w:r>
        <w:t>r många av datorerna i datasalarna ”gamla och trötta”</w:t>
      </w:r>
      <w:r w:rsidR="002C3D67">
        <w:t>, för att citera en av de svarande</w:t>
      </w:r>
      <w:r>
        <w:t>. Flera beklaga</w:t>
      </w:r>
      <w:r w:rsidR="004D1AC2">
        <w:t>r</w:t>
      </w:r>
      <w:r>
        <w:t xml:space="preserve"> </w:t>
      </w:r>
      <w:r w:rsidR="004D1AC2">
        <w:t xml:space="preserve">också </w:t>
      </w:r>
      <w:r>
        <w:t xml:space="preserve">de dåliga </w:t>
      </w:r>
      <w:r w:rsidR="004D1AC2">
        <w:t>lunch</w:t>
      </w:r>
      <w:r>
        <w:t>möjligheterna på Campus</w:t>
      </w:r>
      <w:r w:rsidR="00D50BEB">
        <w:t xml:space="preserve"> Valhallavägen</w:t>
      </w:r>
      <w:r>
        <w:t xml:space="preserve">. </w:t>
      </w:r>
      <w:r w:rsidR="002C3D67">
        <w:t>En student</w:t>
      </w:r>
      <w:r w:rsidR="00BD53D1">
        <w:t xml:space="preserve"> tyck</w:t>
      </w:r>
      <w:r w:rsidR="004D1AC2">
        <w:t>er</w:t>
      </w:r>
      <w:r w:rsidR="00BD53D1">
        <w:t xml:space="preserve"> att det </w:t>
      </w:r>
      <w:r w:rsidR="002C3D67">
        <w:t>ä</w:t>
      </w:r>
      <w:r w:rsidR="00BD53D1">
        <w:t>r trist att det inte f</w:t>
      </w:r>
      <w:r w:rsidR="002C3D67">
        <w:t>i</w:t>
      </w:r>
      <w:r w:rsidR="00BD53D1">
        <w:t xml:space="preserve">nns någon tillgång till verkstad för </w:t>
      </w:r>
      <w:r w:rsidR="004D1AC2">
        <w:t xml:space="preserve">att kunna utföra </w:t>
      </w:r>
      <w:r w:rsidR="00BD53D1">
        <w:t>egna projekt/experiment</w:t>
      </w:r>
      <w:r w:rsidR="004D1AC2">
        <w:t>.</w:t>
      </w:r>
    </w:p>
    <w:p w:rsidR="003C688A" w:rsidRDefault="003C688A" w:rsidP="00111478"/>
    <w:p w:rsidR="003C688A" w:rsidRDefault="003C688A" w:rsidP="005F7537">
      <w:pPr>
        <w:pStyle w:val="Rubrik3"/>
      </w:pPr>
      <w:r>
        <w:t>Bristande organisation</w:t>
      </w:r>
    </w:p>
    <w:p w:rsidR="00D703C8" w:rsidRDefault="00625B34" w:rsidP="00D703C8">
      <w:r>
        <w:t>En hel del personer beklaga</w:t>
      </w:r>
      <w:r w:rsidR="004D1AC2">
        <w:t>r</w:t>
      </w:r>
      <w:r>
        <w:t xml:space="preserve"> att informationen och organisationen på sina håll fungera</w:t>
      </w:r>
      <w:r w:rsidR="002C3D67">
        <w:t>r</w:t>
      </w:r>
      <w:r>
        <w:t xml:space="preserve"> </w:t>
      </w:r>
      <w:r w:rsidR="002C3D67">
        <w:t>mindre bra</w:t>
      </w:r>
      <w:r>
        <w:t xml:space="preserve">. </w:t>
      </w:r>
      <w:r w:rsidR="00123D4A">
        <w:t>Många</w:t>
      </w:r>
      <w:r>
        <w:t xml:space="preserve"> </w:t>
      </w:r>
      <w:r w:rsidR="002C3D67">
        <w:t>anser</w:t>
      </w:r>
      <w:r>
        <w:t xml:space="preserve"> att planering</w:t>
      </w:r>
      <w:r w:rsidR="00123D4A">
        <w:t>en</w:t>
      </w:r>
      <w:r>
        <w:t xml:space="preserve"> </w:t>
      </w:r>
      <w:r w:rsidR="002C3D67">
        <w:t>ä</w:t>
      </w:r>
      <w:r>
        <w:t xml:space="preserve">r </w:t>
      </w:r>
      <w:r w:rsidR="006F7126">
        <w:t>dålig</w:t>
      </w:r>
      <w:r>
        <w:t>, att kursplaneringen och schemaläggningen inte h</w:t>
      </w:r>
      <w:r w:rsidR="002C3D67">
        <w:t>åller</w:t>
      </w:r>
      <w:r>
        <w:t xml:space="preserve"> måttet och</w:t>
      </w:r>
      <w:r w:rsidR="00EF55A8">
        <w:t xml:space="preserve"> ofta</w:t>
      </w:r>
      <w:r w:rsidR="00D50BEB">
        <w:t xml:space="preserve"> är ogenomtänkt</w:t>
      </w:r>
      <w:r w:rsidR="00123D4A">
        <w:t xml:space="preserve"> samt</w:t>
      </w:r>
      <w:r>
        <w:t xml:space="preserve"> </w:t>
      </w:r>
      <w:r w:rsidR="002C3D67">
        <w:t xml:space="preserve">att det </w:t>
      </w:r>
      <w:r w:rsidR="00EF55A8">
        <w:t>många gånger</w:t>
      </w:r>
      <w:r>
        <w:t xml:space="preserve"> </w:t>
      </w:r>
      <w:r w:rsidR="002C3D67">
        <w:t>blir</w:t>
      </w:r>
      <w:r>
        <w:t xml:space="preserve"> schemaändringar med kort varsel</w:t>
      </w:r>
      <w:r w:rsidR="003C688A">
        <w:t xml:space="preserve">. </w:t>
      </w:r>
      <w:r>
        <w:t xml:space="preserve">En av de som </w:t>
      </w:r>
      <w:r w:rsidR="002C3D67">
        <w:t>fyllde i svarsformuläret</w:t>
      </w:r>
      <w:r>
        <w:t xml:space="preserve"> framh</w:t>
      </w:r>
      <w:r w:rsidR="002C3D67">
        <w:t>åller</w:t>
      </w:r>
      <w:r>
        <w:t xml:space="preserve"> att information om plötsligt inställda lektioner </w:t>
      </w:r>
      <w:r w:rsidR="004D1AC2">
        <w:t xml:space="preserve">exempelvis </w:t>
      </w:r>
      <w:r>
        <w:t>b</w:t>
      </w:r>
      <w:r w:rsidR="00C14D5C">
        <w:t>ör</w:t>
      </w:r>
      <w:r>
        <w:t xml:space="preserve"> kunna skickas ut med hjälp av sms</w:t>
      </w:r>
      <w:r w:rsidR="002C3D67">
        <w:t xml:space="preserve">, så </w:t>
      </w:r>
      <w:r w:rsidR="00CA5297">
        <w:t xml:space="preserve">att </w:t>
      </w:r>
      <w:r w:rsidR="002C3D67">
        <w:t xml:space="preserve">man slipper åka </w:t>
      </w:r>
      <w:r w:rsidR="004D1AC2">
        <w:t>till föreläsningslokalen</w:t>
      </w:r>
      <w:r w:rsidR="002C3D67">
        <w:t xml:space="preserve"> i onödan</w:t>
      </w:r>
      <w:r>
        <w:t xml:space="preserve">. Någon </w:t>
      </w:r>
      <w:r w:rsidR="002C3D67">
        <w:t>påpekar att det ä</w:t>
      </w:r>
      <w:r>
        <w:t>r dålig information om examensarbete</w:t>
      </w:r>
      <w:r w:rsidR="002C3D67">
        <w:t>t</w:t>
      </w:r>
      <w:r>
        <w:t xml:space="preserve">. </w:t>
      </w:r>
      <w:r w:rsidR="00D703C8">
        <w:t>Varje gång kurser förändras blir det vansinnigt rörigt</w:t>
      </w:r>
      <w:r w:rsidR="002C3D67">
        <w:t>, skriver en annan student</w:t>
      </w:r>
      <w:r w:rsidR="00D703C8">
        <w:t>.</w:t>
      </w:r>
    </w:p>
    <w:p w:rsidR="0020595F" w:rsidRDefault="0020595F" w:rsidP="00BA2BCF"/>
    <w:p w:rsidR="00B06D36" w:rsidRDefault="00B06D36" w:rsidP="005F7537">
      <w:pPr>
        <w:pStyle w:val="Rubrik3"/>
      </w:pPr>
      <w:r>
        <w:t>Övrigt</w:t>
      </w:r>
    </w:p>
    <w:p w:rsidR="007E04C6" w:rsidRDefault="004D1AC2" w:rsidP="00BA2BCF">
      <w:r>
        <w:t xml:space="preserve">Några av dem som besvarat </w:t>
      </w:r>
      <w:r w:rsidR="005872D2">
        <w:t>någon av enkätens påminnelser</w:t>
      </w:r>
      <w:r>
        <w:t xml:space="preserve"> menar att KTH </w:t>
      </w:r>
      <w:r w:rsidR="007C41D5">
        <w:t>hanterat</w:t>
      </w:r>
      <w:r>
        <w:t xml:space="preserve"> </w:t>
      </w:r>
      <w:r w:rsidR="005872D2">
        <w:t>terminsregistreringen</w:t>
      </w:r>
      <w:r>
        <w:t xml:space="preserve"> dåligt något som medför</w:t>
      </w:r>
      <w:r w:rsidR="005872D2">
        <w:t xml:space="preserve"> </w:t>
      </w:r>
      <w:r>
        <w:t>att de fått återbetningsk</w:t>
      </w:r>
      <w:r w:rsidR="005872D2">
        <w:t>rav</w:t>
      </w:r>
      <w:r>
        <w:t xml:space="preserve"> från CSN</w:t>
      </w:r>
      <w:r w:rsidR="005872D2">
        <w:t xml:space="preserve"> och att </w:t>
      </w:r>
      <w:r w:rsidR="005D3900">
        <w:t>KTH</w:t>
      </w:r>
      <w:r w:rsidR="005872D2">
        <w:t xml:space="preserve"> därför bör förlänga terminen</w:t>
      </w:r>
      <w:r w:rsidR="00CE3621">
        <w:t xml:space="preserve">. </w:t>
      </w:r>
      <w:r w:rsidR="000A34B2">
        <w:t xml:space="preserve">En person poängterar att om terminen är två till tre veckor längre slipper man stressa så mycket. </w:t>
      </w:r>
      <w:r w:rsidR="00CE3621">
        <w:t xml:space="preserve">Någon poängterar </w:t>
      </w:r>
      <w:r w:rsidR="005872D2">
        <w:t>att</w:t>
      </w:r>
      <w:r>
        <w:t xml:space="preserve"> KI:s gym även bör vara tillgängliga för KTH:s studenter i Flemingsberg. </w:t>
      </w:r>
      <w:r w:rsidR="005872D2">
        <w:t xml:space="preserve">En annan beklagar att studenterna inte får någon hjälp med att komma ut i arbetslivet. </w:t>
      </w:r>
      <w:r w:rsidR="002318B1">
        <w:t>Några</w:t>
      </w:r>
      <w:r w:rsidR="005872D2">
        <w:t xml:space="preserve"> studenter kritiserar rektor för att han anses vara alltför negativt inställd till sektionernas verksamhet</w:t>
      </w:r>
      <w:r w:rsidR="002318B1">
        <w:t xml:space="preserve"> och studiesociala aktiviteter</w:t>
      </w:r>
      <w:r w:rsidR="00D66A39">
        <w:t>, något som anses resultera i att studentlivet på sikt riskerar att dö ut.</w:t>
      </w:r>
      <w:r w:rsidR="005872D2">
        <w:t xml:space="preserve"> </w:t>
      </w:r>
      <w:r w:rsidR="00D66A39">
        <w:t>N</w:t>
      </w:r>
      <w:r w:rsidR="005872D2">
        <w:t xml:space="preserve">ågra tycker att det </w:t>
      </w:r>
      <w:r w:rsidR="005D3900">
        <w:t>finns</w:t>
      </w:r>
      <w:r w:rsidR="005872D2">
        <w:t xml:space="preserve"> för mycket utbytesstudenter. Någon anser att det är dåligt </w:t>
      </w:r>
      <w:r w:rsidR="007F5AAA">
        <w:t xml:space="preserve">att </w:t>
      </w:r>
      <w:r w:rsidR="005872D2">
        <w:t>tentaresultatet förs</w:t>
      </w:r>
      <w:r w:rsidR="007F5AAA">
        <w:t xml:space="preserve"> in </w:t>
      </w:r>
      <w:r w:rsidR="00CE3621">
        <w:t xml:space="preserve">i </w:t>
      </w:r>
      <w:r w:rsidR="005872D2">
        <w:t>L</w:t>
      </w:r>
      <w:r w:rsidR="007F5AAA">
        <w:t>adok flera veckor efter att man hämtat ut tentorna</w:t>
      </w:r>
      <w:r w:rsidR="005872D2">
        <w:t>.</w:t>
      </w:r>
    </w:p>
    <w:p w:rsidR="005872D2" w:rsidRDefault="005872D2" w:rsidP="00BA2BCF"/>
    <w:p w:rsidR="005872D2" w:rsidRDefault="005872D2" w:rsidP="005872D2">
      <w:pPr>
        <w:pStyle w:val="Rubrik2"/>
      </w:pPr>
      <w:r>
        <w:lastRenderedPageBreak/>
        <w:t>Avslutning</w:t>
      </w:r>
    </w:p>
    <w:p w:rsidR="00B14269" w:rsidRDefault="00B14269" w:rsidP="00BA2BCF">
      <w:r>
        <w:t xml:space="preserve">Det bästa med KTH anser studenterna vara lärosätets goda rykte och starka varumärke samt </w:t>
      </w:r>
      <w:r w:rsidR="006F7126">
        <w:t xml:space="preserve">att </w:t>
      </w:r>
      <w:r w:rsidR="00A71806">
        <w:t>utbildningen håller hög</w:t>
      </w:r>
      <w:r>
        <w:t xml:space="preserve"> kvalité med </w:t>
      </w:r>
      <w:r w:rsidR="00A71806">
        <w:t xml:space="preserve">många </w:t>
      </w:r>
      <w:r>
        <w:t xml:space="preserve">bra </w:t>
      </w:r>
      <w:r w:rsidR="00B25842">
        <w:t xml:space="preserve">engagerade </w:t>
      </w:r>
      <w:r>
        <w:t xml:space="preserve">lärare </w:t>
      </w:r>
      <w:r w:rsidR="006F7126">
        <w:t xml:space="preserve">och kurser </w:t>
      </w:r>
      <w:r>
        <w:t>som i förlängningen</w:t>
      </w:r>
      <w:r w:rsidR="000213CF">
        <w:t xml:space="preserve"> för studenten</w:t>
      </w:r>
      <w:r>
        <w:t xml:space="preserve"> resulterar i goda framtidsutsikter och </w:t>
      </w:r>
      <w:r w:rsidR="00E17DEB">
        <w:t xml:space="preserve">lysande </w:t>
      </w:r>
      <w:r>
        <w:t xml:space="preserve">karriärmöjligheter. Som mycket positivt framhävs också att studenten utvecklas som </w:t>
      </w:r>
      <w:r w:rsidR="00A71806">
        <w:t>individ, både kunskapsmässigt och personligt,</w:t>
      </w:r>
      <w:r>
        <w:t xml:space="preserve"> och kan </w:t>
      </w:r>
      <w:r w:rsidR="00A71806">
        <w:t xml:space="preserve">därmed </w:t>
      </w:r>
      <w:r>
        <w:t>förverkliga sig själv</w:t>
      </w:r>
      <w:r w:rsidR="00A71806">
        <w:t xml:space="preserve">, något som är </w:t>
      </w:r>
      <w:r w:rsidR="006F7126">
        <w:t>v</w:t>
      </w:r>
      <w:r w:rsidR="00A71806">
        <w:t>iktigt för individen i det senmoderna/postmoderna samhället</w:t>
      </w:r>
      <w:r>
        <w:t xml:space="preserve">. Oräkneliga understryker också att </w:t>
      </w:r>
      <w:r w:rsidR="00A71806">
        <w:t>klass</w:t>
      </w:r>
      <w:r w:rsidR="000213CF">
        <w:t xml:space="preserve">kamraterna är det bästa med KTH. Kamraterna ger </w:t>
      </w:r>
      <w:r w:rsidR="006F7126">
        <w:t>personligt stöd</w:t>
      </w:r>
      <w:r w:rsidR="00A71806">
        <w:t xml:space="preserve"> </w:t>
      </w:r>
      <w:r w:rsidR="000213CF">
        <w:t xml:space="preserve">och bidrar till att ge upphov till god stämning och trivsel </w:t>
      </w:r>
      <w:r w:rsidR="00C064EB">
        <w:t xml:space="preserve">i skolan </w:t>
      </w:r>
      <w:r w:rsidR="000213CF">
        <w:t>samt kommer att ge viktiga kontakter i framtiden</w:t>
      </w:r>
      <w:r w:rsidR="006F7126">
        <w:t>. God stämning</w:t>
      </w:r>
      <w:r w:rsidR="00B25842">
        <w:t xml:space="preserve"> i klassen</w:t>
      </w:r>
      <w:r w:rsidR="006F7126">
        <w:t xml:space="preserve"> och </w:t>
      </w:r>
      <w:r w:rsidR="00B25842">
        <w:t>möjligheter</w:t>
      </w:r>
      <w:r w:rsidR="006F7126">
        <w:t xml:space="preserve"> att få stöd av kamraterna på programmet och känslan av att sitta i samma båt</w:t>
      </w:r>
      <w:r>
        <w:t xml:space="preserve"> ökar</w:t>
      </w:r>
      <w:r w:rsidR="006F7126">
        <w:t xml:space="preserve"> studiemotivationen och</w:t>
      </w:r>
      <w:r>
        <w:t xml:space="preserve"> </w:t>
      </w:r>
      <w:r w:rsidR="006F7126">
        <w:t xml:space="preserve">i förlängningen </w:t>
      </w:r>
      <w:r>
        <w:t xml:space="preserve">genomströmningen. Som positivt framhävs också studentlivet. </w:t>
      </w:r>
    </w:p>
    <w:p w:rsidR="00B14269" w:rsidRDefault="00B14269" w:rsidP="00BA2BCF">
      <w:r>
        <w:t xml:space="preserve">Som negativt framhävs det höga tempot, </w:t>
      </w:r>
      <w:r w:rsidR="00E17DEB">
        <w:t xml:space="preserve">stressen, </w:t>
      </w:r>
      <w:r w:rsidR="00A71806">
        <w:t xml:space="preserve">de höga kraven både från individen själv och </w:t>
      </w:r>
      <w:r w:rsidR="00E17DEB">
        <w:t xml:space="preserve">från </w:t>
      </w:r>
      <w:r w:rsidR="00A71806">
        <w:t xml:space="preserve">omgivningen, </w:t>
      </w:r>
      <w:r>
        <w:t xml:space="preserve">den höga och ojämna arbetsbelastningen under terminen och att många kurser går parallellt samt att tentorna </w:t>
      </w:r>
      <w:r w:rsidR="00A71806">
        <w:t xml:space="preserve">ofta </w:t>
      </w:r>
      <w:r>
        <w:t>ligger mycket nära inpå varandra. Några framhäver att det är ojämn kvalitet på utbildningen</w:t>
      </w:r>
      <w:r w:rsidR="00A71806">
        <w:t xml:space="preserve"> och att det ibland är svårt att </w:t>
      </w:r>
      <w:r w:rsidR="007C41D5">
        <w:t>uppfatta</w:t>
      </w:r>
      <w:r w:rsidR="00A71806">
        <w:t xml:space="preserve"> ett heltidstänkande eller </w:t>
      </w:r>
      <w:r w:rsidR="000213CF">
        <w:t xml:space="preserve">en </w:t>
      </w:r>
      <w:r w:rsidR="00A71806">
        <w:t>röd tråd igenom den</w:t>
      </w:r>
      <w:r>
        <w:t xml:space="preserve">. </w:t>
      </w:r>
      <w:r w:rsidR="000213CF">
        <w:t>En hel del</w:t>
      </w:r>
      <w:r>
        <w:t xml:space="preserve"> är mycket kritiska mot vissa lärares </w:t>
      </w:r>
      <w:r w:rsidR="00E17DEB">
        <w:t xml:space="preserve">bristande </w:t>
      </w:r>
      <w:r>
        <w:t xml:space="preserve">engagemang och </w:t>
      </w:r>
      <w:r w:rsidR="000213CF">
        <w:t>otillräckliga</w:t>
      </w:r>
      <w:r w:rsidR="00E17DEB">
        <w:t xml:space="preserve"> </w:t>
      </w:r>
      <w:r>
        <w:t>pedagogiska förmåga. Som mycket viktigt anses att lärarna är engagerade</w:t>
      </w:r>
      <w:r w:rsidR="00A71806">
        <w:t>, bra pedagoger</w:t>
      </w:r>
      <w:r>
        <w:t xml:space="preserve"> och </w:t>
      </w:r>
      <w:r w:rsidR="00A71806">
        <w:t xml:space="preserve">att de </w:t>
      </w:r>
      <w:r>
        <w:t>uppmärksammar den individuell</w:t>
      </w:r>
      <w:r w:rsidR="00E17DEB">
        <w:t>e</w:t>
      </w:r>
      <w:r>
        <w:t xml:space="preserve"> studenten. Många </w:t>
      </w:r>
      <w:r w:rsidR="000213CF">
        <w:t xml:space="preserve">studenter </w:t>
      </w:r>
      <w:r>
        <w:t xml:space="preserve">lider </w:t>
      </w:r>
      <w:r w:rsidR="000213CF">
        <w:t>också</w:t>
      </w:r>
      <w:r>
        <w:t xml:space="preserve"> av att de </w:t>
      </w:r>
      <w:r w:rsidR="00CA5297">
        <w:t>upplever</w:t>
      </w:r>
      <w:r>
        <w:t xml:space="preserve"> att studierna upptar </w:t>
      </w:r>
      <w:r w:rsidR="000213CF">
        <w:t>all</w:t>
      </w:r>
      <w:r>
        <w:t xml:space="preserve"> deras tid och att de därför inte </w:t>
      </w:r>
      <w:r w:rsidR="000213CF">
        <w:t xml:space="preserve">har tid att </w:t>
      </w:r>
      <w:r>
        <w:t xml:space="preserve">umgås </w:t>
      </w:r>
      <w:r w:rsidR="00A71806">
        <w:t xml:space="preserve">med </w:t>
      </w:r>
      <w:r w:rsidR="00C064EB">
        <w:t>vänner</w:t>
      </w:r>
      <w:r w:rsidR="000213CF">
        <w:t xml:space="preserve"> </w:t>
      </w:r>
      <w:r>
        <w:t xml:space="preserve">och </w:t>
      </w:r>
      <w:r w:rsidR="000213CF">
        <w:t xml:space="preserve">att </w:t>
      </w:r>
      <w:r>
        <w:t xml:space="preserve">ha ett liv utanför KTH. Flera är också kritiska mot att det är för mycket teori och för lite praktik i </w:t>
      </w:r>
      <w:r w:rsidR="00A71806">
        <w:t>utbildningen</w:t>
      </w:r>
      <w:r>
        <w:t xml:space="preserve">. Många önskar att utbildningen </w:t>
      </w:r>
      <w:r w:rsidR="00A71806">
        <w:t>alltmer skall</w:t>
      </w:r>
      <w:r>
        <w:t xml:space="preserve"> anpassas efter arbetsgivarnas behov</w:t>
      </w:r>
      <w:r w:rsidR="00A71806">
        <w:t xml:space="preserve">, något </w:t>
      </w:r>
      <w:r w:rsidR="00CA5297">
        <w:t xml:space="preserve">som </w:t>
      </w:r>
      <w:r w:rsidR="00A71806">
        <w:t>anses öka deras möjligheter att få ett bra jobb efter examen</w:t>
      </w:r>
      <w:r>
        <w:t xml:space="preserve">. Flera </w:t>
      </w:r>
      <w:r w:rsidR="00EE2F57">
        <w:t>upplever</w:t>
      </w:r>
      <w:r>
        <w:t xml:space="preserve"> att det finns ett stort glapp mellan studierna </w:t>
      </w:r>
      <w:r w:rsidR="000D560C">
        <w:t>på</w:t>
      </w:r>
      <w:r>
        <w:t xml:space="preserve"> KTH och </w:t>
      </w:r>
      <w:r w:rsidR="0091019F">
        <w:t>”</w:t>
      </w:r>
      <w:r>
        <w:t>verkligheten</w:t>
      </w:r>
      <w:r w:rsidR="0091019F">
        <w:t>”</w:t>
      </w:r>
      <w:r w:rsidR="00EE2F57">
        <w:t xml:space="preserve"> eller näringslivets behov</w:t>
      </w:r>
      <w:r>
        <w:t xml:space="preserve">. </w:t>
      </w:r>
      <w:r w:rsidR="00A71806">
        <w:t xml:space="preserve">Negativ kritik riktas också mot lokaler och bristande organisation. </w:t>
      </w:r>
    </w:p>
    <w:p w:rsidR="002D3582" w:rsidRDefault="00A71806" w:rsidP="00BA2BCF">
      <w:r>
        <w:t xml:space="preserve">Bland fritextsvaren kan man tydligt se tecken på att studenterna omvandlats från passiva mottagare av utbildningen till att bli kritiska konsumenter av den. </w:t>
      </w:r>
      <w:r w:rsidR="00EE2F57">
        <w:t>Studenterna</w:t>
      </w:r>
      <w:r>
        <w:t xml:space="preserve"> har höga krav på utbildningens kvalité, på lärarnas pedagogiska insatser och engagemang, att det finns bra lokaler</w:t>
      </w:r>
      <w:r w:rsidR="00EE2F57">
        <w:t xml:space="preserve">, </w:t>
      </w:r>
      <w:r w:rsidR="00C064EB">
        <w:t>fungerande</w:t>
      </w:r>
      <w:r w:rsidR="00EE2F57">
        <w:t xml:space="preserve"> utrustning</w:t>
      </w:r>
      <w:r>
        <w:t xml:space="preserve"> och att organisationen fungera</w:t>
      </w:r>
      <w:r w:rsidR="00A50ED8">
        <w:t>r</w:t>
      </w:r>
      <w:r>
        <w:t xml:space="preserve"> friktionslös</w:t>
      </w:r>
      <w:r w:rsidR="00EE2F57">
        <w:t>t</w:t>
      </w:r>
      <w:r>
        <w:t xml:space="preserve"> samt ett roligt </w:t>
      </w:r>
      <w:r w:rsidR="000D560C">
        <w:t xml:space="preserve">och berikande </w:t>
      </w:r>
      <w:r>
        <w:t xml:space="preserve">studentliv. </w:t>
      </w:r>
    </w:p>
    <w:p w:rsidR="00293C2D" w:rsidRDefault="00293C2D" w:rsidP="00BA2BCF"/>
    <w:p w:rsidR="00293C2D" w:rsidRDefault="00293C2D" w:rsidP="00BA2BCF">
      <w:r>
        <w:t>Per-Anders Östling</w:t>
      </w:r>
    </w:p>
    <w:p w:rsidR="00DC75DB" w:rsidRPr="00DC75DB" w:rsidRDefault="00DC75DB" w:rsidP="00BA2BCF">
      <w:pPr>
        <w:rPr>
          <w:i/>
          <w:szCs w:val="24"/>
        </w:rPr>
      </w:pPr>
      <w:r>
        <w:rPr>
          <w:i/>
          <w:szCs w:val="24"/>
        </w:rPr>
        <w:t>Verksamhetsanalys och Studiedokumentation (</w:t>
      </w:r>
      <w:proofErr w:type="spellStart"/>
      <w:r>
        <w:rPr>
          <w:i/>
          <w:szCs w:val="24"/>
        </w:rPr>
        <w:t>VoS</w:t>
      </w:r>
      <w:proofErr w:type="spellEnd"/>
      <w:r>
        <w:rPr>
          <w:i/>
          <w:szCs w:val="24"/>
        </w:rPr>
        <w:t>)</w:t>
      </w:r>
    </w:p>
    <w:sectPr w:rsidR="00DC75DB" w:rsidRPr="00DC75DB" w:rsidSect="00DE1B19">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DEB" w:rsidRDefault="00E17DEB" w:rsidP="00B317FB">
      <w:pPr>
        <w:spacing w:after="0" w:line="240" w:lineRule="auto"/>
      </w:pPr>
      <w:r>
        <w:separator/>
      </w:r>
    </w:p>
  </w:endnote>
  <w:endnote w:type="continuationSeparator" w:id="0">
    <w:p w:rsidR="00E17DEB" w:rsidRDefault="00E17DEB" w:rsidP="00B317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DEB" w:rsidRDefault="00AA0B72">
    <w:pPr>
      <w:pStyle w:val="Sidfot"/>
      <w:jc w:val="center"/>
    </w:pPr>
    <w:fldSimple w:instr=" PAGE   \* MERGEFORMAT ">
      <w:r w:rsidR="008E3CDD">
        <w:rPr>
          <w:noProof/>
        </w:rPr>
        <w:t>2</w:t>
      </w:r>
    </w:fldSimple>
  </w:p>
  <w:p w:rsidR="00E17DEB" w:rsidRDefault="00E17DEB">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DEB" w:rsidRDefault="00E17DEB" w:rsidP="00B317FB">
      <w:pPr>
        <w:spacing w:after="0" w:line="240" w:lineRule="auto"/>
      </w:pPr>
      <w:r>
        <w:separator/>
      </w:r>
    </w:p>
  </w:footnote>
  <w:footnote w:type="continuationSeparator" w:id="0">
    <w:p w:rsidR="00E17DEB" w:rsidRDefault="00E17DEB" w:rsidP="00B317F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1304"/>
  <w:hyphenationZone w:val="425"/>
  <w:characterSpacingControl w:val="doNotCompress"/>
  <w:footnotePr>
    <w:footnote w:id="-1"/>
    <w:footnote w:id="0"/>
  </w:footnotePr>
  <w:endnotePr>
    <w:endnote w:id="-1"/>
    <w:endnote w:id="0"/>
  </w:endnotePr>
  <w:compat/>
  <w:rsids>
    <w:rsidRoot w:val="0040413A"/>
    <w:rsid w:val="000038A8"/>
    <w:rsid w:val="00003CD9"/>
    <w:rsid w:val="00006D1D"/>
    <w:rsid w:val="000075C9"/>
    <w:rsid w:val="00007A1B"/>
    <w:rsid w:val="000122C3"/>
    <w:rsid w:val="00015374"/>
    <w:rsid w:val="000213CF"/>
    <w:rsid w:val="0002434F"/>
    <w:rsid w:val="00027AAA"/>
    <w:rsid w:val="0003009E"/>
    <w:rsid w:val="000467F7"/>
    <w:rsid w:val="00057046"/>
    <w:rsid w:val="00060D41"/>
    <w:rsid w:val="00063051"/>
    <w:rsid w:val="000639D8"/>
    <w:rsid w:val="00067262"/>
    <w:rsid w:val="000725B5"/>
    <w:rsid w:val="000748E1"/>
    <w:rsid w:val="0007579E"/>
    <w:rsid w:val="00095130"/>
    <w:rsid w:val="000955C1"/>
    <w:rsid w:val="000A34B2"/>
    <w:rsid w:val="000A39CA"/>
    <w:rsid w:val="000A5136"/>
    <w:rsid w:val="000A6A0E"/>
    <w:rsid w:val="000A7009"/>
    <w:rsid w:val="000B0840"/>
    <w:rsid w:val="000B580C"/>
    <w:rsid w:val="000B6F24"/>
    <w:rsid w:val="000C1CB2"/>
    <w:rsid w:val="000C370C"/>
    <w:rsid w:val="000C6040"/>
    <w:rsid w:val="000C6F7C"/>
    <w:rsid w:val="000C7336"/>
    <w:rsid w:val="000D0465"/>
    <w:rsid w:val="000D39A7"/>
    <w:rsid w:val="000D560C"/>
    <w:rsid w:val="000E0901"/>
    <w:rsid w:val="000E65C0"/>
    <w:rsid w:val="00100319"/>
    <w:rsid w:val="00105C55"/>
    <w:rsid w:val="00111478"/>
    <w:rsid w:val="001127BF"/>
    <w:rsid w:val="00117EEA"/>
    <w:rsid w:val="00121D49"/>
    <w:rsid w:val="00123D4A"/>
    <w:rsid w:val="0014154F"/>
    <w:rsid w:val="00141EFB"/>
    <w:rsid w:val="0015199C"/>
    <w:rsid w:val="00151C61"/>
    <w:rsid w:val="00151E21"/>
    <w:rsid w:val="00153B9F"/>
    <w:rsid w:val="00156169"/>
    <w:rsid w:val="00162A76"/>
    <w:rsid w:val="00163B71"/>
    <w:rsid w:val="0016412E"/>
    <w:rsid w:val="00175204"/>
    <w:rsid w:val="001805B5"/>
    <w:rsid w:val="001824F4"/>
    <w:rsid w:val="00183461"/>
    <w:rsid w:val="00183F7A"/>
    <w:rsid w:val="0018553D"/>
    <w:rsid w:val="00190907"/>
    <w:rsid w:val="00192DC9"/>
    <w:rsid w:val="001A1458"/>
    <w:rsid w:val="001A4CAE"/>
    <w:rsid w:val="001B1469"/>
    <w:rsid w:val="001B1D52"/>
    <w:rsid w:val="001C088A"/>
    <w:rsid w:val="001C61A1"/>
    <w:rsid w:val="001D0C40"/>
    <w:rsid w:val="001D508F"/>
    <w:rsid w:val="001D6C6D"/>
    <w:rsid w:val="001D7A0A"/>
    <w:rsid w:val="001E0819"/>
    <w:rsid w:val="001E0DC9"/>
    <w:rsid w:val="001E2811"/>
    <w:rsid w:val="001F202C"/>
    <w:rsid w:val="0020111B"/>
    <w:rsid w:val="00202589"/>
    <w:rsid w:val="0020595F"/>
    <w:rsid w:val="00210435"/>
    <w:rsid w:val="00213934"/>
    <w:rsid w:val="0021422E"/>
    <w:rsid w:val="0021610F"/>
    <w:rsid w:val="00221493"/>
    <w:rsid w:val="00226982"/>
    <w:rsid w:val="00226B6D"/>
    <w:rsid w:val="0022797E"/>
    <w:rsid w:val="0023104C"/>
    <w:rsid w:val="002318B1"/>
    <w:rsid w:val="002347AF"/>
    <w:rsid w:val="0024005B"/>
    <w:rsid w:val="00242477"/>
    <w:rsid w:val="002469D6"/>
    <w:rsid w:val="002660C5"/>
    <w:rsid w:val="002719AC"/>
    <w:rsid w:val="00271B11"/>
    <w:rsid w:val="002808DA"/>
    <w:rsid w:val="002846E1"/>
    <w:rsid w:val="0028742C"/>
    <w:rsid w:val="0029313F"/>
    <w:rsid w:val="00293C2D"/>
    <w:rsid w:val="00296298"/>
    <w:rsid w:val="00296E5F"/>
    <w:rsid w:val="002B4A8B"/>
    <w:rsid w:val="002B6A07"/>
    <w:rsid w:val="002B7EC0"/>
    <w:rsid w:val="002C2A8C"/>
    <w:rsid w:val="002C3D67"/>
    <w:rsid w:val="002C45A7"/>
    <w:rsid w:val="002C5936"/>
    <w:rsid w:val="002C66FC"/>
    <w:rsid w:val="002D22DC"/>
    <w:rsid w:val="002D3582"/>
    <w:rsid w:val="002D49AC"/>
    <w:rsid w:val="002E0F48"/>
    <w:rsid w:val="002E2ADD"/>
    <w:rsid w:val="002E54ED"/>
    <w:rsid w:val="002E5E69"/>
    <w:rsid w:val="002E6B11"/>
    <w:rsid w:val="002F04BE"/>
    <w:rsid w:val="002F1C4F"/>
    <w:rsid w:val="002F2413"/>
    <w:rsid w:val="00302ACB"/>
    <w:rsid w:val="0030656A"/>
    <w:rsid w:val="00331CF6"/>
    <w:rsid w:val="003327E2"/>
    <w:rsid w:val="00333A57"/>
    <w:rsid w:val="00335A0D"/>
    <w:rsid w:val="00344486"/>
    <w:rsid w:val="00356B19"/>
    <w:rsid w:val="003578A0"/>
    <w:rsid w:val="003578E8"/>
    <w:rsid w:val="0036056A"/>
    <w:rsid w:val="00370E5E"/>
    <w:rsid w:val="00380FD6"/>
    <w:rsid w:val="00390920"/>
    <w:rsid w:val="00395675"/>
    <w:rsid w:val="003A7E68"/>
    <w:rsid w:val="003C688A"/>
    <w:rsid w:val="003D4011"/>
    <w:rsid w:val="003E0212"/>
    <w:rsid w:val="003E6095"/>
    <w:rsid w:val="003E7371"/>
    <w:rsid w:val="003F0E39"/>
    <w:rsid w:val="003F42E3"/>
    <w:rsid w:val="0040413A"/>
    <w:rsid w:val="00407827"/>
    <w:rsid w:val="00407F64"/>
    <w:rsid w:val="004108FC"/>
    <w:rsid w:val="00410C60"/>
    <w:rsid w:val="00413D87"/>
    <w:rsid w:val="00413E0E"/>
    <w:rsid w:val="00434B16"/>
    <w:rsid w:val="004361DE"/>
    <w:rsid w:val="00453B33"/>
    <w:rsid w:val="004564E0"/>
    <w:rsid w:val="00457D12"/>
    <w:rsid w:val="004603B9"/>
    <w:rsid w:val="00463837"/>
    <w:rsid w:val="0047025C"/>
    <w:rsid w:val="00470ECD"/>
    <w:rsid w:val="00473891"/>
    <w:rsid w:val="00473DB1"/>
    <w:rsid w:val="00483C4B"/>
    <w:rsid w:val="00485D14"/>
    <w:rsid w:val="00491AD3"/>
    <w:rsid w:val="00493A0A"/>
    <w:rsid w:val="004957B7"/>
    <w:rsid w:val="004A0F67"/>
    <w:rsid w:val="004A44F6"/>
    <w:rsid w:val="004B077F"/>
    <w:rsid w:val="004B2F70"/>
    <w:rsid w:val="004B32F6"/>
    <w:rsid w:val="004B6B0B"/>
    <w:rsid w:val="004B74E6"/>
    <w:rsid w:val="004C2409"/>
    <w:rsid w:val="004C61AF"/>
    <w:rsid w:val="004D1AC2"/>
    <w:rsid w:val="004E0FE4"/>
    <w:rsid w:val="004E4C19"/>
    <w:rsid w:val="004F3273"/>
    <w:rsid w:val="005059F3"/>
    <w:rsid w:val="00510AE3"/>
    <w:rsid w:val="005127FB"/>
    <w:rsid w:val="0052036B"/>
    <w:rsid w:val="00525FE0"/>
    <w:rsid w:val="005339AF"/>
    <w:rsid w:val="00534B3E"/>
    <w:rsid w:val="0053780D"/>
    <w:rsid w:val="00540A25"/>
    <w:rsid w:val="00542E12"/>
    <w:rsid w:val="00544747"/>
    <w:rsid w:val="005508B3"/>
    <w:rsid w:val="00552D8D"/>
    <w:rsid w:val="00562168"/>
    <w:rsid w:val="005710EB"/>
    <w:rsid w:val="00572303"/>
    <w:rsid w:val="00573FFB"/>
    <w:rsid w:val="005750E9"/>
    <w:rsid w:val="0057714F"/>
    <w:rsid w:val="00580CF9"/>
    <w:rsid w:val="005872D2"/>
    <w:rsid w:val="00594E88"/>
    <w:rsid w:val="0059739A"/>
    <w:rsid w:val="005A0283"/>
    <w:rsid w:val="005B1E4A"/>
    <w:rsid w:val="005B241C"/>
    <w:rsid w:val="005B70EC"/>
    <w:rsid w:val="005C1151"/>
    <w:rsid w:val="005C5C3F"/>
    <w:rsid w:val="005D35B1"/>
    <w:rsid w:val="005D3900"/>
    <w:rsid w:val="005F0425"/>
    <w:rsid w:val="005F7537"/>
    <w:rsid w:val="006021CE"/>
    <w:rsid w:val="00604DD5"/>
    <w:rsid w:val="00611430"/>
    <w:rsid w:val="00612A07"/>
    <w:rsid w:val="00614A38"/>
    <w:rsid w:val="006236B8"/>
    <w:rsid w:val="0062408E"/>
    <w:rsid w:val="00624DCD"/>
    <w:rsid w:val="00624EC6"/>
    <w:rsid w:val="00625B34"/>
    <w:rsid w:val="00626753"/>
    <w:rsid w:val="0063156F"/>
    <w:rsid w:val="00632B4D"/>
    <w:rsid w:val="006342EA"/>
    <w:rsid w:val="006379DD"/>
    <w:rsid w:val="00640B31"/>
    <w:rsid w:val="00646C45"/>
    <w:rsid w:val="00650A8D"/>
    <w:rsid w:val="006540CA"/>
    <w:rsid w:val="00656953"/>
    <w:rsid w:val="00661880"/>
    <w:rsid w:val="00666C6A"/>
    <w:rsid w:val="00670391"/>
    <w:rsid w:val="00670BD1"/>
    <w:rsid w:val="00676D8C"/>
    <w:rsid w:val="006810B2"/>
    <w:rsid w:val="006849ED"/>
    <w:rsid w:val="006932D2"/>
    <w:rsid w:val="00694E65"/>
    <w:rsid w:val="006A3B55"/>
    <w:rsid w:val="006B384D"/>
    <w:rsid w:val="006B43B8"/>
    <w:rsid w:val="006C06EC"/>
    <w:rsid w:val="006D3EA0"/>
    <w:rsid w:val="006D4B33"/>
    <w:rsid w:val="006D7245"/>
    <w:rsid w:val="006E2BBE"/>
    <w:rsid w:val="006E4079"/>
    <w:rsid w:val="006E78B8"/>
    <w:rsid w:val="006E7E75"/>
    <w:rsid w:val="006F590E"/>
    <w:rsid w:val="006F7126"/>
    <w:rsid w:val="006F791A"/>
    <w:rsid w:val="00710ECA"/>
    <w:rsid w:val="00712CE1"/>
    <w:rsid w:val="0071474F"/>
    <w:rsid w:val="0071516F"/>
    <w:rsid w:val="00716D00"/>
    <w:rsid w:val="007178DF"/>
    <w:rsid w:val="007208A3"/>
    <w:rsid w:val="00721191"/>
    <w:rsid w:val="007216B4"/>
    <w:rsid w:val="00732576"/>
    <w:rsid w:val="00740BE0"/>
    <w:rsid w:val="00741178"/>
    <w:rsid w:val="00753357"/>
    <w:rsid w:val="00760A32"/>
    <w:rsid w:val="0077386F"/>
    <w:rsid w:val="0077500C"/>
    <w:rsid w:val="00780647"/>
    <w:rsid w:val="00784170"/>
    <w:rsid w:val="00784ABF"/>
    <w:rsid w:val="0079028C"/>
    <w:rsid w:val="007956FD"/>
    <w:rsid w:val="00797B74"/>
    <w:rsid w:val="007A34D1"/>
    <w:rsid w:val="007A425A"/>
    <w:rsid w:val="007A47B5"/>
    <w:rsid w:val="007A4FC7"/>
    <w:rsid w:val="007B1A9E"/>
    <w:rsid w:val="007B5529"/>
    <w:rsid w:val="007B7D90"/>
    <w:rsid w:val="007C193E"/>
    <w:rsid w:val="007C34D9"/>
    <w:rsid w:val="007C41D5"/>
    <w:rsid w:val="007C516C"/>
    <w:rsid w:val="007C5A20"/>
    <w:rsid w:val="007C72C5"/>
    <w:rsid w:val="007D0C23"/>
    <w:rsid w:val="007D47E4"/>
    <w:rsid w:val="007E04C6"/>
    <w:rsid w:val="007F591C"/>
    <w:rsid w:val="007F5AAA"/>
    <w:rsid w:val="00802A9C"/>
    <w:rsid w:val="008130FD"/>
    <w:rsid w:val="00821DDB"/>
    <w:rsid w:val="00823762"/>
    <w:rsid w:val="00832DCC"/>
    <w:rsid w:val="00832EBB"/>
    <w:rsid w:val="00841881"/>
    <w:rsid w:val="008425BD"/>
    <w:rsid w:val="00856B1E"/>
    <w:rsid w:val="00857943"/>
    <w:rsid w:val="00860DB1"/>
    <w:rsid w:val="00862A6F"/>
    <w:rsid w:val="00863192"/>
    <w:rsid w:val="00863489"/>
    <w:rsid w:val="00863908"/>
    <w:rsid w:val="00864D22"/>
    <w:rsid w:val="00866CE4"/>
    <w:rsid w:val="00880204"/>
    <w:rsid w:val="008837EE"/>
    <w:rsid w:val="0088457F"/>
    <w:rsid w:val="008864BA"/>
    <w:rsid w:val="00886C89"/>
    <w:rsid w:val="0089003F"/>
    <w:rsid w:val="0089501F"/>
    <w:rsid w:val="00896BED"/>
    <w:rsid w:val="008A5ED5"/>
    <w:rsid w:val="008C2A23"/>
    <w:rsid w:val="008C6358"/>
    <w:rsid w:val="008D1386"/>
    <w:rsid w:val="008D1E20"/>
    <w:rsid w:val="008E29EF"/>
    <w:rsid w:val="008E3CDD"/>
    <w:rsid w:val="008E482E"/>
    <w:rsid w:val="008F2B61"/>
    <w:rsid w:val="008F6B4F"/>
    <w:rsid w:val="0091019F"/>
    <w:rsid w:val="00913438"/>
    <w:rsid w:val="009229ED"/>
    <w:rsid w:val="00962D11"/>
    <w:rsid w:val="009638D3"/>
    <w:rsid w:val="00964B96"/>
    <w:rsid w:val="00964D94"/>
    <w:rsid w:val="00965EA7"/>
    <w:rsid w:val="00975284"/>
    <w:rsid w:val="009769F0"/>
    <w:rsid w:val="00980F57"/>
    <w:rsid w:val="00984552"/>
    <w:rsid w:val="0098471E"/>
    <w:rsid w:val="00985D3F"/>
    <w:rsid w:val="0099579E"/>
    <w:rsid w:val="00996E8A"/>
    <w:rsid w:val="009A34DD"/>
    <w:rsid w:val="009B2504"/>
    <w:rsid w:val="009B6361"/>
    <w:rsid w:val="009C3E4F"/>
    <w:rsid w:val="009C5F89"/>
    <w:rsid w:val="009E0BFB"/>
    <w:rsid w:val="009F104D"/>
    <w:rsid w:val="009F1BD0"/>
    <w:rsid w:val="00A0009C"/>
    <w:rsid w:val="00A023A8"/>
    <w:rsid w:val="00A163F2"/>
    <w:rsid w:val="00A2261A"/>
    <w:rsid w:val="00A25770"/>
    <w:rsid w:val="00A303BE"/>
    <w:rsid w:val="00A30A05"/>
    <w:rsid w:val="00A3419A"/>
    <w:rsid w:val="00A343BF"/>
    <w:rsid w:val="00A36BD1"/>
    <w:rsid w:val="00A40F92"/>
    <w:rsid w:val="00A45ABC"/>
    <w:rsid w:val="00A50ED8"/>
    <w:rsid w:val="00A61461"/>
    <w:rsid w:val="00A61C48"/>
    <w:rsid w:val="00A63322"/>
    <w:rsid w:val="00A634D2"/>
    <w:rsid w:val="00A64628"/>
    <w:rsid w:val="00A66308"/>
    <w:rsid w:val="00A71806"/>
    <w:rsid w:val="00A72F47"/>
    <w:rsid w:val="00A73444"/>
    <w:rsid w:val="00A749D0"/>
    <w:rsid w:val="00A778E5"/>
    <w:rsid w:val="00A94DF9"/>
    <w:rsid w:val="00AA0B72"/>
    <w:rsid w:val="00AC266C"/>
    <w:rsid w:val="00AD2B2B"/>
    <w:rsid w:val="00AD3B67"/>
    <w:rsid w:val="00AD5C84"/>
    <w:rsid w:val="00AF0C9C"/>
    <w:rsid w:val="00AF1A2E"/>
    <w:rsid w:val="00B02831"/>
    <w:rsid w:val="00B06D36"/>
    <w:rsid w:val="00B14269"/>
    <w:rsid w:val="00B14837"/>
    <w:rsid w:val="00B14984"/>
    <w:rsid w:val="00B1543B"/>
    <w:rsid w:val="00B16B2D"/>
    <w:rsid w:val="00B25842"/>
    <w:rsid w:val="00B27855"/>
    <w:rsid w:val="00B317FB"/>
    <w:rsid w:val="00B34019"/>
    <w:rsid w:val="00B35D44"/>
    <w:rsid w:val="00B45407"/>
    <w:rsid w:val="00B54434"/>
    <w:rsid w:val="00B545AA"/>
    <w:rsid w:val="00B61E2E"/>
    <w:rsid w:val="00B65CB7"/>
    <w:rsid w:val="00B67E00"/>
    <w:rsid w:val="00B74434"/>
    <w:rsid w:val="00B74E03"/>
    <w:rsid w:val="00B76CCF"/>
    <w:rsid w:val="00B77D9E"/>
    <w:rsid w:val="00B82A7B"/>
    <w:rsid w:val="00B83B56"/>
    <w:rsid w:val="00B90776"/>
    <w:rsid w:val="00B964E2"/>
    <w:rsid w:val="00BA0191"/>
    <w:rsid w:val="00BA2BCF"/>
    <w:rsid w:val="00BA3C98"/>
    <w:rsid w:val="00BA5AB6"/>
    <w:rsid w:val="00BA705A"/>
    <w:rsid w:val="00BC005D"/>
    <w:rsid w:val="00BC15E5"/>
    <w:rsid w:val="00BD10F2"/>
    <w:rsid w:val="00BD53D1"/>
    <w:rsid w:val="00BD65F0"/>
    <w:rsid w:val="00BE2D7C"/>
    <w:rsid w:val="00BE5396"/>
    <w:rsid w:val="00BE68F6"/>
    <w:rsid w:val="00BE738F"/>
    <w:rsid w:val="00BF023C"/>
    <w:rsid w:val="00BF0F19"/>
    <w:rsid w:val="00BF6379"/>
    <w:rsid w:val="00C064EB"/>
    <w:rsid w:val="00C07282"/>
    <w:rsid w:val="00C14D5C"/>
    <w:rsid w:val="00C169F4"/>
    <w:rsid w:val="00C233FF"/>
    <w:rsid w:val="00C2490E"/>
    <w:rsid w:val="00C24FD1"/>
    <w:rsid w:val="00C26F28"/>
    <w:rsid w:val="00C33048"/>
    <w:rsid w:val="00C335BB"/>
    <w:rsid w:val="00C4124B"/>
    <w:rsid w:val="00C42C48"/>
    <w:rsid w:val="00C50AD1"/>
    <w:rsid w:val="00C556C6"/>
    <w:rsid w:val="00C6065B"/>
    <w:rsid w:val="00C60C93"/>
    <w:rsid w:val="00C6304A"/>
    <w:rsid w:val="00C66EB7"/>
    <w:rsid w:val="00C70C6E"/>
    <w:rsid w:val="00C7495D"/>
    <w:rsid w:val="00C82879"/>
    <w:rsid w:val="00C84C40"/>
    <w:rsid w:val="00C90BA3"/>
    <w:rsid w:val="00CA5297"/>
    <w:rsid w:val="00CB5201"/>
    <w:rsid w:val="00CC0134"/>
    <w:rsid w:val="00CC3A97"/>
    <w:rsid w:val="00CC4CBA"/>
    <w:rsid w:val="00CC5CBF"/>
    <w:rsid w:val="00CD3044"/>
    <w:rsid w:val="00CD45BD"/>
    <w:rsid w:val="00CD46C2"/>
    <w:rsid w:val="00CD5F08"/>
    <w:rsid w:val="00CD66A4"/>
    <w:rsid w:val="00CE3621"/>
    <w:rsid w:val="00CE744D"/>
    <w:rsid w:val="00CF7053"/>
    <w:rsid w:val="00CF7E54"/>
    <w:rsid w:val="00D064EF"/>
    <w:rsid w:val="00D07807"/>
    <w:rsid w:val="00D100FA"/>
    <w:rsid w:val="00D209AB"/>
    <w:rsid w:val="00D20E6F"/>
    <w:rsid w:val="00D21ACA"/>
    <w:rsid w:val="00D22FF8"/>
    <w:rsid w:val="00D27AD6"/>
    <w:rsid w:val="00D30890"/>
    <w:rsid w:val="00D33BEC"/>
    <w:rsid w:val="00D34127"/>
    <w:rsid w:val="00D34D9E"/>
    <w:rsid w:val="00D34F75"/>
    <w:rsid w:val="00D36E78"/>
    <w:rsid w:val="00D40027"/>
    <w:rsid w:val="00D44C7C"/>
    <w:rsid w:val="00D50BEB"/>
    <w:rsid w:val="00D5292A"/>
    <w:rsid w:val="00D5559D"/>
    <w:rsid w:val="00D624FE"/>
    <w:rsid w:val="00D65EA2"/>
    <w:rsid w:val="00D66A39"/>
    <w:rsid w:val="00D703C8"/>
    <w:rsid w:val="00D84261"/>
    <w:rsid w:val="00D85F15"/>
    <w:rsid w:val="00D85FAE"/>
    <w:rsid w:val="00D87DE2"/>
    <w:rsid w:val="00D87EE1"/>
    <w:rsid w:val="00D94383"/>
    <w:rsid w:val="00D9742D"/>
    <w:rsid w:val="00DA0A31"/>
    <w:rsid w:val="00DA1E01"/>
    <w:rsid w:val="00DA66DA"/>
    <w:rsid w:val="00DC4E5C"/>
    <w:rsid w:val="00DC5050"/>
    <w:rsid w:val="00DC75DB"/>
    <w:rsid w:val="00DD3F0F"/>
    <w:rsid w:val="00DD7AD2"/>
    <w:rsid w:val="00DE00BE"/>
    <w:rsid w:val="00DE1B19"/>
    <w:rsid w:val="00DE37DE"/>
    <w:rsid w:val="00DF2047"/>
    <w:rsid w:val="00DF35B0"/>
    <w:rsid w:val="00DF69FF"/>
    <w:rsid w:val="00DF7350"/>
    <w:rsid w:val="00E03530"/>
    <w:rsid w:val="00E05B4D"/>
    <w:rsid w:val="00E06690"/>
    <w:rsid w:val="00E17DEB"/>
    <w:rsid w:val="00E20232"/>
    <w:rsid w:val="00E20D9F"/>
    <w:rsid w:val="00E2637D"/>
    <w:rsid w:val="00E30BF1"/>
    <w:rsid w:val="00E32F31"/>
    <w:rsid w:val="00E337A2"/>
    <w:rsid w:val="00E37755"/>
    <w:rsid w:val="00E506C9"/>
    <w:rsid w:val="00E54138"/>
    <w:rsid w:val="00E56559"/>
    <w:rsid w:val="00E6023C"/>
    <w:rsid w:val="00E64121"/>
    <w:rsid w:val="00E647B0"/>
    <w:rsid w:val="00E64E74"/>
    <w:rsid w:val="00E66D69"/>
    <w:rsid w:val="00E67FDA"/>
    <w:rsid w:val="00E838D4"/>
    <w:rsid w:val="00E84517"/>
    <w:rsid w:val="00E86E75"/>
    <w:rsid w:val="00E9652F"/>
    <w:rsid w:val="00E97348"/>
    <w:rsid w:val="00EA0DD7"/>
    <w:rsid w:val="00EA34E8"/>
    <w:rsid w:val="00EA433E"/>
    <w:rsid w:val="00EA52A3"/>
    <w:rsid w:val="00EB02A6"/>
    <w:rsid w:val="00EB0D9A"/>
    <w:rsid w:val="00EB190F"/>
    <w:rsid w:val="00EC0A85"/>
    <w:rsid w:val="00EC1CD4"/>
    <w:rsid w:val="00ED263C"/>
    <w:rsid w:val="00EE2F57"/>
    <w:rsid w:val="00EE32AF"/>
    <w:rsid w:val="00EF0B3F"/>
    <w:rsid w:val="00EF55A8"/>
    <w:rsid w:val="00F00ADA"/>
    <w:rsid w:val="00F02983"/>
    <w:rsid w:val="00F05659"/>
    <w:rsid w:val="00F07C39"/>
    <w:rsid w:val="00F11E02"/>
    <w:rsid w:val="00F124F4"/>
    <w:rsid w:val="00F1339A"/>
    <w:rsid w:val="00F16949"/>
    <w:rsid w:val="00F21535"/>
    <w:rsid w:val="00F22C1C"/>
    <w:rsid w:val="00F2308C"/>
    <w:rsid w:val="00F33F06"/>
    <w:rsid w:val="00F45E6B"/>
    <w:rsid w:val="00F4781B"/>
    <w:rsid w:val="00F64281"/>
    <w:rsid w:val="00F66660"/>
    <w:rsid w:val="00F860A5"/>
    <w:rsid w:val="00F923DA"/>
    <w:rsid w:val="00FA5375"/>
    <w:rsid w:val="00FB6F6D"/>
    <w:rsid w:val="00FC1860"/>
    <w:rsid w:val="00FC2EAA"/>
    <w:rsid w:val="00FD158B"/>
    <w:rsid w:val="00FE4899"/>
    <w:rsid w:val="00FE5BA8"/>
    <w:rsid w:val="00FF05D3"/>
    <w:rsid w:val="00FF2637"/>
    <w:rsid w:val="00FF287E"/>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88A"/>
    <w:pPr>
      <w:spacing w:after="200" w:line="276" w:lineRule="auto"/>
    </w:pPr>
    <w:rPr>
      <w:rFonts w:ascii="Times New Roman" w:hAnsi="Times New Roman"/>
      <w:sz w:val="24"/>
      <w:szCs w:val="22"/>
      <w:lang w:eastAsia="en-US"/>
    </w:rPr>
  </w:style>
  <w:style w:type="paragraph" w:styleId="Rubrik1">
    <w:name w:val="heading 1"/>
    <w:basedOn w:val="Normal"/>
    <w:next w:val="Normal"/>
    <w:link w:val="Rubrik1Char"/>
    <w:uiPriority w:val="9"/>
    <w:qFormat/>
    <w:rsid w:val="00D87EE1"/>
    <w:pPr>
      <w:keepNext/>
      <w:spacing w:before="240" w:after="60"/>
      <w:outlineLvl w:val="0"/>
    </w:pPr>
    <w:rPr>
      <w:rFonts w:ascii="Cambria" w:eastAsia="Times New Roman" w:hAnsi="Cambria"/>
      <w:b/>
      <w:bCs/>
      <w:kern w:val="32"/>
      <w:sz w:val="32"/>
      <w:szCs w:val="32"/>
    </w:rPr>
  </w:style>
  <w:style w:type="paragraph" w:styleId="Rubrik2">
    <w:name w:val="heading 2"/>
    <w:basedOn w:val="Normal"/>
    <w:next w:val="Normal"/>
    <w:link w:val="Rubrik2Char"/>
    <w:uiPriority w:val="9"/>
    <w:unhideWhenUsed/>
    <w:qFormat/>
    <w:rsid w:val="00226982"/>
    <w:pPr>
      <w:keepNext/>
      <w:spacing w:before="240" w:after="60"/>
      <w:outlineLvl w:val="1"/>
    </w:pPr>
    <w:rPr>
      <w:rFonts w:eastAsia="Times New Roman"/>
      <w:b/>
      <w:bCs/>
      <w:iCs/>
      <w:sz w:val="32"/>
      <w:szCs w:val="28"/>
    </w:rPr>
  </w:style>
  <w:style w:type="paragraph" w:styleId="Rubrik3">
    <w:name w:val="heading 3"/>
    <w:basedOn w:val="Normal"/>
    <w:next w:val="Normal"/>
    <w:link w:val="Rubrik3Char"/>
    <w:uiPriority w:val="9"/>
    <w:unhideWhenUsed/>
    <w:qFormat/>
    <w:rsid w:val="001C088A"/>
    <w:pPr>
      <w:keepNext/>
      <w:spacing w:before="240" w:after="60"/>
      <w:outlineLvl w:val="2"/>
    </w:pPr>
    <w:rPr>
      <w:rFonts w:eastAsia="Times New Roman"/>
      <w:b/>
      <w:bCs/>
      <w:sz w:val="28"/>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87EE1"/>
    <w:rPr>
      <w:rFonts w:ascii="Cambria" w:eastAsia="Times New Roman" w:hAnsi="Cambria" w:cs="Times New Roman"/>
      <w:b/>
      <w:bCs/>
      <w:kern w:val="32"/>
      <w:sz w:val="32"/>
      <w:szCs w:val="32"/>
      <w:lang w:eastAsia="en-US"/>
    </w:rPr>
  </w:style>
  <w:style w:type="paragraph" w:styleId="Fotnotstext">
    <w:name w:val="footnote text"/>
    <w:basedOn w:val="Normal"/>
    <w:link w:val="FotnotstextChar"/>
    <w:uiPriority w:val="99"/>
    <w:semiHidden/>
    <w:unhideWhenUsed/>
    <w:rsid w:val="00B317FB"/>
    <w:rPr>
      <w:sz w:val="20"/>
      <w:szCs w:val="20"/>
    </w:rPr>
  </w:style>
  <w:style w:type="character" w:customStyle="1" w:styleId="FotnotstextChar">
    <w:name w:val="Fotnotstext Char"/>
    <w:basedOn w:val="Standardstycketeckensnitt"/>
    <w:link w:val="Fotnotstext"/>
    <w:uiPriority w:val="99"/>
    <w:semiHidden/>
    <w:rsid w:val="00B317FB"/>
    <w:rPr>
      <w:lang w:eastAsia="en-US"/>
    </w:rPr>
  </w:style>
  <w:style w:type="character" w:styleId="Fotnotsreferens">
    <w:name w:val="footnote reference"/>
    <w:basedOn w:val="Standardstycketeckensnitt"/>
    <w:uiPriority w:val="99"/>
    <w:semiHidden/>
    <w:unhideWhenUsed/>
    <w:rsid w:val="00B317FB"/>
    <w:rPr>
      <w:vertAlign w:val="superscript"/>
    </w:rPr>
  </w:style>
  <w:style w:type="paragraph" w:styleId="Sidhuvud">
    <w:name w:val="header"/>
    <w:basedOn w:val="Normal"/>
    <w:link w:val="SidhuvudChar"/>
    <w:uiPriority w:val="99"/>
    <w:semiHidden/>
    <w:unhideWhenUsed/>
    <w:rsid w:val="00716D00"/>
    <w:pPr>
      <w:tabs>
        <w:tab w:val="center" w:pos="4536"/>
        <w:tab w:val="right" w:pos="9072"/>
      </w:tabs>
    </w:pPr>
  </w:style>
  <w:style w:type="character" w:customStyle="1" w:styleId="SidhuvudChar">
    <w:name w:val="Sidhuvud Char"/>
    <w:basedOn w:val="Standardstycketeckensnitt"/>
    <w:link w:val="Sidhuvud"/>
    <w:uiPriority w:val="99"/>
    <w:semiHidden/>
    <w:rsid w:val="00716D00"/>
    <w:rPr>
      <w:sz w:val="22"/>
      <w:szCs w:val="22"/>
      <w:lang w:eastAsia="en-US"/>
    </w:rPr>
  </w:style>
  <w:style w:type="paragraph" w:styleId="Sidfot">
    <w:name w:val="footer"/>
    <w:basedOn w:val="Normal"/>
    <w:link w:val="SidfotChar"/>
    <w:uiPriority w:val="99"/>
    <w:unhideWhenUsed/>
    <w:rsid w:val="00716D00"/>
    <w:pPr>
      <w:tabs>
        <w:tab w:val="center" w:pos="4536"/>
        <w:tab w:val="right" w:pos="9072"/>
      </w:tabs>
    </w:pPr>
  </w:style>
  <w:style w:type="character" w:customStyle="1" w:styleId="SidfotChar">
    <w:name w:val="Sidfot Char"/>
    <w:basedOn w:val="Standardstycketeckensnitt"/>
    <w:link w:val="Sidfot"/>
    <w:uiPriority w:val="99"/>
    <w:rsid w:val="00716D00"/>
    <w:rPr>
      <w:sz w:val="22"/>
      <w:szCs w:val="22"/>
      <w:lang w:eastAsia="en-US"/>
    </w:rPr>
  </w:style>
  <w:style w:type="character" w:customStyle="1" w:styleId="Rubrik2Char">
    <w:name w:val="Rubrik 2 Char"/>
    <w:basedOn w:val="Standardstycketeckensnitt"/>
    <w:link w:val="Rubrik2"/>
    <w:uiPriority w:val="9"/>
    <w:rsid w:val="00226982"/>
    <w:rPr>
      <w:rFonts w:ascii="Times New Roman" w:eastAsia="Times New Roman" w:hAnsi="Times New Roman"/>
      <w:b/>
      <w:bCs/>
      <w:iCs/>
      <w:sz w:val="32"/>
      <w:szCs w:val="28"/>
      <w:lang w:eastAsia="en-US"/>
    </w:rPr>
  </w:style>
  <w:style w:type="character" w:customStyle="1" w:styleId="Rubrik3Char">
    <w:name w:val="Rubrik 3 Char"/>
    <w:basedOn w:val="Standardstycketeckensnitt"/>
    <w:link w:val="Rubrik3"/>
    <w:uiPriority w:val="9"/>
    <w:rsid w:val="001C088A"/>
    <w:rPr>
      <w:rFonts w:ascii="Times New Roman" w:eastAsia="Times New Roman" w:hAnsi="Times New Roman"/>
      <w:b/>
      <w:bCs/>
      <w:sz w:val="28"/>
      <w:szCs w:val="26"/>
      <w:lang w:eastAsia="en-US"/>
    </w:rPr>
  </w:style>
  <w:style w:type="paragraph" w:styleId="Ballongtext">
    <w:name w:val="Balloon Text"/>
    <w:basedOn w:val="Normal"/>
    <w:link w:val="BallongtextChar"/>
    <w:uiPriority w:val="99"/>
    <w:semiHidden/>
    <w:unhideWhenUsed/>
    <w:rsid w:val="005339A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339AF"/>
    <w:rPr>
      <w:rFonts w:ascii="Tahoma" w:hAnsi="Tahoma" w:cs="Tahoma"/>
      <w:sz w:val="16"/>
      <w:szCs w:val="16"/>
      <w:lang w:eastAsia="en-US"/>
    </w:rPr>
  </w:style>
  <w:style w:type="paragraph" w:styleId="Ingetavstnd">
    <w:name w:val="No Spacing"/>
    <w:uiPriority w:val="1"/>
    <w:qFormat/>
    <w:rsid w:val="00485D14"/>
    <w:rPr>
      <w:rFonts w:ascii="Times New Roman" w:hAnsi="Times New Roman"/>
      <w:sz w:val="24"/>
      <w:szCs w:val="22"/>
      <w:lang w:eastAsia="en-US"/>
    </w:rPr>
  </w:style>
</w:styles>
</file>

<file path=word/webSettings.xml><?xml version="1.0" encoding="utf-8"?>
<w:webSettings xmlns:r="http://schemas.openxmlformats.org/officeDocument/2006/relationships" xmlns:w="http://schemas.openxmlformats.org/wordprocessingml/2006/main">
  <w:divs>
    <w:div w:id="4444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768CB-C28E-4027-B83D-0969147FE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TotalTime>
  <Pages>10</Pages>
  <Words>3954</Words>
  <Characters>20960</Characters>
  <Application>Microsoft Office Word</Application>
  <DocSecurity>0</DocSecurity>
  <Lines>174</Lines>
  <Paragraphs>49</Paragraphs>
  <ScaleCrop>false</ScaleCrop>
  <HeadingPairs>
    <vt:vector size="2" baseType="variant">
      <vt:variant>
        <vt:lpstr>Rubrik</vt:lpstr>
      </vt:variant>
      <vt:variant>
        <vt:i4>1</vt:i4>
      </vt:variant>
    </vt:vector>
  </HeadingPairs>
  <TitlesOfParts>
    <vt:vector size="1" baseType="lpstr">
      <vt:lpstr/>
    </vt:vector>
  </TitlesOfParts>
  <Company>Kungliga Tekniska Högskolan</Company>
  <LinksUpToDate>false</LinksUpToDate>
  <CharactersWithSpaces>24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s</dc:creator>
  <cp:keywords/>
  <dc:description/>
  <cp:lastModifiedBy>paos</cp:lastModifiedBy>
  <cp:revision>311</cp:revision>
  <dcterms:created xsi:type="dcterms:W3CDTF">2010-09-17T10:50:00Z</dcterms:created>
  <dcterms:modified xsi:type="dcterms:W3CDTF">2010-12-07T08:19:00Z</dcterms:modified>
</cp:coreProperties>
</file>